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8B6591" w14:textId="75C14451" w:rsidR="0034684D" w:rsidRPr="009841FD" w:rsidRDefault="00990DE7" w:rsidP="007814B4">
      <w:pPr>
        <w:pStyle w:val="afff0"/>
      </w:pPr>
      <w:r w:rsidRPr="009841FD">
        <w:t>Инструкция по</w:t>
      </w:r>
      <w:r w:rsidR="00685183" w:rsidRPr="009841FD">
        <w:t xml:space="preserve"> оформлени</w:t>
      </w:r>
      <w:r w:rsidRPr="009841FD">
        <w:t>ю</w:t>
      </w:r>
      <w:r w:rsidR="00685183" w:rsidRPr="009841FD">
        <w:t xml:space="preserve"> договоров </w:t>
      </w:r>
      <w:r w:rsidR="007A6FE2">
        <w:t>ППС</w:t>
      </w:r>
      <w:r w:rsidR="00E00513">
        <w:t xml:space="preserve"> </w:t>
      </w:r>
      <w:r w:rsidR="00DF7642">
        <w:t xml:space="preserve">с </w:t>
      </w:r>
      <w:r w:rsidR="00E00513" w:rsidRPr="00AF37B1">
        <w:t>гражданином РФ</w:t>
      </w:r>
      <w:r w:rsidR="00CB4A27">
        <w:t xml:space="preserve"> новые фин аналитики</w:t>
      </w:r>
    </w:p>
    <w:p w14:paraId="49C439E7" w14:textId="77777777" w:rsidR="00134C7A" w:rsidRPr="009841FD" w:rsidRDefault="00134C7A" w:rsidP="00134C7A">
      <w:pPr>
        <w:pStyle w:val="a7"/>
      </w:pPr>
    </w:p>
    <w:p w14:paraId="357E6CBF" w14:textId="77777777" w:rsidR="006442EB" w:rsidRDefault="00FF5287">
      <w:pPr>
        <w:pStyle w:val="12"/>
        <w:tabs>
          <w:tab w:val="left" w:pos="480"/>
          <w:tab w:val="right" w:leader="dot" w:pos="991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82527316" w:history="1">
        <w:r w:rsidR="006442EB" w:rsidRPr="00421265">
          <w:rPr>
            <w:rStyle w:val="af8"/>
            <w:noProof/>
          </w:rPr>
          <w:t>1.</w:t>
        </w:r>
        <w:r w:rsidR="006442E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442EB" w:rsidRPr="00421265">
          <w:rPr>
            <w:rStyle w:val="af8"/>
            <w:noProof/>
          </w:rPr>
          <w:t>Создание и обработка договора ППС ЭГПД в СЭД</w:t>
        </w:r>
        <w:r w:rsidR="006442EB">
          <w:rPr>
            <w:noProof/>
            <w:webHidden/>
          </w:rPr>
          <w:tab/>
        </w:r>
        <w:r w:rsidR="006442EB">
          <w:rPr>
            <w:noProof/>
            <w:webHidden/>
          </w:rPr>
          <w:fldChar w:fldCharType="begin"/>
        </w:r>
        <w:r w:rsidR="006442EB">
          <w:rPr>
            <w:noProof/>
            <w:webHidden/>
          </w:rPr>
          <w:instrText xml:space="preserve"> PAGEREF _Toc82527316 \h </w:instrText>
        </w:r>
        <w:r w:rsidR="006442EB">
          <w:rPr>
            <w:noProof/>
            <w:webHidden/>
          </w:rPr>
        </w:r>
        <w:r w:rsidR="006442EB">
          <w:rPr>
            <w:noProof/>
            <w:webHidden/>
          </w:rPr>
          <w:fldChar w:fldCharType="separate"/>
        </w:r>
        <w:r w:rsidR="006442EB">
          <w:rPr>
            <w:noProof/>
            <w:webHidden/>
          </w:rPr>
          <w:t>2</w:t>
        </w:r>
        <w:r w:rsidR="006442EB">
          <w:rPr>
            <w:noProof/>
            <w:webHidden/>
          </w:rPr>
          <w:fldChar w:fldCharType="end"/>
        </w:r>
      </w:hyperlink>
    </w:p>
    <w:p w14:paraId="4E1EA0B2" w14:textId="77777777" w:rsidR="006442EB" w:rsidRDefault="00A91E0D">
      <w:pPr>
        <w:pStyle w:val="21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527317" w:history="1">
        <w:r w:rsidR="006442EB" w:rsidRPr="00421265">
          <w:rPr>
            <w:rStyle w:val="af8"/>
            <w:noProof/>
          </w:rPr>
          <w:t>1.1</w:t>
        </w:r>
        <w:r w:rsidR="006442E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442EB" w:rsidRPr="00421265">
          <w:rPr>
            <w:rStyle w:val="af8"/>
            <w:noProof/>
          </w:rPr>
          <w:t>Подготовка к запуску документа в СЭД</w:t>
        </w:r>
        <w:r w:rsidR="006442EB">
          <w:rPr>
            <w:noProof/>
            <w:webHidden/>
          </w:rPr>
          <w:tab/>
        </w:r>
        <w:r w:rsidR="006442EB">
          <w:rPr>
            <w:noProof/>
            <w:webHidden/>
          </w:rPr>
          <w:fldChar w:fldCharType="begin"/>
        </w:r>
        <w:r w:rsidR="006442EB">
          <w:rPr>
            <w:noProof/>
            <w:webHidden/>
          </w:rPr>
          <w:instrText xml:space="preserve"> PAGEREF _Toc82527317 \h </w:instrText>
        </w:r>
        <w:r w:rsidR="006442EB">
          <w:rPr>
            <w:noProof/>
            <w:webHidden/>
          </w:rPr>
        </w:r>
        <w:r w:rsidR="006442EB">
          <w:rPr>
            <w:noProof/>
            <w:webHidden/>
          </w:rPr>
          <w:fldChar w:fldCharType="separate"/>
        </w:r>
        <w:r w:rsidR="006442EB">
          <w:rPr>
            <w:noProof/>
            <w:webHidden/>
          </w:rPr>
          <w:t>2</w:t>
        </w:r>
        <w:r w:rsidR="006442EB">
          <w:rPr>
            <w:noProof/>
            <w:webHidden/>
          </w:rPr>
          <w:fldChar w:fldCharType="end"/>
        </w:r>
      </w:hyperlink>
    </w:p>
    <w:p w14:paraId="0807A72E" w14:textId="77777777" w:rsidR="006442EB" w:rsidRDefault="00A91E0D">
      <w:pPr>
        <w:pStyle w:val="21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527318" w:history="1">
        <w:r w:rsidR="006442EB" w:rsidRPr="00421265">
          <w:rPr>
            <w:rStyle w:val="af8"/>
            <w:noProof/>
          </w:rPr>
          <w:t>1.2</w:t>
        </w:r>
        <w:r w:rsidR="006442E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442EB" w:rsidRPr="00421265">
          <w:rPr>
            <w:rStyle w:val="af8"/>
            <w:noProof/>
          </w:rPr>
          <w:t>Создание электронного договора ГПХ ППС</w:t>
        </w:r>
        <w:r w:rsidR="006442EB">
          <w:rPr>
            <w:noProof/>
            <w:webHidden/>
          </w:rPr>
          <w:tab/>
        </w:r>
        <w:r w:rsidR="006442EB">
          <w:rPr>
            <w:noProof/>
            <w:webHidden/>
          </w:rPr>
          <w:fldChar w:fldCharType="begin"/>
        </w:r>
        <w:r w:rsidR="006442EB">
          <w:rPr>
            <w:noProof/>
            <w:webHidden/>
          </w:rPr>
          <w:instrText xml:space="preserve"> PAGEREF _Toc82527318 \h </w:instrText>
        </w:r>
        <w:r w:rsidR="006442EB">
          <w:rPr>
            <w:noProof/>
            <w:webHidden/>
          </w:rPr>
        </w:r>
        <w:r w:rsidR="006442EB">
          <w:rPr>
            <w:noProof/>
            <w:webHidden/>
          </w:rPr>
          <w:fldChar w:fldCharType="separate"/>
        </w:r>
        <w:r w:rsidR="006442EB">
          <w:rPr>
            <w:noProof/>
            <w:webHidden/>
          </w:rPr>
          <w:t>2</w:t>
        </w:r>
        <w:r w:rsidR="006442EB">
          <w:rPr>
            <w:noProof/>
            <w:webHidden/>
          </w:rPr>
          <w:fldChar w:fldCharType="end"/>
        </w:r>
      </w:hyperlink>
    </w:p>
    <w:p w14:paraId="28A5535F" w14:textId="77777777" w:rsidR="006442EB" w:rsidRDefault="00A91E0D">
      <w:pPr>
        <w:pStyle w:val="21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527319" w:history="1">
        <w:r w:rsidR="006442EB" w:rsidRPr="00421265">
          <w:rPr>
            <w:rStyle w:val="af8"/>
            <w:noProof/>
          </w:rPr>
          <w:t>1.3</w:t>
        </w:r>
        <w:r w:rsidR="006442E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442EB" w:rsidRPr="00421265">
          <w:rPr>
            <w:rStyle w:val="af8"/>
            <w:noProof/>
          </w:rPr>
          <w:t>Выбор/добавление лица, с которым заключается договор.</w:t>
        </w:r>
        <w:r w:rsidR="006442EB">
          <w:rPr>
            <w:noProof/>
            <w:webHidden/>
          </w:rPr>
          <w:tab/>
        </w:r>
        <w:r w:rsidR="006442EB">
          <w:rPr>
            <w:noProof/>
            <w:webHidden/>
          </w:rPr>
          <w:fldChar w:fldCharType="begin"/>
        </w:r>
        <w:r w:rsidR="006442EB">
          <w:rPr>
            <w:noProof/>
            <w:webHidden/>
          </w:rPr>
          <w:instrText xml:space="preserve"> PAGEREF _Toc82527319 \h </w:instrText>
        </w:r>
        <w:r w:rsidR="006442EB">
          <w:rPr>
            <w:noProof/>
            <w:webHidden/>
          </w:rPr>
        </w:r>
        <w:r w:rsidR="006442EB">
          <w:rPr>
            <w:noProof/>
            <w:webHidden/>
          </w:rPr>
          <w:fldChar w:fldCharType="separate"/>
        </w:r>
        <w:r w:rsidR="006442EB">
          <w:rPr>
            <w:noProof/>
            <w:webHidden/>
          </w:rPr>
          <w:t>3</w:t>
        </w:r>
        <w:r w:rsidR="006442EB">
          <w:rPr>
            <w:noProof/>
            <w:webHidden/>
          </w:rPr>
          <w:fldChar w:fldCharType="end"/>
        </w:r>
      </w:hyperlink>
    </w:p>
    <w:p w14:paraId="697C3E2C" w14:textId="77777777" w:rsidR="006442EB" w:rsidRDefault="00A91E0D">
      <w:pPr>
        <w:pStyle w:val="21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527320" w:history="1">
        <w:r w:rsidR="006442EB" w:rsidRPr="00421265">
          <w:rPr>
            <w:rStyle w:val="af8"/>
            <w:noProof/>
          </w:rPr>
          <w:t>1.4</w:t>
        </w:r>
        <w:r w:rsidR="006442E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442EB" w:rsidRPr="00421265">
          <w:rPr>
            <w:rStyle w:val="af8"/>
            <w:noProof/>
          </w:rPr>
          <w:t>Заполнение обязательных полей закладки «Реквизиты документа»</w:t>
        </w:r>
        <w:r w:rsidR="006442EB">
          <w:rPr>
            <w:noProof/>
            <w:webHidden/>
          </w:rPr>
          <w:tab/>
        </w:r>
        <w:r w:rsidR="006442EB">
          <w:rPr>
            <w:noProof/>
            <w:webHidden/>
          </w:rPr>
          <w:fldChar w:fldCharType="begin"/>
        </w:r>
        <w:r w:rsidR="006442EB">
          <w:rPr>
            <w:noProof/>
            <w:webHidden/>
          </w:rPr>
          <w:instrText xml:space="preserve"> PAGEREF _Toc82527320 \h </w:instrText>
        </w:r>
        <w:r w:rsidR="006442EB">
          <w:rPr>
            <w:noProof/>
            <w:webHidden/>
          </w:rPr>
        </w:r>
        <w:r w:rsidR="006442EB">
          <w:rPr>
            <w:noProof/>
            <w:webHidden/>
          </w:rPr>
          <w:fldChar w:fldCharType="separate"/>
        </w:r>
        <w:r w:rsidR="006442EB">
          <w:rPr>
            <w:noProof/>
            <w:webHidden/>
          </w:rPr>
          <w:t>4</w:t>
        </w:r>
        <w:r w:rsidR="006442EB">
          <w:rPr>
            <w:noProof/>
            <w:webHidden/>
          </w:rPr>
          <w:fldChar w:fldCharType="end"/>
        </w:r>
      </w:hyperlink>
    </w:p>
    <w:p w14:paraId="5E6A15F1" w14:textId="77777777" w:rsidR="006442EB" w:rsidRDefault="00A91E0D">
      <w:pPr>
        <w:pStyle w:val="21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527321" w:history="1">
        <w:r w:rsidR="006442EB" w:rsidRPr="00421265">
          <w:rPr>
            <w:rStyle w:val="af8"/>
            <w:noProof/>
          </w:rPr>
          <w:t>1.5</w:t>
        </w:r>
        <w:r w:rsidR="006442E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442EB" w:rsidRPr="00421265">
          <w:rPr>
            <w:rStyle w:val="af8"/>
            <w:noProof/>
          </w:rPr>
          <w:t>Заполнение полей закладки «Условия»</w:t>
        </w:r>
        <w:r w:rsidR="006442EB">
          <w:rPr>
            <w:noProof/>
            <w:webHidden/>
          </w:rPr>
          <w:tab/>
        </w:r>
        <w:r w:rsidR="006442EB">
          <w:rPr>
            <w:noProof/>
            <w:webHidden/>
          </w:rPr>
          <w:fldChar w:fldCharType="begin"/>
        </w:r>
        <w:r w:rsidR="006442EB">
          <w:rPr>
            <w:noProof/>
            <w:webHidden/>
          </w:rPr>
          <w:instrText xml:space="preserve"> PAGEREF _Toc82527321 \h </w:instrText>
        </w:r>
        <w:r w:rsidR="006442EB">
          <w:rPr>
            <w:noProof/>
            <w:webHidden/>
          </w:rPr>
        </w:r>
        <w:r w:rsidR="006442EB">
          <w:rPr>
            <w:noProof/>
            <w:webHidden/>
          </w:rPr>
          <w:fldChar w:fldCharType="separate"/>
        </w:r>
        <w:r w:rsidR="006442EB">
          <w:rPr>
            <w:noProof/>
            <w:webHidden/>
          </w:rPr>
          <w:t>5</w:t>
        </w:r>
        <w:r w:rsidR="006442EB">
          <w:rPr>
            <w:noProof/>
            <w:webHidden/>
          </w:rPr>
          <w:fldChar w:fldCharType="end"/>
        </w:r>
      </w:hyperlink>
    </w:p>
    <w:p w14:paraId="26D8B756" w14:textId="77777777" w:rsidR="006442EB" w:rsidRDefault="00A91E0D">
      <w:pPr>
        <w:pStyle w:val="21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527322" w:history="1">
        <w:r w:rsidR="006442EB" w:rsidRPr="00421265">
          <w:rPr>
            <w:rStyle w:val="af8"/>
            <w:noProof/>
          </w:rPr>
          <w:t>1.6</w:t>
        </w:r>
        <w:r w:rsidR="006442E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442EB" w:rsidRPr="00421265">
          <w:rPr>
            <w:rStyle w:val="af8"/>
            <w:noProof/>
          </w:rPr>
          <w:t>Заполнение полей закладки «Лист согласования»</w:t>
        </w:r>
        <w:r w:rsidR="006442EB">
          <w:rPr>
            <w:noProof/>
            <w:webHidden/>
          </w:rPr>
          <w:tab/>
        </w:r>
        <w:r w:rsidR="006442EB">
          <w:rPr>
            <w:noProof/>
            <w:webHidden/>
          </w:rPr>
          <w:fldChar w:fldCharType="begin"/>
        </w:r>
        <w:r w:rsidR="006442EB">
          <w:rPr>
            <w:noProof/>
            <w:webHidden/>
          </w:rPr>
          <w:instrText xml:space="preserve"> PAGEREF _Toc82527322 \h </w:instrText>
        </w:r>
        <w:r w:rsidR="006442EB">
          <w:rPr>
            <w:noProof/>
            <w:webHidden/>
          </w:rPr>
        </w:r>
        <w:r w:rsidR="006442EB">
          <w:rPr>
            <w:noProof/>
            <w:webHidden/>
          </w:rPr>
          <w:fldChar w:fldCharType="separate"/>
        </w:r>
        <w:r w:rsidR="006442EB">
          <w:rPr>
            <w:noProof/>
            <w:webHidden/>
          </w:rPr>
          <w:t>12</w:t>
        </w:r>
        <w:r w:rsidR="006442EB">
          <w:rPr>
            <w:noProof/>
            <w:webHidden/>
          </w:rPr>
          <w:fldChar w:fldCharType="end"/>
        </w:r>
      </w:hyperlink>
    </w:p>
    <w:p w14:paraId="62FE3096" w14:textId="77777777" w:rsidR="006442EB" w:rsidRDefault="00A91E0D">
      <w:pPr>
        <w:pStyle w:val="21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527323" w:history="1">
        <w:r w:rsidR="006442EB" w:rsidRPr="00421265">
          <w:rPr>
            <w:rStyle w:val="af8"/>
            <w:noProof/>
          </w:rPr>
          <w:t>1.7</w:t>
        </w:r>
        <w:r w:rsidR="006442E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442EB" w:rsidRPr="00421265">
          <w:rPr>
            <w:rStyle w:val="af8"/>
            <w:noProof/>
          </w:rPr>
          <w:t>Заполнение полей закладки «Лист рассылки»</w:t>
        </w:r>
        <w:r w:rsidR="006442EB">
          <w:rPr>
            <w:noProof/>
            <w:webHidden/>
          </w:rPr>
          <w:tab/>
        </w:r>
        <w:r w:rsidR="006442EB">
          <w:rPr>
            <w:noProof/>
            <w:webHidden/>
          </w:rPr>
          <w:fldChar w:fldCharType="begin"/>
        </w:r>
        <w:r w:rsidR="006442EB">
          <w:rPr>
            <w:noProof/>
            <w:webHidden/>
          </w:rPr>
          <w:instrText xml:space="preserve"> PAGEREF _Toc82527323 \h </w:instrText>
        </w:r>
        <w:r w:rsidR="006442EB">
          <w:rPr>
            <w:noProof/>
            <w:webHidden/>
          </w:rPr>
        </w:r>
        <w:r w:rsidR="006442EB">
          <w:rPr>
            <w:noProof/>
            <w:webHidden/>
          </w:rPr>
          <w:fldChar w:fldCharType="separate"/>
        </w:r>
        <w:r w:rsidR="006442EB">
          <w:rPr>
            <w:noProof/>
            <w:webHidden/>
          </w:rPr>
          <w:t>13</w:t>
        </w:r>
        <w:r w:rsidR="006442EB">
          <w:rPr>
            <w:noProof/>
            <w:webHidden/>
          </w:rPr>
          <w:fldChar w:fldCharType="end"/>
        </w:r>
      </w:hyperlink>
    </w:p>
    <w:p w14:paraId="4C9ADC3C" w14:textId="77777777" w:rsidR="006442EB" w:rsidRDefault="00A91E0D">
      <w:pPr>
        <w:pStyle w:val="21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527324" w:history="1">
        <w:r w:rsidR="006442EB" w:rsidRPr="00421265">
          <w:rPr>
            <w:rStyle w:val="af8"/>
            <w:noProof/>
          </w:rPr>
          <w:t>1.8</w:t>
        </w:r>
        <w:r w:rsidR="006442E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442EB" w:rsidRPr="00421265">
          <w:rPr>
            <w:rStyle w:val="af8"/>
            <w:noProof/>
          </w:rPr>
          <w:t>Проверка автоматического заполнения файла документа</w:t>
        </w:r>
        <w:r w:rsidR="006442EB">
          <w:rPr>
            <w:noProof/>
            <w:webHidden/>
          </w:rPr>
          <w:tab/>
        </w:r>
        <w:r w:rsidR="006442EB">
          <w:rPr>
            <w:noProof/>
            <w:webHidden/>
          </w:rPr>
          <w:fldChar w:fldCharType="begin"/>
        </w:r>
        <w:r w:rsidR="006442EB">
          <w:rPr>
            <w:noProof/>
            <w:webHidden/>
          </w:rPr>
          <w:instrText xml:space="preserve"> PAGEREF _Toc82527324 \h </w:instrText>
        </w:r>
        <w:r w:rsidR="006442EB">
          <w:rPr>
            <w:noProof/>
            <w:webHidden/>
          </w:rPr>
        </w:r>
        <w:r w:rsidR="006442EB">
          <w:rPr>
            <w:noProof/>
            <w:webHidden/>
          </w:rPr>
          <w:fldChar w:fldCharType="separate"/>
        </w:r>
        <w:r w:rsidR="006442EB">
          <w:rPr>
            <w:noProof/>
            <w:webHidden/>
          </w:rPr>
          <w:t>13</w:t>
        </w:r>
        <w:r w:rsidR="006442EB">
          <w:rPr>
            <w:noProof/>
            <w:webHidden/>
          </w:rPr>
          <w:fldChar w:fldCharType="end"/>
        </w:r>
      </w:hyperlink>
    </w:p>
    <w:p w14:paraId="5F3929CD" w14:textId="77777777" w:rsidR="006442EB" w:rsidRDefault="00A91E0D">
      <w:pPr>
        <w:pStyle w:val="21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527328" w:history="1">
        <w:r w:rsidR="006442EB" w:rsidRPr="00421265">
          <w:rPr>
            <w:rStyle w:val="af8"/>
            <w:noProof/>
          </w:rPr>
          <w:t>1.9</w:t>
        </w:r>
        <w:r w:rsidR="006442E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442EB" w:rsidRPr="00421265">
          <w:rPr>
            <w:rStyle w:val="af8"/>
            <w:noProof/>
          </w:rPr>
          <w:t>Отправка документа по процессу</w:t>
        </w:r>
        <w:r w:rsidR="006442EB">
          <w:rPr>
            <w:noProof/>
            <w:webHidden/>
          </w:rPr>
          <w:tab/>
        </w:r>
        <w:r w:rsidR="006442EB">
          <w:rPr>
            <w:noProof/>
            <w:webHidden/>
          </w:rPr>
          <w:fldChar w:fldCharType="begin"/>
        </w:r>
        <w:r w:rsidR="006442EB">
          <w:rPr>
            <w:noProof/>
            <w:webHidden/>
          </w:rPr>
          <w:instrText xml:space="preserve"> PAGEREF _Toc82527328 \h </w:instrText>
        </w:r>
        <w:r w:rsidR="006442EB">
          <w:rPr>
            <w:noProof/>
            <w:webHidden/>
          </w:rPr>
        </w:r>
        <w:r w:rsidR="006442EB">
          <w:rPr>
            <w:noProof/>
            <w:webHidden/>
          </w:rPr>
          <w:fldChar w:fldCharType="separate"/>
        </w:r>
        <w:r w:rsidR="006442EB">
          <w:rPr>
            <w:noProof/>
            <w:webHidden/>
          </w:rPr>
          <w:t>15</w:t>
        </w:r>
        <w:r w:rsidR="006442EB">
          <w:rPr>
            <w:noProof/>
            <w:webHidden/>
          </w:rPr>
          <w:fldChar w:fldCharType="end"/>
        </w:r>
      </w:hyperlink>
    </w:p>
    <w:p w14:paraId="2F0582DA" w14:textId="77777777" w:rsidR="006442EB" w:rsidRDefault="00A91E0D">
      <w:pPr>
        <w:pStyle w:val="21"/>
        <w:tabs>
          <w:tab w:val="left" w:pos="110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527329" w:history="1">
        <w:r w:rsidR="006442EB" w:rsidRPr="00421265">
          <w:rPr>
            <w:rStyle w:val="af8"/>
            <w:noProof/>
          </w:rPr>
          <w:t>1.10</w:t>
        </w:r>
        <w:r w:rsidR="006442E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442EB" w:rsidRPr="00421265">
          <w:rPr>
            <w:rStyle w:val="af8"/>
            <w:noProof/>
          </w:rPr>
          <w:t>Заполнение файла акта к договору</w:t>
        </w:r>
        <w:r w:rsidR="006442EB">
          <w:rPr>
            <w:noProof/>
            <w:webHidden/>
          </w:rPr>
          <w:tab/>
        </w:r>
        <w:r w:rsidR="006442EB">
          <w:rPr>
            <w:noProof/>
            <w:webHidden/>
          </w:rPr>
          <w:fldChar w:fldCharType="begin"/>
        </w:r>
        <w:r w:rsidR="006442EB">
          <w:rPr>
            <w:noProof/>
            <w:webHidden/>
          </w:rPr>
          <w:instrText xml:space="preserve"> PAGEREF _Toc82527329 \h </w:instrText>
        </w:r>
        <w:r w:rsidR="006442EB">
          <w:rPr>
            <w:noProof/>
            <w:webHidden/>
          </w:rPr>
        </w:r>
        <w:r w:rsidR="006442EB">
          <w:rPr>
            <w:noProof/>
            <w:webHidden/>
          </w:rPr>
          <w:fldChar w:fldCharType="separate"/>
        </w:r>
        <w:r w:rsidR="006442EB">
          <w:rPr>
            <w:noProof/>
            <w:webHidden/>
          </w:rPr>
          <w:t>15</w:t>
        </w:r>
        <w:r w:rsidR="006442EB">
          <w:rPr>
            <w:noProof/>
            <w:webHidden/>
          </w:rPr>
          <w:fldChar w:fldCharType="end"/>
        </w:r>
      </w:hyperlink>
    </w:p>
    <w:p w14:paraId="0179B5D3" w14:textId="77777777" w:rsidR="006442EB" w:rsidRDefault="00A91E0D">
      <w:pPr>
        <w:pStyle w:val="21"/>
        <w:tabs>
          <w:tab w:val="left" w:pos="110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527330" w:history="1">
        <w:r w:rsidR="006442EB" w:rsidRPr="00421265">
          <w:rPr>
            <w:rStyle w:val="af8"/>
            <w:noProof/>
          </w:rPr>
          <w:t>1.11</w:t>
        </w:r>
        <w:r w:rsidR="006442E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442EB" w:rsidRPr="00421265">
          <w:rPr>
            <w:rStyle w:val="af8"/>
            <w:noProof/>
          </w:rPr>
          <w:t>Добавление файла акта</w:t>
        </w:r>
        <w:r w:rsidR="006442EB">
          <w:rPr>
            <w:noProof/>
            <w:webHidden/>
          </w:rPr>
          <w:tab/>
        </w:r>
        <w:r w:rsidR="006442EB">
          <w:rPr>
            <w:noProof/>
            <w:webHidden/>
          </w:rPr>
          <w:fldChar w:fldCharType="begin"/>
        </w:r>
        <w:r w:rsidR="006442EB">
          <w:rPr>
            <w:noProof/>
            <w:webHidden/>
          </w:rPr>
          <w:instrText xml:space="preserve"> PAGEREF _Toc82527330 \h </w:instrText>
        </w:r>
        <w:r w:rsidR="006442EB">
          <w:rPr>
            <w:noProof/>
            <w:webHidden/>
          </w:rPr>
        </w:r>
        <w:r w:rsidR="006442EB">
          <w:rPr>
            <w:noProof/>
            <w:webHidden/>
          </w:rPr>
          <w:fldChar w:fldCharType="separate"/>
        </w:r>
        <w:r w:rsidR="006442EB">
          <w:rPr>
            <w:noProof/>
            <w:webHidden/>
          </w:rPr>
          <w:t>16</w:t>
        </w:r>
        <w:r w:rsidR="006442EB">
          <w:rPr>
            <w:noProof/>
            <w:webHidden/>
          </w:rPr>
          <w:fldChar w:fldCharType="end"/>
        </w:r>
      </w:hyperlink>
    </w:p>
    <w:p w14:paraId="3540FDD9" w14:textId="77777777" w:rsidR="006442EB" w:rsidRDefault="00A91E0D">
      <w:pPr>
        <w:pStyle w:val="21"/>
        <w:tabs>
          <w:tab w:val="left" w:pos="110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527331" w:history="1">
        <w:r w:rsidR="006442EB" w:rsidRPr="00421265">
          <w:rPr>
            <w:rStyle w:val="af8"/>
            <w:noProof/>
          </w:rPr>
          <w:t>1.12</w:t>
        </w:r>
        <w:r w:rsidR="006442E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442EB" w:rsidRPr="00421265">
          <w:rPr>
            <w:rStyle w:val="af8"/>
            <w:noProof/>
          </w:rPr>
          <w:t>Отправка документа по процессу</w:t>
        </w:r>
        <w:r w:rsidR="006442EB">
          <w:rPr>
            <w:noProof/>
            <w:webHidden/>
          </w:rPr>
          <w:tab/>
        </w:r>
        <w:r w:rsidR="006442EB">
          <w:rPr>
            <w:noProof/>
            <w:webHidden/>
          </w:rPr>
          <w:fldChar w:fldCharType="begin"/>
        </w:r>
        <w:r w:rsidR="006442EB">
          <w:rPr>
            <w:noProof/>
            <w:webHidden/>
          </w:rPr>
          <w:instrText xml:space="preserve"> PAGEREF _Toc82527331 \h </w:instrText>
        </w:r>
        <w:r w:rsidR="006442EB">
          <w:rPr>
            <w:noProof/>
            <w:webHidden/>
          </w:rPr>
        </w:r>
        <w:r w:rsidR="006442EB">
          <w:rPr>
            <w:noProof/>
            <w:webHidden/>
          </w:rPr>
          <w:fldChar w:fldCharType="separate"/>
        </w:r>
        <w:r w:rsidR="006442EB">
          <w:rPr>
            <w:noProof/>
            <w:webHidden/>
          </w:rPr>
          <w:t>16</w:t>
        </w:r>
        <w:r w:rsidR="006442EB">
          <w:rPr>
            <w:noProof/>
            <w:webHidden/>
          </w:rPr>
          <w:fldChar w:fldCharType="end"/>
        </w:r>
      </w:hyperlink>
    </w:p>
    <w:p w14:paraId="19574F64" w14:textId="77777777" w:rsidR="006442EB" w:rsidRDefault="00A91E0D">
      <w:pPr>
        <w:pStyle w:val="21"/>
        <w:tabs>
          <w:tab w:val="left" w:pos="110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527332" w:history="1">
        <w:r w:rsidR="006442EB" w:rsidRPr="00421265">
          <w:rPr>
            <w:rStyle w:val="af8"/>
            <w:noProof/>
          </w:rPr>
          <w:t>1.13</w:t>
        </w:r>
        <w:r w:rsidR="006442E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442EB" w:rsidRPr="00421265">
          <w:rPr>
            <w:rStyle w:val="af8"/>
            <w:noProof/>
          </w:rPr>
          <w:t>Формирование реестра</w:t>
        </w:r>
        <w:r w:rsidR="006442EB">
          <w:rPr>
            <w:noProof/>
            <w:webHidden/>
          </w:rPr>
          <w:tab/>
        </w:r>
        <w:r w:rsidR="006442EB">
          <w:rPr>
            <w:noProof/>
            <w:webHidden/>
          </w:rPr>
          <w:fldChar w:fldCharType="begin"/>
        </w:r>
        <w:r w:rsidR="006442EB">
          <w:rPr>
            <w:noProof/>
            <w:webHidden/>
          </w:rPr>
          <w:instrText xml:space="preserve"> PAGEREF _Toc82527332 \h </w:instrText>
        </w:r>
        <w:r w:rsidR="006442EB">
          <w:rPr>
            <w:noProof/>
            <w:webHidden/>
          </w:rPr>
        </w:r>
        <w:r w:rsidR="006442EB">
          <w:rPr>
            <w:noProof/>
            <w:webHidden/>
          </w:rPr>
          <w:fldChar w:fldCharType="separate"/>
        </w:r>
        <w:r w:rsidR="006442EB">
          <w:rPr>
            <w:noProof/>
            <w:webHidden/>
          </w:rPr>
          <w:t>16</w:t>
        </w:r>
        <w:r w:rsidR="006442EB">
          <w:rPr>
            <w:noProof/>
            <w:webHidden/>
          </w:rPr>
          <w:fldChar w:fldCharType="end"/>
        </w:r>
      </w:hyperlink>
    </w:p>
    <w:p w14:paraId="0DECD566" w14:textId="77777777" w:rsidR="007814B4" w:rsidRDefault="00FF5287" w:rsidP="00857DE7">
      <w:pPr>
        <w:rPr>
          <w:lang w:val="en-US"/>
        </w:rPr>
      </w:pPr>
      <w:r>
        <w:rPr>
          <w:lang w:val="en-US"/>
        </w:rPr>
        <w:fldChar w:fldCharType="end"/>
      </w:r>
    </w:p>
    <w:p w14:paraId="51C350F1" w14:textId="77777777" w:rsidR="00FF5287" w:rsidRDefault="00FF5287">
      <w:pPr>
        <w:spacing w:after="160" w:line="259" w:lineRule="auto"/>
        <w:rPr>
          <w:b/>
          <w:bCs/>
          <w:kern w:val="32"/>
          <w:sz w:val="32"/>
          <w:szCs w:val="32"/>
        </w:rPr>
      </w:pPr>
      <w:bookmarkStart w:id="0" w:name="_Ref21437316"/>
      <w:r>
        <w:br w:type="page"/>
      </w:r>
    </w:p>
    <w:p w14:paraId="4D0511CE" w14:textId="0B5A35E2" w:rsidR="007814B4" w:rsidRPr="007814B4" w:rsidRDefault="007814B4" w:rsidP="007814B4">
      <w:pPr>
        <w:pStyle w:val="10"/>
      </w:pPr>
      <w:bookmarkStart w:id="1" w:name="_Ref82440708"/>
      <w:bookmarkStart w:id="2" w:name="_Ref82440714"/>
      <w:bookmarkStart w:id="3" w:name="_Toc82527316"/>
      <w:r>
        <w:lastRenderedPageBreak/>
        <w:t xml:space="preserve">Создание и обработка договора </w:t>
      </w:r>
      <w:r w:rsidR="00BC5860">
        <w:t xml:space="preserve">ППС </w:t>
      </w:r>
      <w:r>
        <w:t xml:space="preserve">в </w:t>
      </w:r>
      <w:bookmarkEnd w:id="0"/>
      <w:r w:rsidR="00942A2B">
        <w:t>СЭД</w:t>
      </w:r>
      <w:bookmarkEnd w:id="1"/>
      <w:bookmarkEnd w:id="2"/>
      <w:bookmarkEnd w:id="3"/>
    </w:p>
    <w:p w14:paraId="5688E706" w14:textId="5F6AD9B8" w:rsidR="00990DE7" w:rsidRPr="007814B4" w:rsidRDefault="00990DE7" w:rsidP="007814B4">
      <w:pPr>
        <w:pStyle w:val="2"/>
      </w:pPr>
      <w:bookmarkStart w:id="4" w:name="_Toc82527317"/>
      <w:r w:rsidRPr="007814B4">
        <w:t xml:space="preserve">Подготовка к запуску документа в </w:t>
      </w:r>
      <w:r w:rsidR="00942A2B">
        <w:t>СЭД</w:t>
      </w:r>
      <w:bookmarkEnd w:id="4"/>
    </w:p>
    <w:p w14:paraId="5D13AD31" w14:textId="333F4B0E" w:rsidR="004C22C9" w:rsidRPr="009841FD" w:rsidRDefault="00C9496D" w:rsidP="00FD10E2">
      <w:r w:rsidRPr="00C9496D">
        <w:rPr>
          <w:b/>
        </w:rPr>
        <w:t xml:space="preserve">Сроки </w:t>
      </w:r>
      <w:r w:rsidR="00B15B59">
        <w:rPr>
          <w:b/>
        </w:rPr>
        <w:t>запуска документа</w:t>
      </w:r>
      <w:r w:rsidRPr="00C9496D">
        <w:rPr>
          <w:b/>
        </w:rPr>
        <w:t>.</w:t>
      </w:r>
      <w:r>
        <w:t xml:space="preserve"> Договор </w:t>
      </w:r>
      <w:r w:rsidR="00942A2B">
        <w:t>ЭГПД</w:t>
      </w:r>
      <w:r>
        <w:t xml:space="preserve"> должен быть запущен в С</w:t>
      </w:r>
      <w:r w:rsidR="00942A2B">
        <w:t>ЭД</w:t>
      </w:r>
      <w:r>
        <w:t xml:space="preserve"> </w:t>
      </w:r>
      <w:r w:rsidR="00B15B59" w:rsidRPr="004C3E5A">
        <w:rPr>
          <w:b/>
        </w:rPr>
        <w:t>не позднее</w:t>
      </w:r>
      <w:r w:rsidR="00D96E48" w:rsidRPr="004C3E5A">
        <w:rPr>
          <w:b/>
        </w:rPr>
        <w:t>,</w:t>
      </w:r>
      <w:r w:rsidR="00B15B59" w:rsidRPr="004C3E5A">
        <w:rPr>
          <w:b/>
        </w:rPr>
        <w:t xml:space="preserve"> чем </w:t>
      </w:r>
      <w:r w:rsidR="00B15B59" w:rsidRPr="00ED65EF">
        <w:rPr>
          <w:b/>
        </w:rPr>
        <w:t xml:space="preserve">за </w:t>
      </w:r>
      <w:r w:rsidR="00942A2B" w:rsidRPr="00ED65EF">
        <w:rPr>
          <w:b/>
        </w:rPr>
        <w:t>7</w:t>
      </w:r>
      <w:r w:rsidR="00B15B59" w:rsidRPr="00ED65EF">
        <w:rPr>
          <w:b/>
        </w:rPr>
        <w:t xml:space="preserve"> рабочих дн</w:t>
      </w:r>
      <w:r w:rsidR="00942A2B" w:rsidRPr="00ED65EF">
        <w:rPr>
          <w:b/>
        </w:rPr>
        <w:t>ей</w:t>
      </w:r>
      <w:r w:rsidR="00B15B59" w:rsidRPr="00ED65EF">
        <w:rPr>
          <w:b/>
        </w:rPr>
        <w:t xml:space="preserve"> до даты начала</w:t>
      </w:r>
      <w:r w:rsidR="00B15B59" w:rsidRPr="00ED65EF">
        <w:t xml:space="preserve"> выполнения работ/оказания услуг.</w:t>
      </w:r>
      <w:r w:rsidR="00B15B59">
        <w:t xml:space="preserve"> </w:t>
      </w:r>
    </w:p>
    <w:p w14:paraId="56E80CBD" w14:textId="16DC3700" w:rsidR="002D7DA4" w:rsidRDefault="002D7DA4" w:rsidP="00FD10E2">
      <w:r w:rsidRPr="00752714">
        <w:t xml:space="preserve">Сумма договора должна быть </w:t>
      </w:r>
      <w:r w:rsidR="00D57692" w:rsidRPr="00752714">
        <w:t xml:space="preserve">не более </w:t>
      </w:r>
      <w:r w:rsidR="0002111D">
        <w:t>1 млн</w:t>
      </w:r>
      <w:r w:rsidR="00752714" w:rsidRPr="00752714">
        <w:t>. рублей, но ограничена пунктом положения о закупке товаров и ус</w:t>
      </w:r>
      <w:r w:rsidR="00752714">
        <w:t>л</w:t>
      </w:r>
      <w:r w:rsidR="00752714" w:rsidRPr="00752714">
        <w:t>уг, действующим в НИУ ВШЭ.</w:t>
      </w:r>
    </w:p>
    <w:p w14:paraId="15EF9095" w14:textId="1347C686" w:rsidR="00FD10E2" w:rsidRPr="00752714" w:rsidRDefault="00FD10E2" w:rsidP="00FD10E2">
      <w:r w:rsidRPr="00752714">
        <w:t xml:space="preserve">Перед запуском документа в </w:t>
      </w:r>
      <w:r w:rsidR="00942A2B">
        <w:t>СЭД</w:t>
      </w:r>
      <w:r w:rsidRPr="00752714">
        <w:t xml:space="preserve"> необходимо:</w:t>
      </w:r>
    </w:p>
    <w:p w14:paraId="228A567C" w14:textId="77777777" w:rsidR="00163984" w:rsidRPr="00752714" w:rsidRDefault="007160F2" w:rsidP="00AF2D87">
      <w:pPr>
        <w:pStyle w:val="ab"/>
        <w:numPr>
          <w:ilvl w:val="2"/>
          <w:numId w:val="4"/>
        </w:numPr>
        <w:rPr>
          <w:rFonts w:eastAsiaTheme="minorHAnsi"/>
        </w:rPr>
      </w:pPr>
      <w:r w:rsidRPr="00752714">
        <w:t>П</w:t>
      </w:r>
      <w:r w:rsidR="00FD10E2" w:rsidRPr="00752714">
        <w:t xml:space="preserve">олучить от исполнителя </w:t>
      </w:r>
      <w:r w:rsidR="00C9496D" w:rsidRPr="00752714">
        <w:t xml:space="preserve">реквизиты Банка и номер </w:t>
      </w:r>
      <w:r w:rsidR="00FD10E2" w:rsidRPr="00752714">
        <w:t xml:space="preserve">банковской </w:t>
      </w:r>
      <w:r w:rsidR="00C9496D" w:rsidRPr="00752714">
        <w:t xml:space="preserve">карты </w:t>
      </w:r>
      <w:r w:rsidR="00FD10E2" w:rsidRPr="00752714">
        <w:t>для оплаты, а также п</w:t>
      </w:r>
      <w:r w:rsidR="00990DE7" w:rsidRPr="00752714">
        <w:rPr>
          <w:rFonts w:eastAsiaTheme="minorHAnsi"/>
        </w:rPr>
        <w:t xml:space="preserve">одготовить следующие файлы </w:t>
      </w:r>
      <w:r w:rsidR="00C76A5B" w:rsidRPr="00752714">
        <w:rPr>
          <w:rFonts w:eastAsiaTheme="minorHAnsi"/>
        </w:rPr>
        <w:t>скан-копий докум</w:t>
      </w:r>
      <w:r w:rsidR="006127EC" w:rsidRPr="00752714">
        <w:rPr>
          <w:rFonts w:eastAsiaTheme="minorHAnsi"/>
        </w:rPr>
        <w:t xml:space="preserve">ентов исполнителя в формате </w:t>
      </w:r>
      <w:proofErr w:type="spellStart"/>
      <w:r w:rsidR="006127EC" w:rsidRPr="00752714">
        <w:rPr>
          <w:rFonts w:eastAsiaTheme="minorHAnsi"/>
        </w:rPr>
        <w:t>pdf</w:t>
      </w:r>
      <w:proofErr w:type="spellEnd"/>
      <w:r w:rsidR="006127EC" w:rsidRPr="00752714">
        <w:rPr>
          <w:rFonts w:eastAsiaTheme="minorHAnsi"/>
        </w:rPr>
        <w:t>.</w:t>
      </w:r>
    </w:p>
    <w:p w14:paraId="302488EC" w14:textId="77777777" w:rsidR="006127EC" w:rsidRPr="00752714" w:rsidRDefault="006127EC" w:rsidP="006127EC">
      <w:pPr>
        <w:pStyle w:val="ab"/>
        <w:ind w:left="1068"/>
        <w:rPr>
          <w:rFonts w:eastAsiaTheme="minorHAnsi"/>
        </w:rPr>
      </w:pPr>
      <w:r w:rsidRPr="00752714">
        <w:rPr>
          <w:rFonts w:eastAsiaTheme="minorHAnsi"/>
        </w:rPr>
        <w:t>Для гражданина РФ требуются:</w:t>
      </w:r>
    </w:p>
    <w:p w14:paraId="04A59038" w14:textId="77777777" w:rsidR="00163984" w:rsidRPr="00752714" w:rsidRDefault="00163984" w:rsidP="00AF2D87">
      <w:pPr>
        <w:pStyle w:val="ab"/>
        <w:numPr>
          <w:ilvl w:val="1"/>
          <w:numId w:val="27"/>
        </w:numPr>
        <w:ind w:left="1560"/>
      </w:pPr>
      <w:r w:rsidRPr="00752714">
        <w:t>Скан паспорта (</w:t>
      </w:r>
      <w:r w:rsidR="00E31BAC" w:rsidRPr="00752714">
        <w:t>первая</w:t>
      </w:r>
      <w:r w:rsidRPr="00752714">
        <w:t xml:space="preserve"> страница и страница регистрации).</w:t>
      </w:r>
    </w:p>
    <w:p w14:paraId="5E9A5696" w14:textId="77777777" w:rsidR="00163984" w:rsidRPr="00752714" w:rsidRDefault="00163984" w:rsidP="00AF2D87">
      <w:pPr>
        <w:pStyle w:val="ab"/>
        <w:numPr>
          <w:ilvl w:val="1"/>
          <w:numId w:val="27"/>
        </w:numPr>
        <w:ind w:left="1560"/>
      </w:pPr>
      <w:r w:rsidRPr="00752714">
        <w:t>Скан СНИЛС.</w:t>
      </w:r>
    </w:p>
    <w:p w14:paraId="61F892B4" w14:textId="77777777" w:rsidR="00163984" w:rsidRDefault="00163984" w:rsidP="00AF2D87">
      <w:pPr>
        <w:pStyle w:val="ab"/>
        <w:numPr>
          <w:ilvl w:val="1"/>
          <w:numId w:val="27"/>
        </w:numPr>
        <w:ind w:left="1560"/>
        <w:jc w:val="both"/>
      </w:pPr>
      <w:r w:rsidRPr="00752714">
        <w:t>Скан ИНН.</w:t>
      </w:r>
      <w:r w:rsidR="00467BBA" w:rsidRPr="00752714">
        <w:t xml:space="preserve"> Для получения ИНН сотрудник самостоятельно обращается в налоговую инспекцию.</w:t>
      </w:r>
    </w:p>
    <w:p w14:paraId="7593956D" w14:textId="39D87680" w:rsidR="005133CD" w:rsidRDefault="005133CD" w:rsidP="00AF2D87">
      <w:pPr>
        <w:pStyle w:val="ab"/>
        <w:numPr>
          <w:ilvl w:val="1"/>
          <w:numId w:val="27"/>
        </w:numPr>
        <w:ind w:left="1560"/>
        <w:jc w:val="both"/>
      </w:pPr>
      <w:r>
        <w:t>Скан документов об образовании, резюме.</w:t>
      </w:r>
    </w:p>
    <w:p w14:paraId="070865EB" w14:textId="1858CCBD" w:rsidR="00B3559D" w:rsidRPr="00752714" w:rsidRDefault="00B3559D" w:rsidP="00AF2D87">
      <w:pPr>
        <w:pStyle w:val="ab"/>
        <w:numPr>
          <w:ilvl w:val="1"/>
          <w:numId w:val="27"/>
        </w:numPr>
        <w:ind w:left="1560"/>
        <w:jc w:val="both"/>
      </w:pPr>
      <w:r>
        <w:rPr>
          <w:lang w:val="en-US"/>
        </w:rPr>
        <w:t>E-mail</w:t>
      </w:r>
    </w:p>
    <w:p w14:paraId="1820F7E8" w14:textId="77777777" w:rsidR="00FD10E2" w:rsidRPr="00752714" w:rsidRDefault="00FD10E2" w:rsidP="00AF2D87">
      <w:pPr>
        <w:pStyle w:val="ab"/>
        <w:numPr>
          <w:ilvl w:val="2"/>
          <w:numId w:val="4"/>
        </w:numPr>
      </w:pPr>
      <w:r w:rsidRPr="00752714">
        <w:t>Уточнить данные для внесения в поля регистрационной карточки:</w:t>
      </w:r>
    </w:p>
    <w:p w14:paraId="43D34411" w14:textId="6143F5C7" w:rsidR="00694FE9" w:rsidRPr="00752714" w:rsidRDefault="00694FE9" w:rsidP="00AF2D87">
      <w:pPr>
        <w:pStyle w:val="ab"/>
        <w:numPr>
          <w:ilvl w:val="1"/>
          <w:numId w:val="5"/>
        </w:numPr>
        <w:ind w:left="1560"/>
      </w:pPr>
      <w:r w:rsidRPr="00752714">
        <w:t>Подписывающее лицо –</w:t>
      </w:r>
      <w:r w:rsidR="005133CD">
        <w:t xml:space="preserve"> </w:t>
      </w:r>
      <w:r w:rsidR="00FD7583" w:rsidRPr="00752714">
        <w:t>должностное лицо НИУ ВШЭ, которому предоставлены полномочия по подписанию договоров по доверенности</w:t>
      </w:r>
      <w:r w:rsidRPr="00752714">
        <w:t>.</w:t>
      </w:r>
      <w:r w:rsidR="000E5806">
        <w:t xml:space="preserve"> Регистрационные данные доверенности подписывающего лица.</w:t>
      </w:r>
    </w:p>
    <w:p w14:paraId="2D682DF0" w14:textId="77777777" w:rsidR="00694FE9" w:rsidRPr="00752714" w:rsidRDefault="00694FE9" w:rsidP="00AF2D87">
      <w:pPr>
        <w:pStyle w:val="ab"/>
        <w:numPr>
          <w:ilvl w:val="1"/>
          <w:numId w:val="5"/>
        </w:numPr>
        <w:ind w:left="1560"/>
      </w:pPr>
      <w:r w:rsidRPr="00752714">
        <w:t>Согласующий Руководитель структурного подразделения.</w:t>
      </w:r>
    </w:p>
    <w:p w14:paraId="35C5EDFB" w14:textId="1F534C7A" w:rsidR="00C93B85" w:rsidRPr="00C93B85" w:rsidRDefault="00C93B85" w:rsidP="00AF2D87">
      <w:pPr>
        <w:pStyle w:val="ab"/>
        <w:numPr>
          <w:ilvl w:val="2"/>
          <w:numId w:val="4"/>
        </w:numPr>
      </w:pPr>
      <w:r w:rsidRPr="00C93B85">
        <w:t>Получить у ответственного по финансам от подразделения (зам декана по финансам, менеджер по финансам)</w:t>
      </w:r>
      <w:r w:rsidR="00942A2B">
        <w:t xml:space="preserve"> или курирующего работника ПФУ</w:t>
      </w:r>
      <w:r w:rsidRPr="00C93B85">
        <w:t xml:space="preserve"> данные финансовых аналитик</w:t>
      </w:r>
      <w:r w:rsidR="00975EA8">
        <w:t>. Список курирующих работников для каждого подразделения размещен на сайте Управления персонала</w:t>
      </w:r>
      <w:r w:rsidR="0002111D" w:rsidRPr="0002111D">
        <w:t xml:space="preserve"> </w:t>
      </w:r>
      <w:hyperlink r:id="rId8" w:history="1">
        <w:r w:rsidR="0002111D" w:rsidRPr="00D9011D">
          <w:rPr>
            <w:rStyle w:val="af8"/>
            <w:lang w:val="en-US"/>
          </w:rPr>
          <w:t>https</w:t>
        </w:r>
        <w:r w:rsidR="0002111D" w:rsidRPr="00717F07">
          <w:rPr>
            <w:rStyle w:val="af8"/>
          </w:rPr>
          <w:t>://</w:t>
        </w:r>
        <w:proofErr w:type="spellStart"/>
        <w:r w:rsidR="0002111D" w:rsidRPr="00D9011D">
          <w:rPr>
            <w:rStyle w:val="af8"/>
            <w:lang w:val="en-US"/>
          </w:rPr>
          <w:t>hr</w:t>
        </w:r>
        <w:proofErr w:type="spellEnd"/>
        <w:r w:rsidR="0002111D" w:rsidRPr="00717F07">
          <w:rPr>
            <w:rStyle w:val="af8"/>
          </w:rPr>
          <w:t>.</w:t>
        </w:r>
        <w:proofErr w:type="spellStart"/>
        <w:r w:rsidR="0002111D" w:rsidRPr="00D9011D">
          <w:rPr>
            <w:rStyle w:val="af8"/>
            <w:lang w:val="en-US"/>
          </w:rPr>
          <w:t>hse</w:t>
        </w:r>
        <w:proofErr w:type="spellEnd"/>
        <w:r w:rsidR="0002111D" w:rsidRPr="00717F07">
          <w:rPr>
            <w:rStyle w:val="af8"/>
          </w:rPr>
          <w:t>.</w:t>
        </w:r>
        <w:proofErr w:type="spellStart"/>
        <w:r w:rsidR="0002111D" w:rsidRPr="00D9011D">
          <w:rPr>
            <w:rStyle w:val="af8"/>
            <w:lang w:val="en-US"/>
          </w:rPr>
          <w:t>ru</w:t>
        </w:r>
        <w:proofErr w:type="spellEnd"/>
        <w:r w:rsidR="0002111D" w:rsidRPr="00717F07">
          <w:rPr>
            <w:rStyle w:val="af8"/>
          </w:rPr>
          <w:t>/</w:t>
        </w:r>
        <w:proofErr w:type="spellStart"/>
        <w:r w:rsidR="0002111D" w:rsidRPr="00D9011D">
          <w:rPr>
            <w:rStyle w:val="af8"/>
            <w:lang w:val="en-US"/>
          </w:rPr>
          <w:t>gph</w:t>
        </w:r>
        <w:proofErr w:type="spellEnd"/>
      </w:hyperlink>
      <w:r w:rsidR="0002111D">
        <w:t xml:space="preserve"> в файле </w:t>
      </w:r>
      <w:hyperlink r:id="rId9" w:history="1">
        <w:r w:rsidR="0002111D" w:rsidRPr="0002111D">
          <w:rPr>
            <w:rStyle w:val="af8"/>
          </w:rPr>
          <w:t>Распределение сотрудников Управления Бухгалтерского учета по источникам финансирования.</w:t>
        </w:r>
        <w:proofErr w:type="spellStart"/>
        <w:r w:rsidR="0002111D" w:rsidRPr="0002111D">
          <w:rPr>
            <w:rStyle w:val="af8"/>
            <w:lang w:val="en-US"/>
          </w:rPr>
          <w:t>xls</w:t>
        </w:r>
        <w:proofErr w:type="spellEnd"/>
      </w:hyperlink>
      <w:r w:rsidR="00975EA8">
        <w:t xml:space="preserve">: </w:t>
      </w:r>
    </w:p>
    <w:p w14:paraId="054780D1" w14:textId="77777777" w:rsidR="00C93B85" w:rsidRPr="00752714" w:rsidRDefault="00C93B85" w:rsidP="00AF2D87">
      <w:pPr>
        <w:pStyle w:val="ab"/>
        <w:numPr>
          <w:ilvl w:val="0"/>
          <w:numId w:val="14"/>
        </w:numPr>
        <w:ind w:left="1560"/>
      </w:pPr>
      <w:r w:rsidRPr="00752714">
        <w:t>«</w:t>
      </w:r>
      <w:r w:rsidRPr="00752714">
        <w:rPr>
          <w:b/>
        </w:rPr>
        <w:t>Источник финансирования</w:t>
      </w:r>
      <w:r w:rsidRPr="00752714">
        <w:t xml:space="preserve">». </w:t>
      </w:r>
    </w:p>
    <w:p w14:paraId="2325821B" w14:textId="77777777" w:rsidR="00C93B85" w:rsidRPr="00752714" w:rsidRDefault="00C93B85" w:rsidP="00AF2D87">
      <w:pPr>
        <w:pStyle w:val="ab"/>
        <w:numPr>
          <w:ilvl w:val="0"/>
          <w:numId w:val="14"/>
        </w:numPr>
        <w:ind w:left="1560"/>
      </w:pPr>
      <w:r w:rsidRPr="00752714">
        <w:t>«</w:t>
      </w:r>
      <w:r w:rsidRPr="00752714">
        <w:rPr>
          <w:b/>
        </w:rPr>
        <w:t>ЭКР</w:t>
      </w:r>
      <w:r w:rsidRPr="00752714">
        <w:t>».</w:t>
      </w:r>
    </w:p>
    <w:p w14:paraId="70FD17C7" w14:textId="77777777" w:rsidR="00C93B85" w:rsidRPr="00752714" w:rsidRDefault="00C93B85" w:rsidP="00AF2D87">
      <w:pPr>
        <w:pStyle w:val="a7"/>
        <w:numPr>
          <w:ilvl w:val="0"/>
          <w:numId w:val="14"/>
        </w:numPr>
        <w:ind w:left="1560"/>
      </w:pPr>
      <w:r w:rsidRPr="00752714">
        <w:t>«</w:t>
      </w:r>
      <w:r w:rsidRPr="00752714">
        <w:rPr>
          <w:b/>
        </w:rPr>
        <w:t>Подразделение финансирования</w:t>
      </w:r>
      <w:r w:rsidRPr="00752714">
        <w:t xml:space="preserve">». </w:t>
      </w:r>
    </w:p>
    <w:p w14:paraId="3886228E" w14:textId="6C16BDCB" w:rsidR="00C93B85" w:rsidRPr="00752714" w:rsidRDefault="00C93B85" w:rsidP="00AF2D87">
      <w:pPr>
        <w:pStyle w:val="a7"/>
        <w:numPr>
          <w:ilvl w:val="0"/>
          <w:numId w:val="14"/>
        </w:numPr>
        <w:ind w:left="1560"/>
      </w:pPr>
      <w:r w:rsidRPr="00752714">
        <w:t>«</w:t>
      </w:r>
      <w:r w:rsidRPr="00752714">
        <w:rPr>
          <w:b/>
        </w:rPr>
        <w:t>Номер договора ИС-</w:t>
      </w:r>
      <w:r w:rsidRPr="00C93B85">
        <w:rPr>
          <w:b/>
        </w:rPr>
        <w:t>ПРО</w:t>
      </w:r>
      <w:r w:rsidRPr="00C93B85">
        <w:t>» (БЭСТ</w:t>
      </w:r>
      <w:r w:rsidR="00942A2B">
        <w:t>)</w:t>
      </w:r>
    </w:p>
    <w:p w14:paraId="0CE885C5" w14:textId="1173F71F" w:rsidR="00C93B85" w:rsidRPr="00752714" w:rsidRDefault="00C93B85" w:rsidP="00C93B85">
      <w:pPr>
        <w:ind w:left="360"/>
      </w:pPr>
      <w:r w:rsidRPr="00752714">
        <w:t xml:space="preserve">Финансовые аналитики являются обязательными полями при создании документа в </w:t>
      </w:r>
      <w:r w:rsidR="00942A2B">
        <w:t>СЭД</w:t>
      </w:r>
      <w:r w:rsidRPr="00752714">
        <w:t>.</w:t>
      </w:r>
    </w:p>
    <w:p w14:paraId="463CFCB7" w14:textId="5D1AD318" w:rsidR="007C72F8" w:rsidRPr="007814B4" w:rsidRDefault="007814B4" w:rsidP="007814B4">
      <w:pPr>
        <w:pStyle w:val="2"/>
      </w:pPr>
      <w:bookmarkStart w:id="5" w:name="_Toc82527318"/>
      <w:r>
        <w:t xml:space="preserve">Создание </w:t>
      </w:r>
      <w:r w:rsidR="00F1494C">
        <w:t xml:space="preserve">электронного </w:t>
      </w:r>
      <w:r>
        <w:t>договора ГПХ</w:t>
      </w:r>
      <w:r w:rsidR="007A6FE2">
        <w:t xml:space="preserve"> ППС</w:t>
      </w:r>
      <w:bookmarkEnd w:id="5"/>
    </w:p>
    <w:p w14:paraId="3CC3D076" w14:textId="27EEE0A1" w:rsidR="000E5806" w:rsidRDefault="00B26121" w:rsidP="00B52E4A">
      <w:r w:rsidRPr="009841FD">
        <w:t>Создайте новый документ в документопотоке «</w:t>
      </w:r>
      <w:r w:rsidRPr="007814B4">
        <w:rPr>
          <w:b/>
        </w:rPr>
        <w:t>Договоры ГПХ</w:t>
      </w:r>
      <w:r w:rsidRPr="009841FD">
        <w:t>». Для этого</w:t>
      </w:r>
      <w:r w:rsidR="00942A2B">
        <w:t xml:space="preserve"> перейдите в главном меню на закладку «</w:t>
      </w:r>
      <w:r w:rsidR="00942A2B" w:rsidRPr="00942A2B">
        <w:rPr>
          <w:b/>
        </w:rPr>
        <w:t>Документы и файлы</w:t>
      </w:r>
      <w:r w:rsidR="00942A2B">
        <w:t xml:space="preserve">» </w:t>
      </w:r>
      <w:r w:rsidR="000E5806">
        <w:t xml:space="preserve">пункт </w:t>
      </w:r>
      <w:r w:rsidR="000E5806" w:rsidRPr="009841FD">
        <w:t>«</w:t>
      </w:r>
      <w:r w:rsidR="00942A2B">
        <w:rPr>
          <w:b/>
        </w:rPr>
        <w:t>Документы внутренние</w:t>
      </w:r>
      <w:r w:rsidRPr="009841FD">
        <w:t>»</w:t>
      </w:r>
      <w:r w:rsidR="000E5806">
        <w:t>, выберите в дереве папок папку «</w:t>
      </w:r>
      <w:r w:rsidR="000E5806" w:rsidRPr="000E5806">
        <w:rPr>
          <w:b/>
        </w:rPr>
        <w:t>Договоры: Расходные договоры: Договоры ГПХ</w:t>
      </w:r>
      <w:r w:rsidR="00B52E4A" w:rsidRPr="00B52E4A">
        <w:t>»</w:t>
      </w:r>
      <w:r w:rsidR="000E5806">
        <w:rPr>
          <w:b/>
        </w:rPr>
        <w:t xml:space="preserve"> </w:t>
      </w:r>
      <w:r w:rsidR="00B52E4A">
        <w:t xml:space="preserve">и </w:t>
      </w:r>
      <w:r w:rsidR="000E5806">
        <w:t>нажмите кнопку «</w:t>
      </w:r>
      <w:r w:rsidR="000E5806" w:rsidRPr="000E5806">
        <w:rPr>
          <w:b/>
        </w:rPr>
        <w:t>Создать</w:t>
      </w:r>
      <w:r w:rsidR="000E5806">
        <w:t>»</w:t>
      </w:r>
      <w:r w:rsidRPr="009841FD">
        <w:t>.</w:t>
      </w:r>
      <w:r>
        <w:t xml:space="preserve"> </w:t>
      </w:r>
    </w:p>
    <w:p w14:paraId="4AA91927" w14:textId="6863BECA" w:rsidR="00B52E4A" w:rsidRPr="00B52E4A" w:rsidRDefault="00B26121" w:rsidP="007A6FE2">
      <w:r>
        <w:t xml:space="preserve">Система откроет окно создания </w:t>
      </w:r>
      <w:r w:rsidR="000E5806">
        <w:t xml:space="preserve">внутреннего </w:t>
      </w:r>
      <w:r>
        <w:t>документа</w:t>
      </w:r>
      <w:r w:rsidR="00E00513">
        <w:t xml:space="preserve"> (см. </w:t>
      </w:r>
      <w:r w:rsidR="00E00513">
        <w:fldChar w:fldCharType="begin"/>
      </w:r>
      <w:r w:rsidR="00E00513">
        <w:instrText xml:space="preserve"> REF _Ref466278479 \h </w:instrText>
      </w:r>
      <w:r w:rsidR="007814B4">
        <w:instrText xml:space="preserve"> \* MERGEFORMAT </w:instrText>
      </w:r>
      <w:r w:rsidR="00E00513">
        <w:fldChar w:fldCharType="separate"/>
      </w:r>
      <w:r w:rsidR="006442EB" w:rsidRPr="00685B35">
        <w:t xml:space="preserve">Рисунок </w:t>
      </w:r>
      <w:r w:rsidR="006442EB">
        <w:rPr>
          <w:noProof/>
        </w:rPr>
        <w:t>1</w:t>
      </w:r>
      <w:r w:rsidR="00E00513">
        <w:fldChar w:fldCharType="end"/>
      </w:r>
      <w:r w:rsidR="00E00513">
        <w:t>)</w:t>
      </w:r>
      <w:r>
        <w:t xml:space="preserve">, содержащее </w:t>
      </w:r>
      <w:r w:rsidR="00B52E4A">
        <w:t>дерево папок, раскройте папку «</w:t>
      </w:r>
      <w:r w:rsidR="00B52E4A" w:rsidRPr="00B52E4A">
        <w:rPr>
          <w:b/>
        </w:rPr>
        <w:t>Расходные договоры: Договоры с физическими лицами</w:t>
      </w:r>
      <w:r w:rsidR="00B52E4A">
        <w:t>» и выберите</w:t>
      </w:r>
      <w:r w:rsidR="007A6FE2">
        <w:t xml:space="preserve">: </w:t>
      </w:r>
      <w:r w:rsidR="00B52E4A">
        <w:t>«</w:t>
      </w:r>
      <w:r w:rsidR="00B52E4A" w:rsidRPr="00B52E4A">
        <w:rPr>
          <w:b/>
        </w:rPr>
        <w:t>Услуги ППС</w:t>
      </w:r>
      <w:r w:rsidR="00B52E4A">
        <w:t>»</w:t>
      </w:r>
    </w:p>
    <w:p w14:paraId="1A71B5B3" w14:textId="77777777" w:rsidR="00B52E4A" w:rsidRDefault="00B52E4A" w:rsidP="00B52E4A"/>
    <w:p w14:paraId="43833B3D" w14:textId="6D7E00B8" w:rsidR="00B52E4A" w:rsidRDefault="00791497" w:rsidP="00B52E4A">
      <w:r>
        <w:t>Н</w:t>
      </w:r>
      <w:r w:rsidR="00B52E4A">
        <w:t>ажмите кнопку «</w:t>
      </w:r>
      <w:r w:rsidR="00B52E4A" w:rsidRPr="00B52E4A">
        <w:rPr>
          <w:b/>
        </w:rPr>
        <w:t>Создать</w:t>
      </w:r>
      <w:r w:rsidR="00B52E4A">
        <w:t>» в нижней части окна.</w:t>
      </w:r>
    </w:p>
    <w:p w14:paraId="708D3C34" w14:textId="582BA687" w:rsidR="00AB51F3" w:rsidRPr="009841FD" w:rsidRDefault="00B52E4A" w:rsidP="00464BD9">
      <w:pPr>
        <w:pStyle w:val="aff3"/>
      </w:pPr>
      <w:r>
        <w:rPr>
          <w:noProof/>
        </w:rPr>
        <w:lastRenderedPageBreak/>
        <w:drawing>
          <wp:inline distT="0" distB="0" distL="0" distR="0" wp14:anchorId="1DA076F7" wp14:editId="39B1D829">
            <wp:extent cx="4419396" cy="3875244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4345" cy="387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B9092" w14:textId="76BE6A11" w:rsidR="00464BD9" w:rsidRDefault="00464BD9" w:rsidP="00D165C1">
      <w:pPr>
        <w:pStyle w:val="af9"/>
        <w:rPr>
          <w:noProof/>
        </w:rPr>
      </w:pPr>
      <w:bookmarkStart w:id="6" w:name="_Ref466278479"/>
      <w:r w:rsidRPr="00685B35">
        <w:t xml:space="preserve">Рисунок </w:t>
      </w:r>
      <w:r w:rsidR="00942A2B">
        <w:rPr>
          <w:noProof/>
        </w:rPr>
        <w:fldChar w:fldCharType="begin"/>
      </w:r>
      <w:r w:rsidR="00942A2B">
        <w:rPr>
          <w:noProof/>
        </w:rPr>
        <w:instrText xml:space="preserve"> SEQ Рисунок \* ARABIC </w:instrText>
      </w:r>
      <w:r w:rsidR="00942A2B">
        <w:rPr>
          <w:noProof/>
        </w:rPr>
        <w:fldChar w:fldCharType="separate"/>
      </w:r>
      <w:r w:rsidR="006442EB">
        <w:rPr>
          <w:noProof/>
        </w:rPr>
        <w:t>1</w:t>
      </w:r>
      <w:r w:rsidR="00942A2B">
        <w:rPr>
          <w:noProof/>
        </w:rPr>
        <w:fldChar w:fldCharType="end"/>
      </w:r>
      <w:bookmarkEnd w:id="6"/>
      <w:r w:rsidR="0097715F" w:rsidRPr="007E5B5B">
        <w:rPr>
          <w:noProof/>
        </w:rPr>
        <w:t xml:space="preserve">. </w:t>
      </w:r>
      <w:r w:rsidR="00C373B1" w:rsidRPr="007E5B5B">
        <w:rPr>
          <w:noProof/>
        </w:rPr>
        <w:t xml:space="preserve">Окно создания </w:t>
      </w:r>
      <w:r w:rsidR="00B52E4A">
        <w:rPr>
          <w:noProof/>
        </w:rPr>
        <w:t xml:space="preserve">внутреннего </w:t>
      </w:r>
      <w:r w:rsidR="00C373B1" w:rsidRPr="007E5B5B">
        <w:rPr>
          <w:noProof/>
        </w:rPr>
        <w:t>документа</w:t>
      </w:r>
    </w:p>
    <w:p w14:paraId="6EF630A4" w14:textId="559B2B97" w:rsidR="00664D2E" w:rsidRDefault="00422751" w:rsidP="00422751">
      <w:r w:rsidRPr="00664D2E">
        <w:t>Система откроет регистрационную карточку документа</w:t>
      </w:r>
      <w:r w:rsidR="004F2F00">
        <w:t xml:space="preserve"> </w:t>
      </w:r>
      <w:r w:rsidR="004F2F00" w:rsidRPr="00F1494C">
        <w:rPr>
          <w:bCs/>
          <w:iCs/>
        </w:rPr>
        <w:t xml:space="preserve">(см. </w:t>
      </w:r>
      <w:r w:rsidR="004F2F00" w:rsidRPr="00F1494C">
        <w:rPr>
          <w:bCs/>
          <w:iCs/>
        </w:rPr>
        <w:fldChar w:fldCharType="begin"/>
      </w:r>
      <w:r w:rsidR="004F2F00" w:rsidRPr="00F1494C">
        <w:rPr>
          <w:bCs/>
          <w:iCs/>
        </w:rPr>
        <w:instrText xml:space="preserve"> REF _Ref18416254 \h </w:instrText>
      </w:r>
      <w:r w:rsidR="007A6FE2" w:rsidRPr="00F1494C">
        <w:rPr>
          <w:bCs/>
          <w:iCs/>
        </w:rPr>
        <w:instrText xml:space="preserve"> \* MERGEFORMAT </w:instrText>
      </w:r>
      <w:r w:rsidR="004F2F00" w:rsidRPr="00F1494C">
        <w:rPr>
          <w:bCs/>
          <w:iCs/>
        </w:rPr>
      </w:r>
      <w:r w:rsidR="004F2F00" w:rsidRPr="00F1494C">
        <w:rPr>
          <w:bCs/>
          <w:iCs/>
        </w:rPr>
        <w:fldChar w:fldCharType="separate"/>
      </w:r>
      <w:r w:rsidR="006442EB">
        <w:t xml:space="preserve">Рисунок </w:t>
      </w:r>
      <w:r w:rsidR="006442EB">
        <w:rPr>
          <w:noProof/>
        </w:rPr>
        <w:t>2</w:t>
      </w:r>
      <w:r w:rsidR="004F2F00" w:rsidRPr="00F1494C">
        <w:rPr>
          <w:bCs/>
          <w:iCs/>
        </w:rPr>
        <w:fldChar w:fldCharType="end"/>
      </w:r>
      <w:r w:rsidR="004F2F00">
        <w:rPr>
          <w:bCs/>
          <w:iCs/>
        </w:rPr>
        <w:t>).</w:t>
      </w:r>
    </w:p>
    <w:p w14:paraId="18715354" w14:textId="35AEA692" w:rsidR="0029442B" w:rsidRDefault="00C7147B" w:rsidP="0029442B">
      <w:pPr>
        <w:pStyle w:val="aff3"/>
      </w:pPr>
      <w:r>
        <w:rPr>
          <w:noProof/>
        </w:rPr>
        <w:drawing>
          <wp:inline distT="0" distB="0" distL="0" distR="0" wp14:anchorId="083904B0" wp14:editId="5D791B22">
            <wp:extent cx="6299835" cy="2716530"/>
            <wp:effectExtent l="0" t="0" r="571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3585" cy="271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68D9D" w14:textId="77777777" w:rsidR="0029442B" w:rsidRPr="0029442B" w:rsidRDefault="0029442B" w:rsidP="00D165C1">
      <w:pPr>
        <w:pStyle w:val="af9"/>
      </w:pPr>
      <w:bookmarkStart w:id="7" w:name="_Ref18416254"/>
      <w:r>
        <w:t xml:space="preserve">Рисунок </w:t>
      </w:r>
      <w:r w:rsidR="00942A2B">
        <w:rPr>
          <w:noProof/>
        </w:rPr>
        <w:fldChar w:fldCharType="begin"/>
      </w:r>
      <w:r w:rsidR="00942A2B">
        <w:rPr>
          <w:noProof/>
        </w:rPr>
        <w:instrText xml:space="preserve"> SEQ Рисунок \* ARABIC </w:instrText>
      </w:r>
      <w:r w:rsidR="00942A2B">
        <w:rPr>
          <w:noProof/>
        </w:rPr>
        <w:fldChar w:fldCharType="separate"/>
      </w:r>
      <w:r w:rsidR="006442EB">
        <w:rPr>
          <w:noProof/>
        </w:rPr>
        <w:t>2</w:t>
      </w:r>
      <w:r w:rsidR="00942A2B">
        <w:rPr>
          <w:noProof/>
        </w:rPr>
        <w:fldChar w:fldCharType="end"/>
      </w:r>
      <w:bookmarkEnd w:id="7"/>
      <w:r>
        <w:t>.</w:t>
      </w:r>
      <w:r w:rsidR="00E00513">
        <w:t xml:space="preserve"> </w:t>
      </w:r>
      <w:r w:rsidR="00EA6B74" w:rsidRPr="002966BD">
        <w:t xml:space="preserve">Регистрационная карточка договора. </w:t>
      </w:r>
      <w:r w:rsidR="00E00513" w:rsidRPr="002966BD">
        <w:t>Выбор лица, с которым заключается договор</w:t>
      </w:r>
    </w:p>
    <w:p w14:paraId="00C8F6E0" w14:textId="77777777" w:rsidR="004F2F00" w:rsidRPr="007814B4" w:rsidRDefault="004F2F00" w:rsidP="004F2F00">
      <w:pPr>
        <w:pStyle w:val="2"/>
      </w:pPr>
      <w:bookmarkStart w:id="8" w:name="_Ref19201476"/>
      <w:bookmarkStart w:id="9" w:name="_Toc82527319"/>
      <w:r w:rsidRPr="007814B4">
        <w:t>Выбор/добавление лица, с которым заключается договор.</w:t>
      </w:r>
      <w:bookmarkEnd w:id="8"/>
      <w:bookmarkEnd w:id="9"/>
    </w:p>
    <w:p w14:paraId="38B3B030" w14:textId="096830B0" w:rsidR="004F2F00" w:rsidRDefault="004F2F00" w:rsidP="004F2F00">
      <w:pPr>
        <w:pStyle w:val="a7"/>
        <w:rPr>
          <w:bCs/>
          <w:iCs/>
        </w:rPr>
      </w:pPr>
      <w:r>
        <w:t>Чтобы указать лицо,</w:t>
      </w:r>
      <w:r w:rsidRPr="00F51475">
        <w:rPr>
          <w:bCs/>
          <w:iCs/>
        </w:rPr>
        <w:t xml:space="preserve"> с которым заключается договор</w:t>
      </w:r>
      <w:r>
        <w:rPr>
          <w:bCs/>
          <w:iCs/>
        </w:rPr>
        <w:t xml:space="preserve">, </w:t>
      </w:r>
      <w:r w:rsidR="00975EA8">
        <w:rPr>
          <w:bCs/>
          <w:iCs/>
        </w:rPr>
        <w:t xml:space="preserve">нажмите </w:t>
      </w:r>
      <w:r>
        <w:rPr>
          <w:bCs/>
          <w:iCs/>
        </w:rPr>
        <w:t>кнопку</w:t>
      </w:r>
      <w:r w:rsidR="00791497">
        <w:rPr>
          <w:bCs/>
          <w:iCs/>
        </w:rPr>
        <w:t xml:space="preserve"> «</w:t>
      </w:r>
      <w:r w:rsidR="00791497" w:rsidRPr="00791497">
        <w:rPr>
          <w:b/>
          <w:bCs/>
          <w:iCs/>
        </w:rPr>
        <w:t>Добавить</w:t>
      </w:r>
      <w:r w:rsidR="00791497">
        <w:rPr>
          <w:bCs/>
          <w:iCs/>
        </w:rPr>
        <w:t>»</w:t>
      </w:r>
      <w:r>
        <w:rPr>
          <w:bCs/>
          <w:iCs/>
        </w:rPr>
        <w:t xml:space="preserve">, рядом с полем </w:t>
      </w:r>
      <w:r w:rsidR="00791497">
        <w:rPr>
          <w:bCs/>
          <w:iCs/>
        </w:rPr>
        <w:t>«</w:t>
      </w:r>
      <w:r w:rsidR="00791497" w:rsidRPr="00791497">
        <w:rPr>
          <w:b/>
          <w:bCs/>
          <w:iCs/>
        </w:rPr>
        <w:t>Стороны</w:t>
      </w:r>
      <w:r w:rsidR="00791497">
        <w:rPr>
          <w:bCs/>
          <w:iCs/>
        </w:rPr>
        <w:t>»</w:t>
      </w:r>
      <w:r>
        <w:rPr>
          <w:bCs/>
          <w:iCs/>
        </w:rPr>
        <w:t xml:space="preserve"> (см. </w:t>
      </w:r>
      <w:r>
        <w:rPr>
          <w:bCs/>
          <w:iCs/>
        </w:rPr>
        <w:fldChar w:fldCharType="begin"/>
      </w:r>
      <w:r>
        <w:rPr>
          <w:bCs/>
          <w:iCs/>
        </w:rPr>
        <w:instrText xml:space="preserve"> REF _Ref18416254 \h </w:instrText>
      </w:r>
      <w:r>
        <w:rPr>
          <w:bCs/>
          <w:iCs/>
        </w:rPr>
      </w:r>
      <w:r>
        <w:rPr>
          <w:bCs/>
          <w:iCs/>
        </w:rPr>
        <w:fldChar w:fldCharType="separate"/>
      </w:r>
      <w:r w:rsidR="006442EB">
        <w:t xml:space="preserve">Рисунок </w:t>
      </w:r>
      <w:r w:rsidR="006442EB">
        <w:rPr>
          <w:noProof/>
        </w:rPr>
        <w:t>2</w:t>
      </w:r>
      <w:r>
        <w:rPr>
          <w:bCs/>
          <w:iCs/>
        </w:rPr>
        <w:fldChar w:fldCharType="end"/>
      </w:r>
      <w:r>
        <w:rPr>
          <w:bCs/>
          <w:iCs/>
        </w:rPr>
        <w:t xml:space="preserve">). </w:t>
      </w:r>
    </w:p>
    <w:p w14:paraId="00C3A08C" w14:textId="3CBF2404" w:rsidR="00F51475" w:rsidRDefault="00791497" w:rsidP="00F51475">
      <w:pPr>
        <w:pStyle w:val="a7"/>
        <w:rPr>
          <w:bCs/>
          <w:iCs/>
        </w:rPr>
      </w:pPr>
      <w:r>
        <w:rPr>
          <w:bCs/>
          <w:iCs/>
        </w:rPr>
        <w:t>С</w:t>
      </w:r>
      <w:r w:rsidR="005B5FA5">
        <w:rPr>
          <w:bCs/>
          <w:iCs/>
        </w:rPr>
        <w:t xml:space="preserve">истема </w:t>
      </w:r>
      <w:r w:rsidR="009002A4">
        <w:rPr>
          <w:bCs/>
          <w:iCs/>
        </w:rPr>
        <w:t>добавит</w:t>
      </w:r>
      <w:r>
        <w:rPr>
          <w:bCs/>
          <w:iCs/>
        </w:rPr>
        <w:t xml:space="preserve"> строку в таблице сторон.</w:t>
      </w:r>
      <w:r w:rsidR="005B5FA5">
        <w:rPr>
          <w:bCs/>
          <w:iCs/>
        </w:rPr>
        <w:t xml:space="preserve"> </w:t>
      </w:r>
      <w:r w:rsidR="005A5FFE">
        <w:rPr>
          <w:bCs/>
          <w:iCs/>
        </w:rPr>
        <w:t>Можно искать исполнителя путем ввода значения в поле, либо нажать «</w:t>
      </w:r>
      <w:r w:rsidR="005A5FFE" w:rsidRPr="005A5FFE">
        <w:rPr>
          <w:b/>
          <w:bCs/>
          <w:iCs/>
        </w:rPr>
        <w:t>Показать все</w:t>
      </w:r>
      <w:r w:rsidR="005A5FFE">
        <w:rPr>
          <w:bCs/>
          <w:iCs/>
        </w:rPr>
        <w:t>» и выбрать значение из справочника контрагентов.</w:t>
      </w:r>
      <w:r w:rsidR="005B5FA5">
        <w:rPr>
          <w:bCs/>
          <w:iCs/>
        </w:rPr>
        <w:t xml:space="preserve"> </w:t>
      </w:r>
      <w:r w:rsidR="00D72FED">
        <w:rPr>
          <w:bCs/>
          <w:iCs/>
        </w:rPr>
        <w:t xml:space="preserve">(см. </w:t>
      </w:r>
      <w:r w:rsidR="00D72FED">
        <w:rPr>
          <w:bCs/>
          <w:iCs/>
        </w:rPr>
        <w:fldChar w:fldCharType="begin"/>
      </w:r>
      <w:r w:rsidR="00D72FED">
        <w:rPr>
          <w:bCs/>
          <w:iCs/>
        </w:rPr>
        <w:instrText xml:space="preserve"> REF _Ref18584900 \h </w:instrText>
      </w:r>
      <w:r w:rsidR="00D72FED">
        <w:rPr>
          <w:bCs/>
          <w:iCs/>
        </w:rPr>
      </w:r>
      <w:r w:rsidR="00D72FED">
        <w:rPr>
          <w:bCs/>
          <w:iCs/>
        </w:rPr>
        <w:fldChar w:fldCharType="separate"/>
      </w:r>
      <w:r w:rsidR="006442EB">
        <w:t xml:space="preserve">Рисунок </w:t>
      </w:r>
      <w:r w:rsidR="006442EB">
        <w:rPr>
          <w:noProof/>
        </w:rPr>
        <w:t>3</w:t>
      </w:r>
      <w:r w:rsidR="00D72FED">
        <w:rPr>
          <w:bCs/>
          <w:iCs/>
        </w:rPr>
        <w:fldChar w:fldCharType="end"/>
      </w:r>
      <w:r w:rsidR="00D72FED">
        <w:rPr>
          <w:bCs/>
          <w:iCs/>
        </w:rPr>
        <w:t>)</w:t>
      </w:r>
      <w:r w:rsidR="0029442B">
        <w:rPr>
          <w:bCs/>
          <w:iCs/>
        </w:rPr>
        <w:t>.</w:t>
      </w:r>
    </w:p>
    <w:p w14:paraId="6BF2CC89" w14:textId="52694F85" w:rsidR="0029442B" w:rsidRDefault="009002A4" w:rsidP="0045672F">
      <w:pPr>
        <w:pStyle w:val="a7"/>
        <w:jc w:val="center"/>
      </w:pPr>
      <w:r>
        <w:rPr>
          <w:noProof/>
        </w:rPr>
        <w:lastRenderedPageBreak/>
        <w:drawing>
          <wp:inline distT="0" distB="0" distL="0" distR="0" wp14:anchorId="2D1C8F2A" wp14:editId="454AF444">
            <wp:extent cx="2999132" cy="3498988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726" cy="350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D8E05" w14:textId="77777777" w:rsidR="0029442B" w:rsidRDefault="0029442B" w:rsidP="00D165C1">
      <w:pPr>
        <w:pStyle w:val="af9"/>
      </w:pPr>
      <w:bookmarkStart w:id="10" w:name="_Ref18584900"/>
      <w:r>
        <w:t xml:space="preserve">Рисунок </w:t>
      </w:r>
      <w:r w:rsidR="00942A2B">
        <w:rPr>
          <w:noProof/>
        </w:rPr>
        <w:fldChar w:fldCharType="begin"/>
      </w:r>
      <w:r w:rsidR="00942A2B">
        <w:rPr>
          <w:noProof/>
        </w:rPr>
        <w:instrText xml:space="preserve"> SEQ Рисунок \* ARABIC </w:instrText>
      </w:r>
      <w:r w:rsidR="00942A2B">
        <w:rPr>
          <w:noProof/>
        </w:rPr>
        <w:fldChar w:fldCharType="separate"/>
      </w:r>
      <w:r w:rsidR="006442EB">
        <w:rPr>
          <w:noProof/>
        </w:rPr>
        <w:t>3</w:t>
      </w:r>
      <w:r w:rsidR="00942A2B">
        <w:rPr>
          <w:noProof/>
        </w:rPr>
        <w:fldChar w:fldCharType="end"/>
      </w:r>
      <w:bookmarkEnd w:id="10"/>
      <w:r w:rsidR="00AD7F21">
        <w:t>.</w:t>
      </w:r>
      <w:r w:rsidR="00E00513" w:rsidRPr="00E00513">
        <w:t xml:space="preserve"> </w:t>
      </w:r>
      <w:r w:rsidR="00E00513">
        <w:t>Поиск лица, с которым заключается договор</w:t>
      </w:r>
    </w:p>
    <w:p w14:paraId="2F9ADF37" w14:textId="2793E6CC" w:rsidR="006F5028" w:rsidRDefault="005A5FFE" w:rsidP="00AD7F21">
      <w:r>
        <w:t>Если вы нашли и выбрали контрагента, проверьте, что это не однофамилец. Для этого, откройте запись справочника</w:t>
      </w:r>
      <w:r w:rsidR="00A868E2">
        <w:t xml:space="preserve"> кнопкой</w:t>
      </w:r>
      <w:r w:rsidR="00725E3B">
        <w:t xml:space="preserve"> </w:t>
      </w:r>
      <w:r w:rsidR="00A868E2">
        <w:t xml:space="preserve"> </w:t>
      </w:r>
      <w:r w:rsidR="00A868E2">
        <w:rPr>
          <w:noProof/>
        </w:rPr>
        <w:drawing>
          <wp:inline distT="0" distB="0" distL="0" distR="0" wp14:anchorId="200BFCCA" wp14:editId="12770697">
            <wp:extent cx="219075" cy="2571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сверьте дату рождения и СНИЛС.</w:t>
      </w:r>
    </w:p>
    <w:p w14:paraId="1236DB4A" w14:textId="772C3111" w:rsidR="00A868E2" w:rsidRDefault="00176261" w:rsidP="00AD7F21">
      <w:r>
        <w:t xml:space="preserve">Если контрагент новый, - нажмите </w:t>
      </w:r>
      <w:r w:rsidR="00B86FFC">
        <w:t>«</w:t>
      </w:r>
      <w:r w:rsidR="00B86FFC" w:rsidRPr="00B86FFC">
        <w:rPr>
          <w:b/>
        </w:rPr>
        <w:t>+</w:t>
      </w:r>
      <w:r w:rsidR="00B86FFC">
        <w:t xml:space="preserve">» или </w:t>
      </w:r>
      <w:r>
        <w:t>«</w:t>
      </w:r>
      <w:r w:rsidRPr="00B86FFC">
        <w:rPr>
          <w:b/>
        </w:rPr>
        <w:t>Создать</w:t>
      </w:r>
      <w:r>
        <w:t>» и заполните все поля, обязательно прикрепите сканы документов</w:t>
      </w:r>
      <w:r w:rsidR="00310DF6" w:rsidRPr="00310DF6">
        <w:t xml:space="preserve"> </w:t>
      </w:r>
      <w:r w:rsidR="00310DF6">
        <w:t>на закладках «</w:t>
      </w:r>
      <w:r w:rsidR="00310DF6" w:rsidRPr="005133CD">
        <w:rPr>
          <w:b/>
        </w:rPr>
        <w:t>Документы</w:t>
      </w:r>
      <w:r w:rsidR="00310DF6">
        <w:t>» и «</w:t>
      </w:r>
      <w:r w:rsidR="00310DF6" w:rsidRPr="005133CD">
        <w:rPr>
          <w:b/>
        </w:rPr>
        <w:t>Образование</w:t>
      </w:r>
      <w:r w:rsidR="00310DF6">
        <w:t>»</w:t>
      </w:r>
      <w:r>
        <w:t xml:space="preserve">. </w:t>
      </w:r>
    </w:p>
    <w:p w14:paraId="63721C2B" w14:textId="77777777" w:rsidR="00BF75BC" w:rsidRPr="007814B4" w:rsidRDefault="00664D2E" w:rsidP="007814B4">
      <w:pPr>
        <w:pStyle w:val="2"/>
      </w:pPr>
      <w:bookmarkStart w:id="11" w:name="_Ref21437776"/>
      <w:bookmarkStart w:id="12" w:name="_Toc82527320"/>
      <w:bookmarkStart w:id="13" w:name="_Ref19108247"/>
      <w:r w:rsidRPr="007814B4">
        <w:t xml:space="preserve">Заполнение обязательных полей </w:t>
      </w:r>
      <w:r w:rsidR="00FB4406" w:rsidRPr="007814B4">
        <w:t>закладки «Реквизиты документа»</w:t>
      </w:r>
      <w:bookmarkEnd w:id="11"/>
      <w:bookmarkEnd w:id="12"/>
      <w:r w:rsidRPr="007814B4">
        <w:t xml:space="preserve"> </w:t>
      </w:r>
      <w:bookmarkEnd w:id="13"/>
    </w:p>
    <w:p w14:paraId="2BAF79A2" w14:textId="5D876858" w:rsidR="00712E5B" w:rsidRPr="00712E5B" w:rsidRDefault="00B43D28" w:rsidP="00712E5B">
      <w:pPr>
        <w:pStyle w:val="a7"/>
      </w:pPr>
      <w:r>
        <w:t>Заполните поля</w:t>
      </w:r>
      <w:r w:rsidR="007814B4">
        <w:t xml:space="preserve"> </w:t>
      </w:r>
      <w:r w:rsidR="007814B4" w:rsidRPr="007814B4">
        <w:t>закладки «</w:t>
      </w:r>
      <w:r w:rsidR="007814B4" w:rsidRPr="007814B4">
        <w:rPr>
          <w:b/>
        </w:rPr>
        <w:t>Реквизиты</w:t>
      </w:r>
      <w:r w:rsidR="007814B4" w:rsidRPr="007814B4">
        <w:t xml:space="preserve">» </w:t>
      </w:r>
      <w:r w:rsidR="007814B4" w:rsidRPr="00EF3C84">
        <w:t xml:space="preserve">(См. </w:t>
      </w:r>
      <w:r w:rsidR="007814B4" w:rsidRPr="00EF3C84">
        <w:fldChar w:fldCharType="begin"/>
      </w:r>
      <w:r w:rsidR="007814B4" w:rsidRPr="00EF3C84">
        <w:instrText xml:space="preserve"> REF _Ref18416254 \h  \* MERGEFORMAT </w:instrText>
      </w:r>
      <w:r w:rsidR="007814B4" w:rsidRPr="00EF3C84">
        <w:fldChar w:fldCharType="separate"/>
      </w:r>
      <w:r w:rsidR="006442EB">
        <w:t>Рисунок 2</w:t>
      </w:r>
      <w:r w:rsidR="007814B4" w:rsidRPr="00EF3C84">
        <w:fldChar w:fldCharType="end"/>
      </w:r>
      <w:r w:rsidR="007814B4" w:rsidRPr="00EF3C84">
        <w:t>)</w:t>
      </w:r>
      <w:r w:rsidR="00712E5B" w:rsidRPr="00EF3C84">
        <w:t>:</w:t>
      </w:r>
    </w:p>
    <w:p w14:paraId="17F0889C" w14:textId="1A9FD0F1" w:rsidR="00A868E2" w:rsidRDefault="00A868E2" w:rsidP="00C7147B">
      <w:pPr>
        <w:pStyle w:val="a7"/>
        <w:numPr>
          <w:ilvl w:val="0"/>
          <w:numId w:val="6"/>
        </w:numPr>
        <w:spacing w:before="120"/>
      </w:pPr>
      <w:r>
        <w:t>«</w:t>
      </w:r>
      <w:r>
        <w:rPr>
          <w:b/>
        </w:rPr>
        <w:t>Предмет договора кратко</w:t>
      </w:r>
      <w:r>
        <w:t>». Вне</w:t>
      </w:r>
      <w:r w:rsidR="0045672F">
        <w:t>сите</w:t>
      </w:r>
      <w:r>
        <w:t xml:space="preserve"> краткое описание, </w:t>
      </w:r>
      <w:r w:rsidR="00C7147B">
        <w:t>например,</w:t>
      </w:r>
      <w:r w:rsidR="00ED65EF">
        <w:t xml:space="preserve"> «</w:t>
      </w:r>
      <w:r w:rsidR="00C7147B" w:rsidRPr="00C7147B">
        <w:t>Чтение лекций: "</w:t>
      </w:r>
      <w:r w:rsidR="00C7147B">
        <w:t>Математические методы в экономике</w:t>
      </w:r>
      <w:r w:rsidR="00C7147B" w:rsidRPr="00C7147B">
        <w:t>". 4 часа</w:t>
      </w:r>
      <w:r>
        <w:t>».</w:t>
      </w:r>
    </w:p>
    <w:p w14:paraId="721482F3" w14:textId="573693B0" w:rsidR="00A868E2" w:rsidRDefault="00975EA8" w:rsidP="00AF2D87">
      <w:pPr>
        <w:pStyle w:val="ab"/>
        <w:numPr>
          <w:ilvl w:val="0"/>
          <w:numId w:val="6"/>
        </w:numPr>
        <w:tabs>
          <w:tab w:val="left" w:pos="993"/>
        </w:tabs>
        <w:spacing w:before="200" w:line="276" w:lineRule="auto"/>
        <w:ind w:right="-2"/>
      </w:pPr>
      <w:r w:rsidRPr="00975EA8">
        <w:rPr>
          <w:b/>
          <w:color w:val="FF0000"/>
        </w:rPr>
        <w:t>Важно!</w:t>
      </w:r>
      <w:r>
        <w:t xml:space="preserve"> </w:t>
      </w:r>
      <w:r w:rsidR="00A868E2">
        <w:t>«</w:t>
      </w:r>
      <w:r w:rsidR="00A868E2" w:rsidRPr="00A868E2">
        <w:rPr>
          <w:b/>
        </w:rPr>
        <w:t>Вариант подписи</w:t>
      </w:r>
      <w:r w:rsidR="00A868E2">
        <w:t xml:space="preserve">». </w:t>
      </w:r>
      <w:r w:rsidR="0045672F">
        <w:t>Укажите</w:t>
      </w:r>
      <w:r w:rsidR="00A868E2">
        <w:t xml:space="preserve"> «</w:t>
      </w:r>
      <w:r w:rsidR="00040E38">
        <w:rPr>
          <w:b/>
        </w:rPr>
        <w:t>Ручная</w:t>
      </w:r>
      <w:r w:rsidR="00A868E2">
        <w:t>»</w:t>
      </w:r>
      <w:r w:rsidR="00CA2002">
        <w:t xml:space="preserve">. </w:t>
      </w:r>
      <w:r w:rsidR="0045672F">
        <w:t>Выбранное значение отображается на белом фоне</w:t>
      </w:r>
      <w:r w:rsidR="00832B15">
        <w:t xml:space="preserve"> – выбран </w:t>
      </w:r>
      <w:r w:rsidR="00040E38">
        <w:t>ручной</w:t>
      </w:r>
      <w:r w:rsidR="00832B15">
        <w:t xml:space="preserve"> вариант</w:t>
      </w:r>
      <w:r w:rsidR="0045672F">
        <w:t xml:space="preserve"> (см. </w:t>
      </w:r>
      <w:r w:rsidR="0045672F">
        <w:fldChar w:fldCharType="begin"/>
      </w:r>
      <w:r w:rsidR="0045672F">
        <w:instrText xml:space="preserve"> REF _Ref78300012 \h </w:instrText>
      </w:r>
      <w:r w:rsidR="0045672F">
        <w:fldChar w:fldCharType="separate"/>
      </w:r>
      <w:r w:rsidR="006442EB">
        <w:t xml:space="preserve">Рисунок </w:t>
      </w:r>
      <w:r w:rsidR="006442EB">
        <w:rPr>
          <w:noProof/>
        </w:rPr>
        <w:t>4</w:t>
      </w:r>
      <w:r w:rsidR="0045672F">
        <w:fldChar w:fldCharType="end"/>
      </w:r>
      <w:r w:rsidR="0045672F">
        <w:t>):</w:t>
      </w:r>
    </w:p>
    <w:p w14:paraId="366C08EA" w14:textId="3EDFA620" w:rsidR="0045672F" w:rsidRDefault="00040E38" w:rsidP="0045672F">
      <w:pPr>
        <w:pStyle w:val="ab"/>
        <w:tabs>
          <w:tab w:val="left" w:pos="993"/>
        </w:tabs>
        <w:spacing w:before="200" w:line="276" w:lineRule="auto"/>
        <w:ind w:right="-2"/>
        <w:jc w:val="center"/>
      </w:pPr>
      <w:r>
        <w:rPr>
          <w:noProof/>
        </w:rPr>
        <w:drawing>
          <wp:inline distT="0" distB="0" distL="0" distR="0" wp14:anchorId="24F4F171" wp14:editId="09426543">
            <wp:extent cx="3962953" cy="32389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4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6045F" w14:textId="79AD3CE2" w:rsidR="0045672F" w:rsidRDefault="0045672F" w:rsidP="00D165C1">
      <w:pPr>
        <w:pStyle w:val="af9"/>
      </w:pPr>
      <w:bookmarkStart w:id="14" w:name="_Ref78300012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442EB">
        <w:rPr>
          <w:noProof/>
        </w:rPr>
        <w:t>4</w:t>
      </w:r>
      <w:r>
        <w:rPr>
          <w:noProof/>
        </w:rPr>
        <w:fldChar w:fldCharType="end"/>
      </w:r>
      <w:bookmarkEnd w:id="14"/>
      <w:r>
        <w:t>.</w:t>
      </w:r>
      <w:r w:rsidRPr="00E00513">
        <w:t xml:space="preserve"> </w:t>
      </w:r>
      <w:r>
        <w:t>Выбор варианта подписи</w:t>
      </w:r>
      <w:r w:rsidR="009E4C03">
        <w:t xml:space="preserve"> «</w:t>
      </w:r>
      <w:r w:rsidR="00040E38">
        <w:t>Ручная</w:t>
      </w:r>
      <w:r w:rsidR="009E4C03">
        <w:t>»</w:t>
      </w:r>
      <w:r>
        <w:t xml:space="preserve"> на закладке «Реквизиты»</w:t>
      </w:r>
    </w:p>
    <w:p w14:paraId="040A813C" w14:textId="0605AFB4" w:rsidR="00832B15" w:rsidRPr="00832B15" w:rsidRDefault="00832B15" w:rsidP="00832B15">
      <w:r>
        <w:t>Вариант «</w:t>
      </w:r>
      <w:r w:rsidRPr="00832B15">
        <w:rPr>
          <w:b/>
        </w:rPr>
        <w:t>Электронная</w:t>
      </w:r>
      <w:r>
        <w:t>» доступен в случае наличия у исполнителя по ГПХ соглашения об электронном взаимодействии</w:t>
      </w:r>
      <w:r w:rsidR="00C7147B">
        <w:t xml:space="preserve"> (СЭВ)</w:t>
      </w:r>
      <w:r>
        <w:t>.</w:t>
      </w:r>
      <w:r w:rsidR="00C7147B">
        <w:t xml:space="preserve"> В случае отсутствия СЭВ, система выдаст сообщение и запретит выбор.</w:t>
      </w:r>
    </w:p>
    <w:p w14:paraId="706AEC9F" w14:textId="23323AC6" w:rsidR="00A868E2" w:rsidRDefault="00040E38" w:rsidP="00AF2D87">
      <w:pPr>
        <w:pStyle w:val="ab"/>
        <w:numPr>
          <w:ilvl w:val="0"/>
          <w:numId w:val="6"/>
        </w:numPr>
        <w:tabs>
          <w:tab w:val="left" w:pos="993"/>
        </w:tabs>
        <w:spacing w:before="200" w:line="276" w:lineRule="auto"/>
        <w:ind w:right="-2"/>
      </w:pPr>
      <w:r>
        <w:t xml:space="preserve"> </w:t>
      </w:r>
      <w:r w:rsidR="00A868E2">
        <w:t>«</w:t>
      </w:r>
      <w:r w:rsidR="00A868E2" w:rsidRPr="00A868E2">
        <w:rPr>
          <w:b/>
        </w:rPr>
        <w:t>Сумма</w:t>
      </w:r>
      <w:r w:rsidR="00A868E2">
        <w:t>». Внести значение.</w:t>
      </w:r>
    </w:p>
    <w:p w14:paraId="05DA17CB" w14:textId="59240169" w:rsidR="00C373B1" w:rsidRDefault="00C373B1" w:rsidP="00AF2D87">
      <w:pPr>
        <w:pStyle w:val="ab"/>
        <w:numPr>
          <w:ilvl w:val="0"/>
          <w:numId w:val="6"/>
        </w:numPr>
        <w:tabs>
          <w:tab w:val="left" w:pos="993"/>
        </w:tabs>
        <w:spacing w:before="200" w:line="276" w:lineRule="auto"/>
        <w:ind w:right="-2"/>
      </w:pPr>
      <w:r w:rsidRPr="001D7217">
        <w:t>«</w:t>
      </w:r>
      <w:r w:rsidR="00A868E2">
        <w:rPr>
          <w:b/>
        </w:rPr>
        <w:t>Период оказания услуг</w:t>
      </w:r>
      <w:r w:rsidRPr="001D7217">
        <w:t xml:space="preserve">». </w:t>
      </w:r>
      <w:r w:rsidR="001851DC">
        <w:t>Нажмите</w:t>
      </w:r>
      <w:r w:rsidRPr="001D7217">
        <w:t xml:space="preserve"> кнопк</w:t>
      </w:r>
      <w:r w:rsidR="001851DC">
        <w:t>у «…»</w:t>
      </w:r>
      <w:r w:rsidRPr="001D7217">
        <w:t>, открывающ</w:t>
      </w:r>
      <w:r w:rsidR="001851DC">
        <w:t>ую</w:t>
      </w:r>
      <w:r w:rsidRPr="001D7217">
        <w:t xml:space="preserve"> </w:t>
      </w:r>
      <w:r w:rsidR="00A868E2">
        <w:t>календарь и внесите период, нажмите кнопку «Записать».</w:t>
      </w:r>
    </w:p>
    <w:p w14:paraId="5BA04611" w14:textId="77777777" w:rsidR="0045672F" w:rsidRDefault="00A868E2" w:rsidP="00AF2D87">
      <w:pPr>
        <w:pStyle w:val="ab"/>
        <w:numPr>
          <w:ilvl w:val="0"/>
          <w:numId w:val="6"/>
        </w:numPr>
        <w:tabs>
          <w:tab w:val="left" w:pos="993"/>
        </w:tabs>
        <w:spacing w:before="200" w:line="276" w:lineRule="auto"/>
        <w:ind w:right="-2"/>
      </w:pPr>
      <w:r>
        <w:t>«</w:t>
      </w:r>
      <w:r w:rsidRPr="00A868E2">
        <w:rPr>
          <w:b/>
        </w:rPr>
        <w:t>Подписывающее лицо</w:t>
      </w:r>
      <w:r>
        <w:t>». Внесите ФИО, при необходимости используйте кнопку «</w:t>
      </w:r>
      <w:r w:rsidRPr="00A868E2">
        <w:rPr>
          <w:b/>
        </w:rPr>
        <w:t>Показать все</w:t>
      </w:r>
      <w:r>
        <w:t>».</w:t>
      </w:r>
      <w:r w:rsidR="00975EA8">
        <w:t xml:space="preserve"> </w:t>
      </w:r>
    </w:p>
    <w:p w14:paraId="6997D095" w14:textId="7F70CBDC" w:rsidR="00A868E2" w:rsidRPr="0045672F" w:rsidRDefault="00975EA8" w:rsidP="0045672F">
      <w:pPr>
        <w:tabs>
          <w:tab w:val="left" w:pos="993"/>
        </w:tabs>
        <w:spacing w:before="200" w:line="276" w:lineRule="auto"/>
        <w:ind w:left="360" w:right="-2"/>
      </w:pPr>
      <w:r>
        <w:t xml:space="preserve">Если подписывающего лица нет в списке, вероятно не внесены его полномочия, проверьте наличие доверенности на сайте Дирекции по правовым вопросам: </w:t>
      </w:r>
      <w:hyperlink r:id="rId15" w:history="1">
        <w:r w:rsidRPr="00717F07">
          <w:rPr>
            <w:rStyle w:val="af8"/>
          </w:rPr>
          <w:t>https://legal.hse.ru/rekvizit</w:t>
        </w:r>
      </w:hyperlink>
      <w:r w:rsidR="0045672F">
        <w:t xml:space="preserve">. </w:t>
      </w:r>
      <w:r w:rsidR="0045672F">
        <w:lastRenderedPageBreak/>
        <w:t>Если доверенность есть, а подписывающего лица нет, напишите в службу поддержки</w:t>
      </w:r>
      <w:r w:rsidR="00D9011D">
        <w:t xml:space="preserve"> </w:t>
      </w:r>
      <w:hyperlink r:id="rId16" w:history="1">
        <w:r w:rsidR="00D9011D" w:rsidRPr="0045672F">
          <w:rPr>
            <w:rStyle w:val="af8"/>
            <w:lang w:val="en-US"/>
          </w:rPr>
          <w:t>dm</w:t>
        </w:r>
        <w:r w:rsidR="00D9011D" w:rsidRPr="0045672F">
          <w:rPr>
            <w:rStyle w:val="af8"/>
          </w:rPr>
          <w:t>_</w:t>
        </w:r>
        <w:r w:rsidR="00D9011D" w:rsidRPr="0045672F">
          <w:rPr>
            <w:rStyle w:val="af8"/>
            <w:lang w:val="en-US"/>
          </w:rPr>
          <w:t>support</w:t>
        </w:r>
        <w:r w:rsidR="00D9011D" w:rsidRPr="0045672F">
          <w:rPr>
            <w:rStyle w:val="af8"/>
          </w:rPr>
          <w:t>@</w:t>
        </w:r>
        <w:r w:rsidR="00D9011D" w:rsidRPr="0045672F">
          <w:rPr>
            <w:rStyle w:val="af8"/>
            <w:lang w:val="en-US"/>
          </w:rPr>
          <w:t>hse</w:t>
        </w:r>
        <w:r w:rsidR="00D9011D" w:rsidRPr="0045672F">
          <w:rPr>
            <w:rStyle w:val="af8"/>
          </w:rPr>
          <w:t>.</w:t>
        </w:r>
        <w:proofErr w:type="spellStart"/>
        <w:r w:rsidR="00D9011D" w:rsidRPr="0045672F">
          <w:rPr>
            <w:rStyle w:val="af8"/>
            <w:lang w:val="en-US"/>
          </w:rPr>
          <w:t>ru</w:t>
        </w:r>
        <w:proofErr w:type="spellEnd"/>
      </w:hyperlink>
      <w:r w:rsidR="0045672F">
        <w:t xml:space="preserve"> </w:t>
      </w:r>
      <w:r w:rsidR="00D9011D">
        <w:t>и укажите в письме рег. данные доверенности</w:t>
      </w:r>
      <w:r w:rsidR="00ED65EF">
        <w:t xml:space="preserve"> подписывающего лица</w:t>
      </w:r>
      <w:r w:rsidR="00D9011D">
        <w:t>.</w:t>
      </w:r>
    </w:p>
    <w:p w14:paraId="1255FD1B" w14:textId="27C635A9" w:rsidR="008B03B7" w:rsidRPr="007814B4" w:rsidRDefault="006E2ECA" w:rsidP="007814B4">
      <w:pPr>
        <w:pStyle w:val="2"/>
      </w:pPr>
      <w:bookmarkStart w:id="15" w:name="_Ref19284513"/>
      <w:bookmarkStart w:id="16" w:name="_Toc82527321"/>
      <w:r w:rsidRPr="007814B4">
        <w:t>Заполнение полей закладки «Условия»</w:t>
      </w:r>
      <w:bookmarkEnd w:id="15"/>
      <w:bookmarkEnd w:id="16"/>
    </w:p>
    <w:p w14:paraId="07DBB553" w14:textId="20E4A8DE" w:rsidR="00866012" w:rsidRDefault="00786B8C" w:rsidP="007814B4">
      <w:pPr>
        <w:pStyle w:val="a7"/>
      </w:pPr>
      <w:r>
        <w:t>Перейдите на закладку «</w:t>
      </w:r>
      <w:r w:rsidRPr="00CF358A">
        <w:rPr>
          <w:b/>
        </w:rPr>
        <w:t>Условия</w:t>
      </w:r>
      <w:r>
        <w:t>»</w:t>
      </w:r>
      <w:r w:rsidRPr="00786B8C">
        <w:t xml:space="preserve"> </w:t>
      </w:r>
      <w:r>
        <w:t xml:space="preserve">(см. </w:t>
      </w:r>
      <w:r>
        <w:fldChar w:fldCharType="begin"/>
      </w:r>
      <w:r>
        <w:instrText xml:space="preserve"> REF _Ref18586049 \h </w:instrText>
      </w:r>
      <w:r>
        <w:fldChar w:fldCharType="separate"/>
      </w:r>
      <w:r w:rsidR="006442EB">
        <w:t xml:space="preserve">Рисунок </w:t>
      </w:r>
      <w:r w:rsidR="006442EB">
        <w:rPr>
          <w:noProof/>
        </w:rPr>
        <w:t>5</w:t>
      </w:r>
      <w:r>
        <w:fldChar w:fldCharType="end"/>
      </w:r>
      <w:r>
        <w:t>)</w:t>
      </w:r>
      <w:r w:rsidR="00866012">
        <w:t>.</w:t>
      </w:r>
    </w:p>
    <w:p w14:paraId="12C7F3B1" w14:textId="355D3CEA" w:rsidR="00866012" w:rsidRDefault="00866012" w:rsidP="00866012">
      <w:pPr>
        <w:pStyle w:val="a7"/>
        <w:ind w:left="792"/>
      </w:pPr>
      <w:r>
        <w:t>Закладка содержит</w:t>
      </w:r>
      <w:r w:rsidR="00586641">
        <w:t xml:space="preserve"> разделы, которые нужно последовательно заполнить</w:t>
      </w:r>
      <w:r>
        <w:t>:</w:t>
      </w:r>
    </w:p>
    <w:p w14:paraId="1BDC8C2B" w14:textId="6ECEF040" w:rsidR="00866012" w:rsidRDefault="00866012" w:rsidP="00AF2D87">
      <w:pPr>
        <w:pStyle w:val="a7"/>
        <w:numPr>
          <w:ilvl w:val="0"/>
          <w:numId w:val="7"/>
        </w:numPr>
      </w:pPr>
      <w:r>
        <w:t>«</w:t>
      </w:r>
      <w:r w:rsidR="00586641">
        <w:rPr>
          <w:b/>
        </w:rPr>
        <w:t>Основные условия</w:t>
      </w:r>
      <w:r>
        <w:t>». Предназначен</w:t>
      </w:r>
      <w:r w:rsidR="00D9011D">
        <w:t>о</w:t>
      </w:r>
      <w:r>
        <w:t xml:space="preserve"> для внесения </w:t>
      </w:r>
      <w:r w:rsidR="00586641">
        <w:t xml:space="preserve">основных данных </w:t>
      </w:r>
      <w:r w:rsidR="00F749E5">
        <w:t xml:space="preserve">контрагента </w:t>
      </w:r>
      <w:proofErr w:type="gramStart"/>
      <w:r w:rsidR="00F749E5">
        <w:t xml:space="preserve">и </w:t>
      </w:r>
      <w:r w:rsidR="00586641">
        <w:t xml:space="preserve"> НИУ</w:t>
      </w:r>
      <w:proofErr w:type="gramEnd"/>
      <w:r w:rsidR="00586641">
        <w:t xml:space="preserve"> ВШЭ.</w:t>
      </w:r>
    </w:p>
    <w:p w14:paraId="375B8C19" w14:textId="57EE06EC" w:rsidR="00586641" w:rsidRDefault="00A626E0" w:rsidP="00AF2D87">
      <w:pPr>
        <w:pStyle w:val="a7"/>
        <w:numPr>
          <w:ilvl w:val="0"/>
          <w:numId w:val="7"/>
        </w:numPr>
      </w:pPr>
      <w:r>
        <w:t xml:space="preserve"> </w:t>
      </w:r>
      <w:r w:rsidR="00586641">
        <w:t>«</w:t>
      </w:r>
      <w:r w:rsidR="00586641" w:rsidRPr="00586641">
        <w:rPr>
          <w:b/>
        </w:rPr>
        <w:t>Дополнительные условия</w:t>
      </w:r>
      <w:r w:rsidR="00586641">
        <w:t>». Предназначен</w:t>
      </w:r>
      <w:r w:rsidR="00D9011D">
        <w:t>о</w:t>
      </w:r>
      <w:r w:rsidR="00586641">
        <w:t xml:space="preserve"> для внесения заполнения данных, выводимых в печатные формы договора и задания.</w:t>
      </w:r>
    </w:p>
    <w:p w14:paraId="618C6559" w14:textId="5905821D" w:rsidR="00A626E0" w:rsidRDefault="00586641" w:rsidP="00A626E0">
      <w:pPr>
        <w:pStyle w:val="a7"/>
        <w:numPr>
          <w:ilvl w:val="0"/>
          <w:numId w:val="7"/>
        </w:numPr>
      </w:pPr>
      <w:r>
        <w:t>«</w:t>
      </w:r>
      <w:r w:rsidRPr="00586641">
        <w:rPr>
          <w:b/>
        </w:rPr>
        <w:t>Задание (Пр</w:t>
      </w:r>
      <w:r>
        <w:rPr>
          <w:b/>
        </w:rPr>
        <w:t>и</w:t>
      </w:r>
      <w:r w:rsidR="00A626E0">
        <w:rPr>
          <w:b/>
        </w:rPr>
        <w:t>ложение)</w:t>
      </w:r>
      <w:r>
        <w:t>»</w:t>
      </w:r>
      <w:r w:rsidR="00F749E5">
        <w:t xml:space="preserve">. </w:t>
      </w:r>
      <w:r w:rsidR="00E50035">
        <w:t>Предназначено для возможности создания нескольких актов к договору и внесения финансовых аналитик. Содержит наименование, сроки, стоимость каждого этапа услуг и детализацию источников финансирования по каждому этапу.</w:t>
      </w:r>
    </w:p>
    <w:p w14:paraId="2B0C4232" w14:textId="114229D6" w:rsidR="00E81CE9" w:rsidRDefault="00A626E0" w:rsidP="00E81CE9">
      <w:pPr>
        <w:pStyle w:val="aff3"/>
      </w:pPr>
      <w:r>
        <w:rPr>
          <w:noProof/>
        </w:rPr>
        <w:drawing>
          <wp:inline distT="0" distB="0" distL="0" distR="0" wp14:anchorId="324BBF6C" wp14:editId="1864E3D8">
            <wp:extent cx="6299835" cy="1713230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454C7" w14:textId="77777777" w:rsidR="00E81CE9" w:rsidRDefault="00E81CE9" w:rsidP="00D165C1">
      <w:pPr>
        <w:pStyle w:val="af9"/>
      </w:pPr>
      <w:bookmarkStart w:id="17" w:name="_Ref18586049"/>
      <w:r>
        <w:t xml:space="preserve">Рисунок </w:t>
      </w:r>
      <w:r w:rsidR="00942A2B">
        <w:rPr>
          <w:noProof/>
        </w:rPr>
        <w:fldChar w:fldCharType="begin"/>
      </w:r>
      <w:r w:rsidR="00942A2B">
        <w:rPr>
          <w:noProof/>
        </w:rPr>
        <w:instrText xml:space="preserve"> SEQ Рисунок \* ARABIC </w:instrText>
      </w:r>
      <w:r w:rsidR="00942A2B">
        <w:rPr>
          <w:noProof/>
        </w:rPr>
        <w:fldChar w:fldCharType="separate"/>
      </w:r>
      <w:r w:rsidR="006442EB">
        <w:rPr>
          <w:noProof/>
        </w:rPr>
        <w:t>5</w:t>
      </w:r>
      <w:r w:rsidR="00942A2B">
        <w:rPr>
          <w:noProof/>
        </w:rPr>
        <w:fldChar w:fldCharType="end"/>
      </w:r>
      <w:bookmarkEnd w:id="17"/>
      <w:r>
        <w:t>. Закладка «Условия договора»</w:t>
      </w:r>
    </w:p>
    <w:p w14:paraId="3AEE964B" w14:textId="2695EFB3" w:rsidR="00E8358E" w:rsidRPr="00E8358E" w:rsidRDefault="00E8358E" w:rsidP="00AF2D87">
      <w:pPr>
        <w:pStyle w:val="ab"/>
        <w:numPr>
          <w:ilvl w:val="2"/>
          <w:numId w:val="4"/>
        </w:numPr>
        <w:rPr>
          <w:b/>
        </w:rPr>
      </w:pPr>
      <w:r w:rsidRPr="00E8358E">
        <w:rPr>
          <w:b/>
        </w:rPr>
        <w:t xml:space="preserve">Раздел </w:t>
      </w:r>
      <w:r>
        <w:rPr>
          <w:b/>
        </w:rPr>
        <w:t>«О</w:t>
      </w:r>
      <w:r w:rsidRPr="00E8358E">
        <w:rPr>
          <w:b/>
        </w:rPr>
        <w:t>сновные условия</w:t>
      </w:r>
      <w:r>
        <w:rPr>
          <w:b/>
        </w:rPr>
        <w:t>»</w:t>
      </w:r>
    </w:p>
    <w:p w14:paraId="3138AF7F" w14:textId="7159B4D0" w:rsidR="003C7D17" w:rsidRDefault="00E8358E" w:rsidP="00EC20AE">
      <w:pPr>
        <w:pStyle w:val="a7"/>
        <w:numPr>
          <w:ilvl w:val="0"/>
          <w:numId w:val="40"/>
        </w:numPr>
        <w:ind w:left="851"/>
      </w:pPr>
      <w:r>
        <w:t>«</w:t>
      </w:r>
      <w:r w:rsidRPr="00640486">
        <w:rPr>
          <w:b/>
        </w:rPr>
        <w:t>За пределами РФ</w:t>
      </w:r>
      <w:r>
        <w:t>»</w:t>
      </w:r>
      <w:r w:rsidR="00640486">
        <w:t xml:space="preserve">. </w:t>
      </w:r>
      <w:r w:rsidR="003C7D17">
        <w:t xml:space="preserve">Проставляется если договор дистанционный, </w:t>
      </w:r>
      <w:proofErr w:type="gramStart"/>
      <w:r w:rsidR="003C7D17">
        <w:t>в  остальных</w:t>
      </w:r>
      <w:proofErr w:type="gramEnd"/>
      <w:r w:rsidR="003C7D17">
        <w:t xml:space="preserve"> случаях - оставьте без изменений</w:t>
      </w:r>
      <w:r w:rsidR="00EC20AE">
        <w:t>.</w:t>
      </w:r>
    </w:p>
    <w:p w14:paraId="0B816DA3" w14:textId="402974C5" w:rsidR="00B86FFC" w:rsidRDefault="00640486" w:rsidP="003C7D17">
      <w:pPr>
        <w:pStyle w:val="a7"/>
        <w:ind w:left="426"/>
      </w:pPr>
      <w:r>
        <w:t>Поле закрыто для редактирования, если выбран вариант подписи «</w:t>
      </w:r>
      <w:r w:rsidRPr="00640486">
        <w:rPr>
          <w:b/>
        </w:rPr>
        <w:t>Электронная</w:t>
      </w:r>
      <w:r>
        <w:t>»</w:t>
      </w:r>
      <w:r w:rsidR="0051374B">
        <w:t xml:space="preserve"> и в РК физического лица (исполнитель по договору ГПХ) установлен признак «Иностранный гражданин»</w:t>
      </w:r>
      <w:r>
        <w:t>.</w:t>
      </w:r>
      <w:r w:rsidR="00B86FFC" w:rsidRPr="00B86FFC">
        <w:t xml:space="preserve"> </w:t>
      </w:r>
      <w:r w:rsidR="00B86FFC">
        <w:t xml:space="preserve">(См. </w:t>
      </w:r>
      <w:r w:rsidR="00B86FFC">
        <w:fldChar w:fldCharType="begin"/>
      </w:r>
      <w:r w:rsidR="00B86FFC">
        <w:instrText xml:space="preserve"> REF _Ref18587554 \h </w:instrText>
      </w:r>
      <w:r w:rsidR="00B86FFC">
        <w:fldChar w:fldCharType="separate"/>
      </w:r>
      <w:r w:rsidR="006442EB" w:rsidRPr="00523356">
        <w:t xml:space="preserve">Рисунок </w:t>
      </w:r>
      <w:r w:rsidR="006442EB">
        <w:rPr>
          <w:noProof/>
        </w:rPr>
        <w:t>7</w:t>
      </w:r>
      <w:r w:rsidR="00B86FFC">
        <w:fldChar w:fldCharType="end"/>
      </w:r>
      <w:r w:rsidR="00B86FFC">
        <w:t>)</w:t>
      </w:r>
    </w:p>
    <w:p w14:paraId="7B7BB3CB" w14:textId="71D2763B" w:rsidR="00E8358E" w:rsidRDefault="00E8358E" w:rsidP="00EC20AE">
      <w:pPr>
        <w:pStyle w:val="a7"/>
        <w:numPr>
          <w:ilvl w:val="0"/>
          <w:numId w:val="40"/>
        </w:numPr>
        <w:ind w:left="851"/>
      </w:pPr>
      <w:r>
        <w:t>«</w:t>
      </w:r>
      <w:r w:rsidRPr="00640486">
        <w:rPr>
          <w:b/>
        </w:rPr>
        <w:t>На территории ВШЭ</w:t>
      </w:r>
      <w:r>
        <w:t>»</w:t>
      </w:r>
      <w:r w:rsidR="00640486">
        <w:t>. Если работы/услуги выполняются на территории ВШЭ, - установите признак. Если работы дистанционные, оставьте без изменений.</w:t>
      </w:r>
      <w:r w:rsidR="00C93860">
        <w:t xml:space="preserve"> </w:t>
      </w:r>
    </w:p>
    <w:p w14:paraId="20DB7450" w14:textId="54C498CE" w:rsidR="00640486" w:rsidRPr="00D2258A" w:rsidRDefault="00640486" w:rsidP="00EC20AE">
      <w:pPr>
        <w:pStyle w:val="a7"/>
        <w:numPr>
          <w:ilvl w:val="0"/>
          <w:numId w:val="40"/>
        </w:numPr>
        <w:ind w:left="851"/>
      </w:pPr>
      <w:r>
        <w:t>«</w:t>
      </w:r>
      <w:r w:rsidRPr="00640486">
        <w:rPr>
          <w:b/>
        </w:rPr>
        <w:t>Тип договора</w:t>
      </w:r>
      <w:r>
        <w:t xml:space="preserve">». Внесите с </w:t>
      </w:r>
      <w:r w:rsidRPr="00D2258A">
        <w:t>клавиатуры</w:t>
      </w:r>
      <w:r w:rsidR="00EC20AE" w:rsidRPr="00D2258A">
        <w:t xml:space="preserve"> «Преподавательские услуги»</w:t>
      </w:r>
      <w:r w:rsidRPr="00D2258A">
        <w:t>, либо нажмите «</w:t>
      </w:r>
      <w:r w:rsidRPr="00D2258A">
        <w:rPr>
          <w:b/>
        </w:rPr>
        <w:t>Показать все</w:t>
      </w:r>
      <w:r w:rsidRPr="00D2258A">
        <w:t>» и выберите необходимое значение.</w:t>
      </w:r>
    </w:p>
    <w:p w14:paraId="6D24C0CC" w14:textId="0AB48664" w:rsidR="00310DF6" w:rsidRPr="00D2258A" w:rsidRDefault="00640486" w:rsidP="00310DF6">
      <w:pPr>
        <w:pStyle w:val="a7"/>
        <w:numPr>
          <w:ilvl w:val="0"/>
          <w:numId w:val="40"/>
        </w:numPr>
        <w:ind w:left="851"/>
      </w:pPr>
      <w:r w:rsidRPr="00D2258A">
        <w:t>«</w:t>
      </w:r>
      <w:r w:rsidRPr="00D2258A">
        <w:rPr>
          <w:b/>
        </w:rPr>
        <w:t>Система оплаты</w:t>
      </w:r>
      <w:r w:rsidRPr="00D2258A">
        <w:t>»</w:t>
      </w:r>
      <w:r w:rsidR="00725E3B" w:rsidRPr="00D2258A">
        <w:t xml:space="preserve">. Выберите </w:t>
      </w:r>
      <w:r w:rsidR="00EC20AE" w:rsidRPr="00D2258A">
        <w:t>«Приглашенны</w:t>
      </w:r>
      <w:bookmarkStart w:id="18" w:name="_GoBack"/>
      <w:bookmarkEnd w:id="18"/>
      <w:r w:rsidR="00EC20AE" w:rsidRPr="00D2258A">
        <w:t>й преподаватель»</w:t>
      </w:r>
      <w:r w:rsidR="00725E3B" w:rsidRPr="00D2258A">
        <w:t xml:space="preserve"> из раскрывающегося списка</w:t>
      </w:r>
      <w:r w:rsidR="00310DF6" w:rsidRPr="00D2258A">
        <w:t>, либо нажмите «</w:t>
      </w:r>
      <w:r w:rsidR="00310DF6" w:rsidRPr="00D2258A">
        <w:rPr>
          <w:b/>
        </w:rPr>
        <w:t>Показать все</w:t>
      </w:r>
      <w:r w:rsidR="00310DF6" w:rsidRPr="00D2258A">
        <w:t>» и выберите необходимое значение.</w:t>
      </w:r>
    </w:p>
    <w:p w14:paraId="033C72BD" w14:textId="772601E5" w:rsidR="00640486" w:rsidRPr="00D2258A" w:rsidRDefault="00640486" w:rsidP="00EC20AE">
      <w:pPr>
        <w:pStyle w:val="a7"/>
        <w:numPr>
          <w:ilvl w:val="0"/>
          <w:numId w:val="40"/>
        </w:numPr>
        <w:ind w:left="851"/>
      </w:pPr>
      <w:r w:rsidRPr="00D2258A">
        <w:t>«</w:t>
      </w:r>
      <w:r w:rsidRPr="00D2258A">
        <w:rPr>
          <w:b/>
        </w:rPr>
        <w:t>Тип работ</w:t>
      </w:r>
      <w:r w:rsidRPr="00D2258A">
        <w:t>»</w:t>
      </w:r>
      <w:r w:rsidR="00725E3B" w:rsidRPr="00D2258A">
        <w:t>. Выберите нужное значение из раскрывающегося списка.</w:t>
      </w:r>
    </w:p>
    <w:p w14:paraId="6491EB9C" w14:textId="585159F3" w:rsidR="00640486" w:rsidRPr="00725E3B" w:rsidRDefault="00640486" w:rsidP="00EC20AE">
      <w:pPr>
        <w:pStyle w:val="a7"/>
        <w:numPr>
          <w:ilvl w:val="0"/>
          <w:numId w:val="40"/>
        </w:numPr>
        <w:ind w:left="851"/>
      </w:pPr>
      <w:r w:rsidRPr="00D2258A">
        <w:t>«</w:t>
      </w:r>
      <w:r w:rsidRPr="00D2258A">
        <w:rPr>
          <w:b/>
        </w:rPr>
        <w:t>Место выполнения работ/ оказания</w:t>
      </w:r>
      <w:r w:rsidRPr="00725E3B">
        <w:rPr>
          <w:b/>
        </w:rPr>
        <w:t xml:space="preserve"> услуг</w:t>
      </w:r>
      <w:r>
        <w:t>»</w:t>
      </w:r>
      <w:r w:rsidR="00725E3B">
        <w:t>. Выберите нужное значение из списка</w:t>
      </w:r>
      <w:r w:rsidR="00E25EC3">
        <w:t>, если значения нет нажмите «</w:t>
      </w:r>
      <w:r w:rsidR="00E25EC3" w:rsidRPr="00E25EC3">
        <w:rPr>
          <w:b/>
        </w:rPr>
        <w:t>Показать все</w:t>
      </w:r>
      <w:r w:rsidR="00E25EC3">
        <w:t>», при необходимости используйте «</w:t>
      </w:r>
      <w:r w:rsidR="00E25EC3" w:rsidRPr="00E25EC3">
        <w:rPr>
          <w:b/>
        </w:rPr>
        <w:t>Создать</w:t>
      </w:r>
      <w:r w:rsidR="00E25EC3">
        <w:t>»</w:t>
      </w:r>
      <w:r w:rsidR="00725E3B">
        <w:t xml:space="preserve">. </w:t>
      </w:r>
      <w:r w:rsidR="00682788">
        <w:t>Если установлен признак «</w:t>
      </w:r>
      <w:r w:rsidR="00682788" w:rsidRPr="00682788">
        <w:rPr>
          <w:b/>
        </w:rPr>
        <w:t>Работы/услуги выполняются на территории ВШЭ</w:t>
      </w:r>
      <w:r w:rsidR="00682788">
        <w:t>» выбор ограничен только территориями кампусов НИУ ВШЭ.</w:t>
      </w:r>
    </w:p>
    <w:p w14:paraId="509156FF" w14:textId="77777777" w:rsidR="009E4C03" w:rsidRDefault="00640486" w:rsidP="00EC20AE">
      <w:pPr>
        <w:pStyle w:val="a7"/>
        <w:numPr>
          <w:ilvl w:val="0"/>
          <w:numId w:val="40"/>
        </w:numPr>
        <w:ind w:left="851"/>
      </w:pPr>
      <w:r>
        <w:t>«</w:t>
      </w:r>
      <w:r w:rsidRPr="00E25EC3">
        <w:rPr>
          <w:b/>
        </w:rPr>
        <w:t>Банковские реквизиты ВШЭ</w:t>
      </w:r>
      <w:r>
        <w:t>»</w:t>
      </w:r>
      <w:r w:rsidR="00E25EC3">
        <w:t>. Выберите нужное значение из списка, если значения нет нажмите «</w:t>
      </w:r>
      <w:r w:rsidR="00E25EC3" w:rsidRPr="00E25EC3">
        <w:rPr>
          <w:b/>
        </w:rPr>
        <w:t>Показать все</w:t>
      </w:r>
      <w:r w:rsidR="00E25EC3">
        <w:t xml:space="preserve">». </w:t>
      </w:r>
    </w:p>
    <w:p w14:paraId="2DEC3192" w14:textId="506E6F99" w:rsidR="00E25EC3" w:rsidRPr="009E4C03" w:rsidRDefault="009E4C03" w:rsidP="00AC2124">
      <w:pPr>
        <w:pStyle w:val="a7"/>
      </w:pPr>
      <w:r>
        <w:lastRenderedPageBreak/>
        <w:t xml:space="preserve">В списке содержатся реквизиты, размещенные на странице ПФУ </w:t>
      </w:r>
      <w:hyperlink r:id="rId18" w:history="1">
        <w:r w:rsidRPr="00717F07">
          <w:rPr>
            <w:rStyle w:val="af8"/>
          </w:rPr>
          <w:t>https://www.hse.ru/org/hse/aup/ubu/financialflows/bankdetails</w:t>
        </w:r>
      </w:hyperlink>
      <w:r>
        <w:t xml:space="preserve"> Если </w:t>
      </w:r>
      <w:proofErr w:type="gramStart"/>
      <w:r>
        <w:t>каких-то реквизитов</w:t>
      </w:r>
      <w:r w:rsidR="00EC20AE">
        <w:t xml:space="preserve"> из размещенного списка</w:t>
      </w:r>
      <w:proofErr w:type="gramEnd"/>
      <w:r>
        <w:t xml:space="preserve"> нет, обратитесь в службу поддержки </w:t>
      </w:r>
      <w:hyperlink r:id="rId19" w:history="1">
        <w:r w:rsidRPr="00717F07">
          <w:rPr>
            <w:rStyle w:val="af8"/>
            <w:lang w:val="en-US"/>
          </w:rPr>
          <w:t>dm</w:t>
        </w:r>
        <w:r w:rsidRPr="009E4C03">
          <w:rPr>
            <w:rStyle w:val="af8"/>
          </w:rPr>
          <w:t>_</w:t>
        </w:r>
        <w:r w:rsidRPr="00717F07">
          <w:rPr>
            <w:rStyle w:val="af8"/>
            <w:lang w:val="en-US"/>
          </w:rPr>
          <w:t>support</w:t>
        </w:r>
        <w:r w:rsidRPr="009E4C03">
          <w:rPr>
            <w:rStyle w:val="af8"/>
          </w:rPr>
          <w:t>@</w:t>
        </w:r>
        <w:r w:rsidRPr="00717F07">
          <w:rPr>
            <w:rStyle w:val="af8"/>
            <w:lang w:val="en-US"/>
          </w:rPr>
          <w:t>hse</w:t>
        </w:r>
        <w:r w:rsidRPr="009E4C03">
          <w:rPr>
            <w:rStyle w:val="af8"/>
          </w:rPr>
          <w:t>.</w:t>
        </w:r>
        <w:proofErr w:type="spellStart"/>
        <w:r w:rsidRPr="00717F07">
          <w:rPr>
            <w:rStyle w:val="af8"/>
            <w:lang w:val="en-US"/>
          </w:rPr>
          <w:t>ru</w:t>
        </w:r>
        <w:proofErr w:type="spellEnd"/>
      </w:hyperlink>
    </w:p>
    <w:p w14:paraId="67A9F983" w14:textId="44B2F200" w:rsidR="009E4C03" w:rsidRDefault="009E4C03" w:rsidP="00AC2124">
      <w:pPr>
        <w:pStyle w:val="a7"/>
      </w:pPr>
      <w:r>
        <w:t>«</w:t>
      </w:r>
      <w:r w:rsidRPr="009E4C03">
        <w:rPr>
          <w:b/>
        </w:rPr>
        <w:t>Физ. Лицо</w:t>
      </w:r>
      <w:r>
        <w:t>» Отображается ФИО исполнителя внесенного в таблицу «</w:t>
      </w:r>
      <w:r w:rsidRPr="009E4C03">
        <w:rPr>
          <w:b/>
        </w:rPr>
        <w:t>Стороны</w:t>
      </w:r>
      <w:r>
        <w:t>» на закладке «</w:t>
      </w:r>
      <w:r w:rsidRPr="009E4C03">
        <w:rPr>
          <w:b/>
        </w:rPr>
        <w:t>Реквизиты</w:t>
      </w:r>
      <w:r>
        <w:t>»</w:t>
      </w:r>
      <w:r w:rsidR="007239C4">
        <w:t xml:space="preserve">. При </w:t>
      </w:r>
      <w:r w:rsidR="007239C4" w:rsidRPr="00E45A2F">
        <w:t xml:space="preserve">нажатии на ФИО </w:t>
      </w:r>
      <w:r w:rsidR="000B0E28" w:rsidRPr="00E45A2F">
        <w:t>осуществляется</w:t>
      </w:r>
      <w:r w:rsidR="007239C4" w:rsidRPr="00E45A2F">
        <w:t xml:space="preserve"> переход в карточку физ. Лица</w:t>
      </w:r>
      <w:r w:rsidR="00B86FFC" w:rsidRPr="00E45A2F">
        <w:t xml:space="preserve"> (См. </w:t>
      </w:r>
      <w:r w:rsidR="00B86FFC" w:rsidRPr="00E45A2F">
        <w:fldChar w:fldCharType="begin"/>
      </w:r>
      <w:r w:rsidR="00B86FFC" w:rsidRPr="00E45A2F">
        <w:instrText xml:space="preserve"> REF _Ref18587554 \h </w:instrText>
      </w:r>
      <w:r w:rsidR="00365471" w:rsidRPr="00E45A2F">
        <w:instrText xml:space="preserve"> \* MERGEFORMAT </w:instrText>
      </w:r>
      <w:r w:rsidR="00B86FFC" w:rsidRPr="00E45A2F">
        <w:fldChar w:fldCharType="separate"/>
      </w:r>
      <w:r w:rsidR="006442EB" w:rsidRPr="00523356">
        <w:t xml:space="preserve">Рисунок </w:t>
      </w:r>
      <w:r w:rsidR="006442EB">
        <w:rPr>
          <w:noProof/>
        </w:rPr>
        <w:t>7</w:t>
      </w:r>
      <w:r w:rsidR="00B86FFC" w:rsidRPr="00E45A2F">
        <w:fldChar w:fldCharType="end"/>
      </w:r>
      <w:r w:rsidR="00B86FFC" w:rsidRPr="00E45A2F">
        <w:t>)</w:t>
      </w:r>
      <w:r w:rsidR="007239C4" w:rsidRPr="00E45A2F">
        <w:t>.</w:t>
      </w:r>
      <w:r w:rsidR="00365471">
        <w:t xml:space="preserve"> </w:t>
      </w:r>
    </w:p>
    <w:p w14:paraId="196FA72A" w14:textId="28AEB265" w:rsidR="00B86FFC" w:rsidRDefault="00B86FFC" w:rsidP="00AC2124">
      <w:pPr>
        <w:pStyle w:val="a7"/>
      </w:pPr>
      <w:r>
        <w:rPr>
          <w:noProof/>
        </w:rPr>
        <w:drawing>
          <wp:inline distT="0" distB="0" distL="0" distR="0" wp14:anchorId="50FEA841" wp14:editId="54899E1A">
            <wp:extent cx="5896798" cy="2753109"/>
            <wp:effectExtent l="0" t="0" r="889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C19A6" w14:textId="088C9C22" w:rsidR="00B86FFC" w:rsidRDefault="00B86FFC" w:rsidP="00D165C1">
      <w:pPr>
        <w:pStyle w:val="af9"/>
      </w:pPr>
      <w:r w:rsidRPr="00523356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442EB">
        <w:rPr>
          <w:noProof/>
        </w:rPr>
        <w:t>6</w:t>
      </w:r>
      <w:r>
        <w:rPr>
          <w:noProof/>
        </w:rPr>
        <w:fldChar w:fldCharType="end"/>
      </w:r>
      <w:r w:rsidRPr="00523356">
        <w:t xml:space="preserve">. </w:t>
      </w:r>
      <w:r w:rsidR="001812DA">
        <w:t>Раздел «Основные условия»</w:t>
      </w:r>
    </w:p>
    <w:p w14:paraId="6B09FAAE" w14:textId="77777777" w:rsidR="00310DF6" w:rsidRDefault="00B86FFC" w:rsidP="00310DF6">
      <w:pPr>
        <w:pStyle w:val="a7"/>
      </w:pPr>
      <w:r>
        <w:t>Если статус «</w:t>
      </w:r>
      <w:r w:rsidRPr="00B86FFC">
        <w:rPr>
          <w:b/>
        </w:rPr>
        <w:t>Не подтверждён</w:t>
      </w:r>
      <w:r>
        <w:t xml:space="preserve">» и исполнитель не в штате – система позволит изменить данные. </w:t>
      </w:r>
      <w:r w:rsidR="00310DF6">
        <w:t>Если статус «</w:t>
      </w:r>
      <w:r w:rsidR="00310DF6" w:rsidRPr="005F11C7">
        <w:rPr>
          <w:b/>
        </w:rPr>
        <w:t>Подтвержден</w:t>
      </w:r>
      <w:r w:rsidR="00310DF6">
        <w:t xml:space="preserve">»: </w:t>
      </w:r>
    </w:p>
    <w:p w14:paraId="7A3CAC85" w14:textId="6EE04342" w:rsidR="00310DF6" w:rsidRPr="007F6B53" w:rsidRDefault="00310DF6" w:rsidP="00310DF6">
      <w:pPr>
        <w:pStyle w:val="a7"/>
        <w:numPr>
          <w:ilvl w:val="0"/>
          <w:numId w:val="42"/>
        </w:numPr>
      </w:pPr>
      <w:r w:rsidRPr="007F6B53">
        <w:rPr>
          <w:b/>
        </w:rPr>
        <w:t>меняются учетные данные исполнителя (паспортные данные, ФИО, адрес регистрации/проживания)</w:t>
      </w:r>
      <w:r w:rsidRPr="007F6B53">
        <w:t xml:space="preserve">, </w:t>
      </w:r>
      <w:r w:rsidR="00D859D3" w:rsidRPr="007F6B53">
        <w:t>-</w:t>
      </w:r>
      <w:r w:rsidRPr="007F6B53">
        <w:t xml:space="preserve"> нужно об</w:t>
      </w:r>
      <w:r w:rsidR="00D859D3" w:rsidRPr="007F6B53">
        <w:t>ратиться в Управление персонала;</w:t>
      </w:r>
    </w:p>
    <w:p w14:paraId="04B35BFD" w14:textId="5F820EE5" w:rsidR="00310DF6" w:rsidRPr="007F6B53" w:rsidRDefault="00310DF6" w:rsidP="00310DF6">
      <w:pPr>
        <w:pStyle w:val="ab"/>
        <w:numPr>
          <w:ilvl w:val="0"/>
          <w:numId w:val="42"/>
        </w:numPr>
      </w:pPr>
      <w:r w:rsidRPr="007F6B53">
        <w:rPr>
          <w:b/>
        </w:rPr>
        <w:t>меняются банковские реквизиты</w:t>
      </w:r>
      <w:r w:rsidRPr="007F6B53">
        <w:t xml:space="preserve">, </w:t>
      </w:r>
      <w:r w:rsidR="00D859D3" w:rsidRPr="007F6B53">
        <w:t xml:space="preserve">- </w:t>
      </w:r>
      <w:r w:rsidRPr="007F6B53">
        <w:t xml:space="preserve">нужно обратиться к курирующему специалисту </w:t>
      </w:r>
      <w:r w:rsidR="00D859D3" w:rsidRPr="007F6B53">
        <w:t>Управления бухгалтерского учета;</w:t>
      </w:r>
    </w:p>
    <w:p w14:paraId="163A41D6" w14:textId="259987F3" w:rsidR="00D859D3" w:rsidRPr="007F6B53" w:rsidRDefault="00D859D3" w:rsidP="00310DF6">
      <w:pPr>
        <w:pStyle w:val="ab"/>
        <w:numPr>
          <w:ilvl w:val="0"/>
          <w:numId w:val="42"/>
        </w:numPr>
      </w:pPr>
      <w:r w:rsidRPr="007F6B53">
        <w:rPr>
          <w:b/>
        </w:rPr>
        <w:t>исполнитель является штатным работником</w:t>
      </w:r>
      <w:r w:rsidRPr="007F6B53">
        <w:t>, - смена любых данных производится только по письменному заявлению работника.</w:t>
      </w:r>
    </w:p>
    <w:p w14:paraId="6FDC9B26" w14:textId="1FF507D5" w:rsidR="00310DF6" w:rsidRPr="007F6B53" w:rsidRDefault="00310DF6" w:rsidP="00310DF6">
      <w:r w:rsidRPr="007F6B53">
        <w:t xml:space="preserve">Данные </w:t>
      </w:r>
      <w:r w:rsidR="00E719EF" w:rsidRPr="007F6B53">
        <w:t>обновятся</w:t>
      </w:r>
      <w:r w:rsidRPr="007F6B53">
        <w:t xml:space="preserve"> после запуска интеграции ИС-ПРО </w:t>
      </w:r>
      <w:r w:rsidR="00E719EF" w:rsidRPr="007F6B53">
        <w:t>–</w:t>
      </w:r>
      <w:r w:rsidRPr="007F6B53">
        <w:t xml:space="preserve"> СЭД</w:t>
      </w:r>
      <w:r w:rsidR="00E719EF" w:rsidRPr="007F6B53">
        <w:t xml:space="preserve"> (</w:t>
      </w:r>
      <w:r w:rsidR="00D859D3" w:rsidRPr="007F6B53">
        <w:t>запуск интеграции производит</w:t>
      </w:r>
      <w:r w:rsidR="00E719EF" w:rsidRPr="007F6B53">
        <w:t xml:space="preserve"> специалист УП или </w:t>
      </w:r>
      <w:r w:rsidR="00D859D3" w:rsidRPr="007F6B53">
        <w:t>ПФУ</w:t>
      </w:r>
      <w:proofErr w:type="gramStart"/>
      <w:r w:rsidR="00E719EF" w:rsidRPr="007F6B53">
        <w:t xml:space="preserve">) </w:t>
      </w:r>
      <w:r w:rsidRPr="007F6B53">
        <w:t>.</w:t>
      </w:r>
      <w:proofErr w:type="gramEnd"/>
      <w:r w:rsidRPr="007F6B53">
        <w:t xml:space="preserve"> </w:t>
      </w:r>
      <w:r w:rsidR="00D859D3" w:rsidRPr="007F6B53">
        <w:t>Если данные не обновятся после интеграции</w:t>
      </w:r>
      <w:r w:rsidRPr="007F6B53">
        <w:t xml:space="preserve">, напишите в поддержку на </w:t>
      </w:r>
      <w:proofErr w:type="spellStart"/>
      <w:r w:rsidRPr="007F6B53">
        <w:rPr>
          <w:lang w:val="en-US"/>
        </w:rPr>
        <w:t>dm</w:t>
      </w:r>
      <w:proofErr w:type="spellEnd"/>
      <w:r w:rsidRPr="007F6B53">
        <w:t>_</w:t>
      </w:r>
      <w:r w:rsidRPr="007F6B53">
        <w:rPr>
          <w:lang w:val="en-US"/>
        </w:rPr>
        <w:t>support</w:t>
      </w:r>
      <w:r w:rsidRPr="007F6B53">
        <w:t>@</w:t>
      </w:r>
      <w:proofErr w:type="spellStart"/>
      <w:r w:rsidRPr="007F6B53">
        <w:rPr>
          <w:lang w:val="en-US"/>
        </w:rPr>
        <w:t>hse</w:t>
      </w:r>
      <w:proofErr w:type="spellEnd"/>
      <w:r w:rsidRPr="007F6B53">
        <w:t>.</w:t>
      </w:r>
      <w:proofErr w:type="spellStart"/>
      <w:r w:rsidRPr="007F6B53">
        <w:rPr>
          <w:lang w:val="en-US"/>
        </w:rPr>
        <w:t>ru</w:t>
      </w:r>
      <w:proofErr w:type="spellEnd"/>
      <w:r w:rsidRPr="007F6B53">
        <w:t>.</w:t>
      </w:r>
    </w:p>
    <w:p w14:paraId="4A944DEB" w14:textId="77777777" w:rsidR="00310DF6" w:rsidRPr="00D859D3" w:rsidRDefault="00310DF6" w:rsidP="00B86FFC">
      <w:pPr>
        <w:pStyle w:val="a7"/>
      </w:pPr>
    </w:p>
    <w:p w14:paraId="4AFCB007" w14:textId="068C4626" w:rsidR="00B86FFC" w:rsidRPr="009E4C03" w:rsidRDefault="003B3595" w:rsidP="00B86FFC">
      <w:pPr>
        <w:pStyle w:val="a7"/>
      </w:pPr>
      <w:r>
        <w:rPr>
          <w:noProof/>
        </w:rPr>
        <w:drawing>
          <wp:inline distT="0" distB="0" distL="0" distR="0" wp14:anchorId="4E6BC9FD" wp14:editId="1F7572BA">
            <wp:extent cx="6299835" cy="2190750"/>
            <wp:effectExtent l="0" t="0" r="571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AF5B9" w14:textId="77777777" w:rsidR="003B3595" w:rsidRDefault="003B3595" w:rsidP="00D165C1">
      <w:pPr>
        <w:pStyle w:val="af9"/>
      </w:pPr>
      <w:bookmarkStart w:id="19" w:name="_Ref18587554"/>
      <w:r w:rsidRPr="00523356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442EB">
        <w:rPr>
          <w:noProof/>
        </w:rPr>
        <w:t>7</w:t>
      </w:r>
      <w:r>
        <w:rPr>
          <w:noProof/>
        </w:rPr>
        <w:fldChar w:fldCharType="end"/>
      </w:r>
      <w:bookmarkEnd w:id="19"/>
      <w:r w:rsidRPr="00523356">
        <w:t>. Корректировка справочника физических лиц</w:t>
      </w:r>
    </w:p>
    <w:p w14:paraId="6E91F5C8" w14:textId="7F214C0F" w:rsidR="009F5075" w:rsidRDefault="00FC1802" w:rsidP="001812DA">
      <w:pPr>
        <w:pStyle w:val="a7"/>
      </w:pPr>
      <w:r w:rsidRPr="00FC1802">
        <w:rPr>
          <w:b/>
          <w:color w:val="FF0000"/>
        </w:rPr>
        <w:lastRenderedPageBreak/>
        <w:t>Важно!</w:t>
      </w:r>
      <w:r>
        <w:t xml:space="preserve"> Если</w:t>
      </w:r>
      <w:r w:rsidR="00C502AF">
        <w:t xml:space="preserve"> физ. лицо новое </w:t>
      </w:r>
      <w:proofErr w:type="gramStart"/>
      <w:r w:rsidR="00C502AF">
        <w:t xml:space="preserve">или </w:t>
      </w:r>
      <w:r>
        <w:t xml:space="preserve"> в</w:t>
      </w:r>
      <w:proofErr w:type="gramEnd"/>
      <w:r>
        <w:t xml:space="preserve"> карточке физ. лица проставлен статус «Не подтвержден», перед</w:t>
      </w:r>
      <w:r w:rsidR="000B0E28">
        <w:t xml:space="preserve"> запуском договора по процессу необходимо проверить:</w:t>
      </w:r>
      <w:r w:rsidR="001812DA">
        <w:t xml:space="preserve"> </w:t>
      </w:r>
      <w:r w:rsidR="001812DA" w:rsidRPr="00FC1802">
        <w:t>н</w:t>
      </w:r>
      <w:r w:rsidR="009F5075" w:rsidRPr="00FC1802">
        <w:t xml:space="preserve">аличие </w:t>
      </w:r>
      <w:r w:rsidR="00B86FFC" w:rsidRPr="00FC1802">
        <w:t>документов</w:t>
      </w:r>
      <w:r w:rsidR="00001341">
        <w:t xml:space="preserve"> об образовании</w:t>
      </w:r>
      <w:r w:rsidR="00935F3B">
        <w:t xml:space="preserve"> (закладка «</w:t>
      </w:r>
      <w:r w:rsidR="00935F3B" w:rsidRPr="00935F3B">
        <w:rPr>
          <w:b/>
        </w:rPr>
        <w:t>Образование</w:t>
      </w:r>
      <w:r w:rsidR="00935F3B">
        <w:t>»)</w:t>
      </w:r>
      <w:r w:rsidRPr="00FC1802">
        <w:t xml:space="preserve"> и  сканов</w:t>
      </w:r>
      <w:r w:rsidR="00935F3B">
        <w:t>(закладка «</w:t>
      </w:r>
      <w:r w:rsidR="00935F3B" w:rsidRPr="00935F3B">
        <w:rPr>
          <w:b/>
        </w:rPr>
        <w:t>Документы</w:t>
      </w:r>
      <w:r w:rsidR="00935F3B">
        <w:t>»)</w:t>
      </w:r>
      <w:r w:rsidR="009F5075">
        <w:t>: Паспорт, СНИЛС, ИНН</w:t>
      </w:r>
      <w:r>
        <w:t>.</w:t>
      </w:r>
    </w:p>
    <w:p w14:paraId="4E3ED3F1" w14:textId="3796B39C" w:rsidR="00426B96" w:rsidRDefault="00426B96" w:rsidP="00426B96">
      <w:pPr>
        <w:pStyle w:val="a7"/>
      </w:pPr>
      <w:r>
        <w:t>Для этого войдите в карточку физ</w:t>
      </w:r>
      <w:r w:rsidR="001812DA">
        <w:t>.</w:t>
      </w:r>
      <w:r>
        <w:t xml:space="preserve"> лица и перейдите на закладку «</w:t>
      </w:r>
      <w:r w:rsidRPr="001812DA">
        <w:rPr>
          <w:b/>
        </w:rPr>
        <w:t>Документы</w:t>
      </w:r>
      <w:r>
        <w:t>»</w:t>
      </w:r>
      <w:r w:rsidR="00D555D0">
        <w:t>:</w:t>
      </w:r>
    </w:p>
    <w:p w14:paraId="547AA75E" w14:textId="6046054B" w:rsidR="00D555D0" w:rsidRDefault="00D555D0" w:rsidP="00426B96">
      <w:pPr>
        <w:pStyle w:val="a7"/>
      </w:pPr>
      <w:r>
        <w:rPr>
          <w:noProof/>
        </w:rPr>
        <w:drawing>
          <wp:inline distT="0" distB="0" distL="0" distR="0" wp14:anchorId="7945F891" wp14:editId="6F4D8B9E">
            <wp:extent cx="6299835" cy="1498600"/>
            <wp:effectExtent l="0" t="0" r="5715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8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F3178" w14:textId="6BD12749" w:rsidR="001812DA" w:rsidRDefault="001812DA" w:rsidP="00D165C1">
      <w:pPr>
        <w:pStyle w:val="af9"/>
      </w:pPr>
      <w:r w:rsidRPr="00523356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442EB">
        <w:rPr>
          <w:noProof/>
        </w:rPr>
        <w:t>8</w:t>
      </w:r>
      <w:r>
        <w:rPr>
          <w:noProof/>
        </w:rPr>
        <w:fldChar w:fldCharType="end"/>
      </w:r>
      <w:r w:rsidRPr="00523356">
        <w:t xml:space="preserve">. </w:t>
      </w:r>
      <w:r>
        <w:t>Закладка «Документы» РК Физ. лица</w:t>
      </w:r>
    </w:p>
    <w:p w14:paraId="51DD1833" w14:textId="67007544" w:rsidR="001812DA" w:rsidRDefault="001812DA" w:rsidP="00AC2124">
      <w:pPr>
        <w:pStyle w:val="a7"/>
      </w:pPr>
      <w:r>
        <w:t xml:space="preserve">Обязательно </w:t>
      </w:r>
      <w:r w:rsidRPr="003B3595">
        <w:t>должн</w:t>
      </w:r>
      <w:r>
        <w:t xml:space="preserve">ы быть внесены: </w:t>
      </w:r>
    </w:p>
    <w:p w14:paraId="29F63FF5" w14:textId="7CC5F4F9" w:rsidR="001812DA" w:rsidRDefault="001812DA" w:rsidP="00AF2D87">
      <w:pPr>
        <w:pStyle w:val="a7"/>
        <w:numPr>
          <w:ilvl w:val="0"/>
          <w:numId w:val="28"/>
        </w:numPr>
      </w:pPr>
      <w:r>
        <w:t>Паспорт гражданина РФ.</w:t>
      </w:r>
    </w:p>
    <w:p w14:paraId="0AC01B47" w14:textId="1CAA0B79" w:rsidR="001812DA" w:rsidRDefault="001812DA" w:rsidP="00AF2D87">
      <w:pPr>
        <w:pStyle w:val="a7"/>
        <w:numPr>
          <w:ilvl w:val="0"/>
          <w:numId w:val="28"/>
        </w:numPr>
      </w:pPr>
      <w:r>
        <w:t>СНИЛС.</w:t>
      </w:r>
    </w:p>
    <w:p w14:paraId="540F046B" w14:textId="4286D867" w:rsidR="001812DA" w:rsidRDefault="001812DA" w:rsidP="00AF2D87">
      <w:pPr>
        <w:pStyle w:val="a7"/>
        <w:numPr>
          <w:ilvl w:val="0"/>
          <w:numId w:val="28"/>
        </w:numPr>
      </w:pPr>
      <w:r>
        <w:t>ИНН.</w:t>
      </w:r>
    </w:p>
    <w:p w14:paraId="4A28D124" w14:textId="51B376D2" w:rsidR="001812DA" w:rsidRDefault="001812DA" w:rsidP="001812DA">
      <w:pPr>
        <w:pStyle w:val="a7"/>
      </w:pPr>
      <w:r>
        <w:t>Для проверки наличия скана нажмите на название документа в столбце «</w:t>
      </w:r>
      <w:r w:rsidRPr="001812DA">
        <w:rPr>
          <w:b/>
        </w:rPr>
        <w:t>Представление</w:t>
      </w:r>
      <w:r w:rsidR="00AC6896">
        <w:t>»,</w:t>
      </w:r>
      <w:r>
        <w:t xml:space="preserve"> в открывшейся карточке документа должно быть заполнено поле «</w:t>
      </w:r>
      <w:r w:rsidRPr="003B3595">
        <w:rPr>
          <w:b/>
        </w:rPr>
        <w:t>Скан</w:t>
      </w:r>
      <w:r>
        <w:t xml:space="preserve">»: </w:t>
      </w:r>
    </w:p>
    <w:p w14:paraId="762670AC" w14:textId="56AC1589" w:rsidR="001812DA" w:rsidRDefault="001812DA" w:rsidP="001812DA">
      <w:pPr>
        <w:pStyle w:val="a7"/>
        <w:jc w:val="center"/>
      </w:pPr>
      <w:r>
        <w:rPr>
          <w:noProof/>
        </w:rPr>
        <w:drawing>
          <wp:inline distT="0" distB="0" distL="0" distR="0" wp14:anchorId="22C30BE7" wp14:editId="030C0583">
            <wp:extent cx="4969871" cy="3506111"/>
            <wp:effectExtent l="0" t="0" r="254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9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666" cy="351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A6283" w14:textId="1585AA9F" w:rsidR="00C93860" w:rsidRDefault="00C93860" w:rsidP="00D165C1">
      <w:pPr>
        <w:pStyle w:val="af9"/>
      </w:pPr>
      <w:r w:rsidRPr="00523356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442EB">
        <w:rPr>
          <w:noProof/>
        </w:rPr>
        <w:t>9</w:t>
      </w:r>
      <w:r>
        <w:rPr>
          <w:noProof/>
        </w:rPr>
        <w:fldChar w:fldCharType="end"/>
      </w:r>
      <w:r w:rsidRPr="00523356">
        <w:t xml:space="preserve">. </w:t>
      </w:r>
      <w:r>
        <w:t>Просмотр карточки документа «Паспорт гражданина РФ»</w:t>
      </w:r>
    </w:p>
    <w:p w14:paraId="73E26F66" w14:textId="2AEC903F" w:rsidR="00001341" w:rsidRDefault="00001341" w:rsidP="00001341">
      <w:pPr>
        <w:pStyle w:val="a7"/>
      </w:pPr>
      <w:r>
        <w:t xml:space="preserve">Перейдите </w:t>
      </w:r>
      <w:r w:rsidR="00D859D3">
        <w:t>на закладку «</w:t>
      </w:r>
      <w:r w:rsidR="00D859D3" w:rsidRPr="00001341">
        <w:rPr>
          <w:b/>
        </w:rPr>
        <w:t>Образование</w:t>
      </w:r>
      <w:r w:rsidR="00D859D3">
        <w:t xml:space="preserve">» </w:t>
      </w:r>
      <w:r>
        <w:t>и внесите данные (См</w:t>
      </w:r>
      <w:r w:rsidRPr="00D859D3">
        <w:t xml:space="preserve">. </w:t>
      </w:r>
      <w:r w:rsidRPr="00D859D3">
        <w:fldChar w:fldCharType="begin"/>
      </w:r>
      <w:r w:rsidRPr="00D859D3">
        <w:instrText xml:space="preserve"> REF _Ref81574474 \h </w:instrText>
      </w:r>
      <w:r w:rsidR="00D859D3">
        <w:instrText xml:space="preserve"> \* MERGEFORMAT </w:instrText>
      </w:r>
      <w:r w:rsidRPr="00D859D3">
        <w:fldChar w:fldCharType="separate"/>
      </w:r>
      <w:r w:rsidR="006442EB" w:rsidRPr="00D859D3">
        <w:t xml:space="preserve">Рисунок </w:t>
      </w:r>
      <w:r w:rsidR="006442EB">
        <w:rPr>
          <w:noProof/>
        </w:rPr>
        <w:t>10</w:t>
      </w:r>
      <w:r w:rsidRPr="00D859D3">
        <w:fldChar w:fldCharType="end"/>
      </w:r>
      <w:r>
        <w:t>):</w:t>
      </w:r>
    </w:p>
    <w:p w14:paraId="50D89F1B" w14:textId="77777777" w:rsidR="00001341" w:rsidRDefault="00001341" w:rsidP="00001341">
      <w:pPr>
        <w:pStyle w:val="a7"/>
        <w:ind w:left="360"/>
      </w:pPr>
      <w:r>
        <w:rPr>
          <w:noProof/>
        </w:rPr>
        <w:lastRenderedPageBreak/>
        <w:drawing>
          <wp:inline distT="0" distB="0" distL="0" distR="0" wp14:anchorId="78F88E68" wp14:editId="727C2A7B">
            <wp:extent cx="5623974" cy="134236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586" cy="135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C9CD0" w14:textId="77777777" w:rsidR="00001341" w:rsidRPr="0096686F" w:rsidRDefault="00001341" w:rsidP="00001341">
      <w:pPr>
        <w:pStyle w:val="af9"/>
      </w:pPr>
      <w:bookmarkStart w:id="20" w:name="_Ref81574474"/>
      <w:bookmarkStart w:id="21" w:name="_Ref81574473"/>
      <w:r w:rsidRPr="00D859D3">
        <w:t xml:space="preserve">Рисунок </w:t>
      </w:r>
      <w:r w:rsidRPr="00D859D3">
        <w:rPr>
          <w:noProof/>
        </w:rPr>
        <w:fldChar w:fldCharType="begin"/>
      </w:r>
      <w:r w:rsidRPr="00D859D3">
        <w:rPr>
          <w:noProof/>
        </w:rPr>
        <w:instrText xml:space="preserve"> SEQ Рисунок \* ARABIC </w:instrText>
      </w:r>
      <w:r w:rsidRPr="00D859D3">
        <w:rPr>
          <w:noProof/>
        </w:rPr>
        <w:fldChar w:fldCharType="separate"/>
      </w:r>
      <w:r w:rsidR="006442EB">
        <w:rPr>
          <w:noProof/>
        </w:rPr>
        <w:t>10</w:t>
      </w:r>
      <w:r w:rsidRPr="00D859D3">
        <w:rPr>
          <w:noProof/>
        </w:rPr>
        <w:fldChar w:fldCharType="end"/>
      </w:r>
      <w:bookmarkEnd w:id="20"/>
      <w:r w:rsidRPr="00D859D3">
        <w:t>. Закладка «Образование</w:t>
      </w:r>
      <w:r>
        <w:t>»</w:t>
      </w:r>
      <w:bookmarkEnd w:id="21"/>
      <w:r>
        <w:t xml:space="preserve"> в карточке контрагента</w:t>
      </w:r>
      <w:r w:rsidRPr="0096686F">
        <w:t>/</w:t>
      </w:r>
      <w:r>
        <w:t>физлица</w:t>
      </w:r>
    </w:p>
    <w:p w14:paraId="3B2ACC0A" w14:textId="77777777" w:rsidR="00001341" w:rsidRPr="00001341" w:rsidRDefault="00001341" w:rsidP="00001341"/>
    <w:p w14:paraId="0882430A" w14:textId="24DB8EEC" w:rsidR="00AC6896" w:rsidRDefault="00AC6896" w:rsidP="00AF2D87">
      <w:pPr>
        <w:pStyle w:val="ab"/>
        <w:numPr>
          <w:ilvl w:val="2"/>
          <w:numId w:val="4"/>
        </w:numPr>
        <w:rPr>
          <w:b/>
        </w:rPr>
      </w:pPr>
      <w:r w:rsidRPr="00E8358E">
        <w:rPr>
          <w:b/>
        </w:rPr>
        <w:t xml:space="preserve">Раздел </w:t>
      </w:r>
      <w:r>
        <w:rPr>
          <w:b/>
        </w:rPr>
        <w:t>«Дополнительные условия»</w:t>
      </w:r>
    </w:p>
    <w:p w14:paraId="6CE23B71" w14:textId="15C1334F" w:rsidR="00AC6896" w:rsidRPr="00AC6896" w:rsidRDefault="00AC6896" w:rsidP="00AF2D87">
      <w:pPr>
        <w:pStyle w:val="ab"/>
        <w:numPr>
          <w:ilvl w:val="0"/>
          <w:numId w:val="31"/>
        </w:numPr>
        <w:rPr>
          <w:b/>
        </w:rPr>
      </w:pPr>
      <w:r>
        <w:t>«</w:t>
      </w:r>
      <w:r w:rsidRPr="00AC6896">
        <w:rPr>
          <w:b/>
        </w:rPr>
        <w:t>Работы/услуги выполняются/ оказываются в рамках гранта РНФ/РФФИ</w:t>
      </w:r>
      <w:r>
        <w:t>». При необходимости, включите признак. Значение влияет на наличие дополнительных пунктов в тексте договора.</w:t>
      </w:r>
    </w:p>
    <w:p w14:paraId="2FDA1752" w14:textId="4FC307EC" w:rsidR="00AC6896" w:rsidRPr="001A3878" w:rsidRDefault="00170689" w:rsidP="00AF2D87">
      <w:pPr>
        <w:pStyle w:val="ab"/>
        <w:numPr>
          <w:ilvl w:val="0"/>
          <w:numId w:val="31"/>
        </w:numPr>
        <w:rPr>
          <w:b/>
        </w:rPr>
      </w:pPr>
      <w:r>
        <w:t xml:space="preserve"> </w:t>
      </w:r>
      <w:r w:rsidR="00AC6896">
        <w:t>«</w:t>
      </w:r>
      <w:r w:rsidR="00AC6896" w:rsidRPr="00AC6896">
        <w:rPr>
          <w:b/>
        </w:rPr>
        <w:t>Подпункт положения о закупке</w:t>
      </w:r>
      <w:r w:rsidR="00AC6896">
        <w:t xml:space="preserve">». </w:t>
      </w:r>
      <w:r w:rsidR="001A3878">
        <w:t>Выберите нужное значение из списка, если затрудняетесь, используйте подсказку – кнопка «</w:t>
      </w:r>
      <w:proofErr w:type="spellStart"/>
      <w:r w:rsidR="001A3878" w:rsidRPr="001A3878">
        <w:rPr>
          <w:b/>
          <w:lang w:val="en-US"/>
        </w:rPr>
        <w:t>i</w:t>
      </w:r>
      <w:proofErr w:type="spellEnd"/>
      <w:r w:rsidR="001A3878">
        <w:t>».</w:t>
      </w:r>
    </w:p>
    <w:p w14:paraId="50667F73" w14:textId="77777777" w:rsidR="00D859D3" w:rsidRPr="00D859D3" w:rsidRDefault="001A3878" w:rsidP="00AF2D87">
      <w:pPr>
        <w:pStyle w:val="ab"/>
        <w:numPr>
          <w:ilvl w:val="0"/>
          <w:numId w:val="31"/>
        </w:numPr>
        <w:rPr>
          <w:b/>
        </w:rPr>
      </w:pPr>
      <w:r>
        <w:t>«</w:t>
      </w:r>
      <w:r w:rsidRPr="001A3878">
        <w:rPr>
          <w:b/>
        </w:rPr>
        <w:t>Порядок расчетов</w:t>
      </w:r>
      <w:r>
        <w:t xml:space="preserve">». </w:t>
      </w:r>
      <w:r w:rsidR="005C682A">
        <w:t xml:space="preserve">Выберите нужное значение из списка. </w:t>
      </w:r>
      <w:r>
        <w:t>Значение данного поля определяет количество актов к договору.</w:t>
      </w:r>
      <w:r w:rsidR="002239EF">
        <w:t xml:space="preserve"> </w:t>
      </w:r>
    </w:p>
    <w:p w14:paraId="5A1042C1" w14:textId="07345252" w:rsidR="001A3878" w:rsidRPr="005C682A" w:rsidRDefault="002239EF" w:rsidP="00D859D3">
      <w:pPr>
        <w:pStyle w:val="ab"/>
        <w:ind w:left="360"/>
        <w:rPr>
          <w:b/>
        </w:rPr>
      </w:pPr>
      <w:r w:rsidRPr="002239EF">
        <w:rPr>
          <w:b/>
        </w:rPr>
        <w:t>Важно!</w:t>
      </w:r>
      <w:r>
        <w:t xml:space="preserve"> </w:t>
      </w:r>
      <w:r w:rsidR="001A3878">
        <w:t xml:space="preserve"> Если акт один, выберите «</w:t>
      </w:r>
      <w:r w:rsidR="001A3878" w:rsidRPr="005C682A">
        <w:rPr>
          <w:b/>
        </w:rPr>
        <w:t>Однократно в конце срока</w:t>
      </w:r>
      <w:r w:rsidR="001A3878">
        <w:t>», если актов несколько, выберите «</w:t>
      </w:r>
      <w:r w:rsidR="001A3878" w:rsidRPr="005C682A">
        <w:rPr>
          <w:b/>
        </w:rPr>
        <w:t>По этапам работ</w:t>
      </w:r>
      <w:r w:rsidR="001A3878">
        <w:t>».</w:t>
      </w:r>
    </w:p>
    <w:p w14:paraId="43124705" w14:textId="68984766" w:rsidR="005C682A" w:rsidRPr="00C502AF" w:rsidRDefault="005C682A" w:rsidP="00AF2D87">
      <w:pPr>
        <w:pStyle w:val="ab"/>
        <w:numPr>
          <w:ilvl w:val="0"/>
          <w:numId w:val="31"/>
        </w:numPr>
        <w:rPr>
          <w:b/>
        </w:rPr>
      </w:pPr>
      <w:r>
        <w:t>«</w:t>
      </w:r>
      <w:r w:rsidRPr="00C502AF">
        <w:rPr>
          <w:b/>
        </w:rPr>
        <w:t>Временной диапазон оказания услуг</w:t>
      </w:r>
      <w:r w:rsidR="00C502AF" w:rsidRPr="00C502AF">
        <w:rPr>
          <w:b/>
        </w:rPr>
        <w:t xml:space="preserve"> (для ППС)</w:t>
      </w:r>
      <w:r>
        <w:t>»</w:t>
      </w:r>
      <w:r w:rsidR="00C502AF">
        <w:t>. Внесите значение с клавиатуры, либо поставьте прочерк.</w:t>
      </w:r>
    </w:p>
    <w:p w14:paraId="43EF5035" w14:textId="0F45C92A" w:rsidR="00C93860" w:rsidRDefault="00170689" w:rsidP="00D165C1">
      <w:pPr>
        <w:pStyle w:val="a7"/>
        <w:spacing w:before="120"/>
        <w:jc w:val="center"/>
      </w:pPr>
      <w:r>
        <w:rPr>
          <w:noProof/>
        </w:rPr>
        <w:drawing>
          <wp:inline distT="0" distB="0" distL="0" distR="0" wp14:anchorId="03430430" wp14:editId="614283B1">
            <wp:extent cx="6299835" cy="186690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4916F" w14:textId="503E656E" w:rsidR="00AC6896" w:rsidRDefault="00AC6896" w:rsidP="00D165C1">
      <w:pPr>
        <w:pStyle w:val="af9"/>
      </w:pPr>
      <w:r w:rsidRPr="00AF1FEF">
        <w:t xml:space="preserve">Рисунок </w:t>
      </w:r>
      <w:r w:rsidRPr="00AF1FEF">
        <w:rPr>
          <w:noProof/>
        </w:rPr>
        <w:fldChar w:fldCharType="begin"/>
      </w:r>
      <w:r w:rsidRPr="00AF1FEF">
        <w:rPr>
          <w:noProof/>
        </w:rPr>
        <w:instrText xml:space="preserve"> SEQ Рисунок \* ARABIC </w:instrText>
      </w:r>
      <w:r w:rsidRPr="00AF1FEF">
        <w:rPr>
          <w:noProof/>
        </w:rPr>
        <w:fldChar w:fldCharType="separate"/>
      </w:r>
      <w:r w:rsidR="006442EB">
        <w:rPr>
          <w:noProof/>
        </w:rPr>
        <w:t>11</w:t>
      </w:r>
      <w:r w:rsidRPr="00AF1FEF">
        <w:rPr>
          <w:noProof/>
        </w:rPr>
        <w:fldChar w:fldCharType="end"/>
      </w:r>
      <w:r w:rsidRPr="00AF1FEF">
        <w:t>. Раздел «Дополнительные условия</w:t>
      </w:r>
      <w:r>
        <w:t>»</w:t>
      </w:r>
    </w:p>
    <w:p w14:paraId="286795F5" w14:textId="6E4D861A" w:rsidR="00187FE4" w:rsidRDefault="00187FE4" w:rsidP="00AF2D87">
      <w:pPr>
        <w:pStyle w:val="ab"/>
        <w:numPr>
          <w:ilvl w:val="2"/>
          <w:numId w:val="4"/>
        </w:numPr>
        <w:rPr>
          <w:b/>
        </w:rPr>
      </w:pPr>
      <w:r w:rsidRPr="00E8358E">
        <w:rPr>
          <w:b/>
        </w:rPr>
        <w:t xml:space="preserve">Раздел </w:t>
      </w:r>
      <w:r>
        <w:rPr>
          <w:b/>
        </w:rPr>
        <w:t>«Задание (Приложение)»</w:t>
      </w:r>
    </w:p>
    <w:p w14:paraId="17080456" w14:textId="1C819DA9" w:rsidR="007A6FE2" w:rsidRDefault="007A6FE2" w:rsidP="00BE20A2">
      <w:r w:rsidRPr="007A6FE2">
        <w:t>Заполните табличную форму</w:t>
      </w:r>
      <w:r w:rsidR="00C64387">
        <w:t>.</w:t>
      </w:r>
    </w:p>
    <w:p w14:paraId="2E1FFEE0" w14:textId="43984CD9" w:rsidR="00C64387" w:rsidRDefault="00C64387" w:rsidP="00BE20A2">
      <w:r>
        <w:t>По умолчанию отображается один этап со сроками</w:t>
      </w:r>
      <w:r w:rsidR="00BE20A2">
        <w:t xml:space="preserve"> поля «</w:t>
      </w:r>
      <w:r w:rsidR="00BE20A2" w:rsidRPr="00BE20A2">
        <w:rPr>
          <w:b/>
        </w:rPr>
        <w:t>Период оказания услуг</w:t>
      </w:r>
      <w:r w:rsidR="00BE20A2">
        <w:t>»</w:t>
      </w:r>
      <w:r>
        <w:t xml:space="preserve">, </w:t>
      </w:r>
      <w:r w:rsidR="00BE20A2">
        <w:t xml:space="preserve">закладки </w:t>
      </w:r>
      <w:r>
        <w:t>«</w:t>
      </w:r>
      <w:r w:rsidRPr="00BE20A2">
        <w:rPr>
          <w:b/>
        </w:rPr>
        <w:t>Реквизиты</w:t>
      </w:r>
      <w:r>
        <w:t>».</w:t>
      </w:r>
    </w:p>
    <w:p w14:paraId="5E71BB30" w14:textId="0218AD19" w:rsidR="00C64387" w:rsidRDefault="00C64387" w:rsidP="00BE20A2">
      <w:r>
        <w:t>Если услуги ППС производятся в несколько этапов, нажмите кнопку «</w:t>
      </w:r>
      <w:r w:rsidRPr="00BE20A2">
        <w:rPr>
          <w:b/>
        </w:rPr>
        <w:t>Добавить</w:t>
      </w:r>
      <w:r>
        <w:t xml:space="preserve">» и внесите </w:t>
      </w:r>
      <w:r w:rsidR="00BE20A2">
        <w:t xml:space="preserve">наименования этапов и </w:t>
      </w:r>
      <w:r>
        <w:t>даты начала и окончания</w:t>
      </w:r>
      <w:r w:rsidR="00BE20A2">
        <w:t>.</w:t>
      </w:r>
    </w:p>
    <w:p w14:paraId="564076C1" w14:textId="476ED5D1" w:rsidR="00BE20A2" w:rsidRPr="007A6FE2" w:rsidRDefault="00847BE5" w:rsidP="00BE20A2">
      <w:r w:rsidRPr="00847BE5">
        <w:rPr>
          <w:b/>
        </w:rPr>
        <w:t>Важно!</w:t>
      </w:r>
      <w:r>
        <w:t xml:space="preserve"> </w:t>
      </w:r>
      <w:r w:rsidR="00BE20A2" w:rsidRPr="00847BE5">
        <w:rPr>
          <w:b/>
        </w:rPr>
        <w:t>Сумма по этапам</w:t>
      </w:r>
      <w:r w:rsidR="00BE20A2">
        <w:t xml:space="preserve"> вносится в следующем разделе: «</w:t>
      </w:r>
      <w:r w:rsidR="00BE20A2" w:rsidRPr="00BE20A2">
        <w:rPr>
          <w:b/>
        </w:rPr>
        <w:t>Финансовые аналитики</w:t>
      </w:r>
      <w:r w:rsidR="00BE20A2">
        <w:t>».</w:t>
      </w:r>
    </w:p>
    <w:p w14:paraId="26ED6D4D" w14:textId="7FCC0C50" w:rsidR="004226DC" w:rsidRDefault="00BE20A2" w:rsidP="00FF0CEA">
      <w:pPr>
        <w:pStyle w:val="a7"/>
        <w:spacing w:before="120"/>
        <w:ind w:left="-142"/>
        <w:jc w:val="center"/>
      </w:pPr>
      <w:r>
        <w:rPr>
          <w:noProof/>
        </w:rPr>
        <w:drawing>
          <wp:inline distT="0" distB="0" distL="0" distR="0" wp14:anchorId="5201591D" wp14:editId="4889BE7C">
            <wp:extent cx="6666306" cy="1484985"/>
            <wp:effectExtent l="0" t="0" r="127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4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4752" cy="149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797BC" w14:textId="223A2EED" w:rsidR="00D36311" w:rsidRDefault="00D36311" w:rsidP="00D36311">
      <w:pPr>
        <w:pStyle w:val="af9"/>
      </w:pPr>
      <w:r w:rsidRPr="00523356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442EB">
        <w:rPr>
          <w:noProof/>
        </w:rPr>
        <w:t>12</w:t>
      </w:r>
      <w:r>
        <w:rPr>
          <w:noProof/>
        </w:rPr>
        <w:fldChar w:fldCharType="end"/>
      </w:r>
      <w:r w:rsidRPr="00523356">
        <w:t xml:space="preserve">. </w:t>
      </w:r>
      <w:r>
        <w:t>Раздел «Задание (Приложение) (1)»</w:t>
      </w:r>
    </w:p>
    <w:p w14:paraId="44460FFF" w14:textId="77777777" w:rsidR="00615015" w:rsidRDefault="00615015" w:rsidP="00615015">
      <w:pPr>
        <w:pStyle w:val="ab"/>
        <w:numPr>
          <w:ilvl w:val="2"/>
          <w:numId w:val="4"/>
        </w:numPr>
        <w:rPr>
          <w:b/>
        </w:rPr>
      </w:pPr>
      <w:bookmarkStart w:id="22" w:name="_Ref82440668"/>
      <w:r w:rsidRPr="002239EF">
        <w:rPr>
          <w:b/>
        </w:rPr>
        <w:lastRenderedPageBreak/>
        <w:t>Раздел «Финансовые аналитики»</w:t>
      </w:r>
      <w:bookmarkEnd w:id="22"/>
    </w:p>
    <w:p w14:paraId="22104A8E" w14:textId="694650FA" w:rsidR="00D87D1B" w:rsidRDefault="00BE20A2" w:rsidP="00615015">
      <w:r>
        <w:t>Ф</w:t>
      </w:r>
      <w:r w:rsidR="00D87D1B">
        <w:t xml:space="preserve">орма позволяет добавить несколько аналитик к одной строке. </w:t>
      </w:r>
      <w:r w:rsidR="00B3559D">
        <w:t>В табличной части «</w:t>
      </w:r>
      <w:r w:rsidR="00B3559D" w:rsidRPr="00B3559D">
        <w:rPr>
          <w:b/>
        </w:rPr>
        <w:t>Финансовые аналитики</w:t>
      </w:r>
      <w:r w:rsidR="00B3559D">
        <w:t>» отображается детализация по источникам финансирования для каждой строки таблицы «</w:t>
      </w:r>
      <w:r w:rsidR="00B3559D" w:rsidRPr="00B3559D">
        <w:rPr>
          <w:b/>
        </w:rPr>
        <w:t>Задание</w:t>
      </w:r>
      <w:r w:rsidR="00B3559D">
        <w:t>»</w:t>
      </w:r>
      <w:r w:rsidR="003573CE">
        <w:t xml:space="preserve"> (См. </w:t>
      </w:r>
      <w:r w:rsidR="003573CE">
        <w:fldChar w:fldCharType="begin"/>
      </w:r>
      <w:r w:rsidR="003573CE">
        <w:instrText xml:space="preserve"> REF _Ref82424096 \h </w:instrText>
      </w:r>
      <w:r w:rsidR="003573CE">
        <w:fldChar w:fldCharType="separate"/>
      </w:r>
      <w:r w:rsidR="006442EB" w:rsidRPr="00523356">
        <w:t xml:space="preserve">Рисунок </w:t>
      </w:r>
      <w:r w:rsidR="006442EB">
        <w:rPr>
          <w:noProof/>
        </w:rPr>
        <w:t>13</w:t>
      </w:r>
      <w:r w:rsidR="003573CE">
        <w:fldChar w:fldCharType="end"/>
      </w:r>
      <w:r w:rsidR="003573CE">
        <w:t>)</w:t>
      </w:r>
      <w:r w:rsidR="00B3559D">
        <w:t>.</w:t>
      </w:r>
    </w:p>
    <w:p w14:paraId="5102FD29" w14:textId="38272752" w:rsidR="003573CE" w:rsidRDefault="003573CE" w:rsidP="00615015">
      <w:r>
        <w:t>По одному этапу может быть несколько финансовых аналитик.</w:t>
      </w:r>
    </w:p>
    <w:p w14:paraId="60D39D85" w14:textId="3C948556" w:rsidR="00942A0F" w:rsidRDefault="00942A0F" w:rsidP="00615015">
      <w:r>
        <w:t xml:space="preserve">Требуется заполнить поля таблицы: </w:t>
      </w:r>
    </w:p>
    <w:p w14:paraId="28CBFE0C" w14:textId="77777777" w:rsidR="00942A0F" w:rsidRDefault="00942A0F" w:rsidP="00942A0F">
      <w:pPr>
        <w:pStyle w:val="a7"/>
        <w:numPr>
          <w:ilvl w:val="0"/>
          <w:numId w:val="30"/>
        </w:numPr>
      </w:pPr>
      <w:r>
        <w:t>«</w:t>
      </w:r>
      <w:r w:rsidRPr="00C93860">
        <w:rPr>
          <w:b/>
        </w:rPr>
        <w:t>Код договора в ИС-ПРО (БЭСТ)</w:t>
      </w:r>
      <w:r>
        <w:t>». Выберите нужное значение из списка, если значения нет нажмите «</w:t>
      </w:r>
      <w:r w:rsidRPr="00E25EC3">
        <w:rPr>
          <w:b/>
        </w:rPr>
        <w:t>Показать все</w:t>
      </w:r>
      <w:r>
        <w:t>». Если значения все равно нет, обратитесь к курирующему работнику ПФУ.</w:t>
      </w:r>
    </w:p>
    <w:p w14:paraId="34DDE8FA" w14:textId="77777777" w:rsidR="00942A0F" w:rsidRDefault="00942A0F" w:rsidP="00942A0F">
      <w:pPr>
        <w:pStyle w:val="a7"/>
        <w:numPr>
          <w:ilvl w:val="0"/>
          <w:numId w:val="30"/>
        </w:numPr>
      </w:pPr>
      <w:r>
        <w:t xml:space="preserve"> «</w:t>
      </w:r>
      <w:r w:rsidRPr="00C93860">
        <w:rPr>
          <w:b/>
        </w:rPr>
        <w:t>Источник финансирования</w:t>
      </w:r>
      <w:r>
        <w:t>». Выберите нужное значение из списка, если значения нет нажмите «</w:t>
      </w:r>
      <w:r w:rsidRPr="00E25EC3">
        <w:rPr>
          <w:b/>
        </w:rPr>
        <w:t>Показать все</w:t>
      </w:r>
      <w:r>
        <w:t>» (См.</w:t>
      </w:r>
      <w:r w:rsidRPr="00F37DDC">
        <w:t xml:space="preserve"> </w:t>
      </w:r>
      <w:r>
        <w:fldChar w:fldCharType="begin"/>
      </w:r>
      <w:r>
        <w:instrText xml:space="preserve"> REF _Ref82424096 \h </w:instrText>
      </w:r>
      <w:r>
        <w:fldChar w:fldCharType="separate"/>
      </w:r>
      <w:r w:rsidR="006442EB" w:rsidRPr="00523356">
        <w:t xml:space="preserve">Рисунок </w:t>
      </w:r>
      <w:r w:rsidR="006442EB">
        <w:rPr>
          <w:noProof/>
        </w:rPr>
        <w:t>13</w:t>
      </w:r>
      <w:r>
        <w:fldChar w:fldCharType="end"/>
      </w:r>
      <w:r>
        <w:t xml:space="preserve">). </w:t>
      </w:r>
    </w:p>
    <w:p w14:paraId="403F97C3" w14:textId="77777777" w:rsidR="00942A0F" w:rsidRDefault="00942A0F" w:rsidP="00942A0F">
      <w:pPr>
        <w:pStyle w:val="a7"/>
        <w:numPr>
          <w:ilvl w:val="0"/>
          <w:numId w:val="30"/>
        </w:numPr>
      </w:pPr>
      <w:r w:rsidRPr="00C93860">
        <w:t>«</w:t>
      </w:r>
      <w:r w:rsidRPr="00C93860">
        <w:rPr>
          <w:b/>
        </w:rPr>
        <w:t>ЭКР</w:t>
      </w:r>
      <w:r>
        <w:t>». По умолчанию заполняется значением 226_36. При необходимости выберите нужное значение из списка, если значения нет нажмите «</w:t>
      </w:r>
      <w:r w:rsidRPr="00E25EC3">
        <w:rPr>
          <w:b/>
        </w:rPr>
        <w:t>Показать все</w:t>
      </w:r>
      <w:r>
        <w:t xml:space="preserve">». </w:t>
      </w:r>
    </w:p>
    <w:p w14:paraId="62ADDE9E" w14:textId="77777777" w:rsidR="00942A0F" w:rsidRDefault="00942A0F" w:rsidP="00942A0F">
      <w:pPr>
        <w:pStyle w:val="ab"/>
        <w:numPr>
          <w:ilvl w:val="0"/>
          <w:numId w:val="29"/>
        </w:numPr>
      </w:pPr>
      <w:r>
        <w:t xml:space="preserve"> «</w:t>
      </w:r>
      <w:r w:rsidRPr="00D9011D">
        <w:rPr>
          <w:b/>
        </w:rPr>
        <w:t>Подразделение финансирования</w:t>
      </w:r>
      <w:r>
        <w:t>». Укажите подразделение, за счет средств которого будет осуществляться оплата по договору.</w:t>
      </w:r>
    </w:p>
    <w:p w14:paraId="434237E1" w14:textId="77777777" w:rsidR="00942A0F" w:rsidRDefault="00942A0F" w:rsidP="00942A0F">
      <w:pPr>
        <w:pStyle w:val="ab"/>
        <w:numPr>
          <w:ilvl w:val="0"/>
          <w:numId w:val="29"/>
        </w:numPr>
      </w:pPr>
      <w:r>
        <w:t>«</w:t>
      </w:r>
      <w:r w:rsidRPr="00D9011D">
        <w:rPr>
          <w:b/>
        </w:rPr>
        <w:t>Подразделение приписки</w:t>
      </w:r>
      <w:r>
        <w:t>». Укажите подразделение исполнителя для отображения на портале НИУ ВШЭ.</w:t>
      </w:r>
    </w:p>
    <w:p w14:paraId="5E667C77" w14:textId="77777777" w:rsidR="00942A0F" w:rsidRDefault="00942A0F" w:rsidP="00942A0F">
      <w:pPr>
        <w:pStyle w:val="ab"/>
        <w:numPr>
          <w:ilvl w:val="0"/>
          <w:numId w:val="29"/>
        </w:numPr>
      </w:pPr>
      <w:r>
        <w:t>«</w:t>
      </w:r>
      <w:r w:rsidRPr="004B45F8">
        <w:rPr>
          <w:b/>
        </w:rPr>
        <w:t>Сумма</w:t>
      </w:r>
      <w:r>
        <w:t>». Если этапов несколько, внесите сумму оплаты по каждому этапу.</w:t>
      </w:r>
    </w:p>
    <w:p w14:paraId="1CC1D73F" w14:textId="77777777" w:rsidR="00942A0F" w:rsidRDefault="00942A0F" w:rsidP="00942A0F">
      <w:r>
        <w:t>Если необходимо внести второй источник, - необходимо внести сумму для каждого источника.</w:t>
      </w:r>
    </w:p>
    <w:p w14:paraId="1460452C" w14:textId="7C8DDCA9" w:rsidR="00615015" w:rsidRDefault="003573CE" w:rsidP="00FF0CEA">
      <w:pPr>
        <w:ind w:left="-142"/>
        <w:rPr>
          <w:b/>
        </w:rPr>
      </w:pPr>
      <w:r>
        <w:rPr>
          <w:b/>
          <w:noProof/>
        </w:rPr>
        <w:drawing>
          <wp:inline distT="0" distB="0" distL="0" distR="0" wp14:anchorId="695745E3" wp14:editId="02D8C4CF">
            <wp:extent cx="6299835" cy="2185670"/>
            <wp:effectExtent l="0" t="0" r="5715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C1A78" w14:textId="499D71E5" w:rsidR="00615015" w:rsidRDefault="00615015" w:rsidP="00615015">
      <w:pPr>
        <w:pStyle w:val="af9"/>
      </w:pPr>
      <w:bookmarkStart w:id="23" w:name="_Ref82424096"/>
      <w:r w:rsidRPr="00523356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442EB">
        <w:rPr>
          <w:noProof/>
        </w:rPr>
        <w:t>13</w:t>
      </w:r>
      <w:r>
        <w:rPr>
          <w:noProof/>
        </w:rPr>
        <w:fldChar w:fldCharType="end"/>
      </w:r>
      <w:bookmarkEnd w:id="23"/>
      <w:r w:rsidRPr="00523356">
        <w:t xml:space="preserve">. </w:t>
      </w:r>
      <w:r>
        <w:t>Раздел «Финансовые аналитики»</w:t>
      </w:r>
      <w:r w:rsidR="003573CE">
        <w:t>, для этапа 1.</w:t>
      </w:r>
    </w:p>
    <w:p w14:paraId="3EC8A9F2" w14:textId="2D477428" w:rsidR="003573CE" w:rsidRDefault="003573CE" w:rsidP="003573CE">
      <w:r w:rsidRPr="00942A0F">
        <w:rPr>
          <w:b/>
        </w:rPr>
        <w:t>Например</w:t>
      </w:r>
      <w:r>
        <w:t>, требуется добавить к этапу 1 два источника финансирования, к этапу 2 только один источник.</w:t>
      </w:r>
    </w:p>
    <w:p w14:paraId="642B4F07" w14:textId="77DDEF7E" w:rsidR="003573CE" w:rsidRDefault="003573CE" w:rsidP="00D87D1B">
      <w:r>
        <w:t xml:space="preserve">Для этого необходимо: </w:t>
      </w:r>
    </w:p>
    <w:p w14:paraId="408D83C7" w14:textId="1771410A" w:rsidR="00D87D1B" w:rsidRDefault="003573CE" w:rsidP="00CA336E">
      <w:pPr>
        <w:pStyle w:val="ab"/>
        <w:numPr>
          <w:ilvl w:val="0"/>
          <w:numId w:val="44"/>
        </w:numPr>
      </w:pPr>
      <w:r>
        <w:t>Выделить этап 1 в верхней таблице «</w:t>
      </w:r>
      <w:r w:rsidRPr="003573CE">
        <w:rPr>
          <w:b/>
        </w:rPr>
        <w:t>Задание</w:t>
      </w:r>
      <w:r>
        <w:t xml:space="preserve">» (См. </w:t>
      </w:r>
      <w:r>
        <w:fldChar w:fldCharType="begin"/>
      </w:r>
      <w:r>
        <w:instrText xml:space="preserve"> REF _Ref82424096 \h </w:instrText>
      </w:r>
      <w:r>
        <w:fldChar w:fldCharType="separate"/>
      </w:r>
      <w:r w:rsidR="006442EB" w:rsidRPr="00523356">
        <w:t xml:space="preserve">Рисунок </w:t>
      </w:r>
      <w:r w:rsidR="006442EB">
        <w:rPr>
          <w:noProof/>
        </w:rPr>
        <w:t>13</w:t>
      </w:r>
      <w:r>
        <w:fldChar w:fldCharType="end"/>
      </w:r>
      <w:r>
        <w:t>).</w:t>
      </w:r>
    </w:p>
    <w:p w14:paraId="40FC3070" w14:textId="069ADF45" w:rsidR="0066765A" w:rsidRDefault="003573CE" w:rsidP="00CA336E">
      <w:pPr>
        <w:pStyle w:val="ab"/>
        <w:numPr>
          <w:ilvl w:val="0"/>
          <w:numId w:val="44"/>
        </w:numPr>
      </w:pPr>
      <w:r>
        <w:t>Внести данные по первому источнику (См.</w:t>
      </w:r>
      <w:r w:rsidR="00942A0F">
        <w:t xml:space="preserve"> </w:t>
      </w:r>
      <w:r w:rsidR="00942A0F">
        <w:fldChar w:fldCharType="begin"/>
      </w:r>
      <w:r w:rsidR="00942A0F">
        <w:instrText xml:space="preserve"> REF _Ref82436962 \h </w:instrText>
      </w:r>
      <w:r w:rsidR="00CA336E">
        <w:instrText xml:space="preserve"> \* MERGEFORMAT </w:instrText>
      </w:r>
      <w:r w:rsidR="00942A0F">
        <w:fldChar w:fldCharType="separate"/>
      </w:r>
      <w:r w:rsidR="006442EB" w:rsidRPr="00523356">
        <w:t xml:space="preserve">Рисунок </w:t>
      </w:r>
      <w:r w:rsidR="006442EB">
        <w:t>14</w:t>
      </w:r>
      <w:r w:rsidR="00942A0F">
        <w:fldChar w:fldCharType="end"/>
      </w:r>
      <w:r>
        <w:t>)</w:t>
      </w:r>
      <w:r w:rsidR="00942A0F">
        <w:t>:</w:t>
      </w:r>
    </w:p>
    <w:p w14:paraId="0324A217" w14:textId="77777777" w:rsidR="00942A0F" w:rsidRDefault="00942A0F" w:rsidP="00942A0F">
      <w:pPr>
        <w:pStyle w:val="ab"/>
        <w:ind w:left="-142"/>
      </w:pPr>
      <w:r>
        <w:rPr>
          <w:noProof/>
        </w:rPr>
        <w:drawing>
          <wp:inline distT="0" distB="0" distL="0" distR="0" wp14:anchorId="35418DFB" wp14:editId="53CE4F7F">
            <wp:extent cx="6299835" cy="2220595"/>
            <wp:effectExtent l="0" t="0" r="5715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6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7369D" w14:textId="6E99259A" w:rsidR="00942A0F" w:rsidRDefault="00942A0F" w:rsidP="00942A0F">
      <w:pPr>
        <w:pStyle w:val="af9"/>
      </w:pPr>
      <w:bookmarkStart w:id="24" w:name="_Ref82436962"/>
      <w:r w:rsidRPr="00523356">
        <w:lastRenderedPageBreak/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442EB">
        <w:rPr>
          <w:noProof/>
        </w:rPr>
        <w:t>14</w:t>
      </w:r>
      <w:r>
        <w:rPr>
          <w:noProof/>
        </w:rPr>
        <w:fldChar w:fldCharType="end"/>
      </w:r>
      <w:bookmarkEnd w:id="24"/>
      <w:r w:rsidRPr="00523356">
        <w:t xml:space="preserve">. </w:t>
      </w:r>
      <w:r>
        <w:t>Раздел «Финансовые аналитики», заполнение для этапа 1.</w:t>
      </w:r>
    </w:p>
    <w:p w14:paraId="125114F3" w14:textId="15063CAA" w:rsidR="003F4480" w:rsidRDefault="00942A0F" w:rsidP="00CA336E">
      <w:pPr>
        <w:pStyle w:val="ab"/>
        <w:numPr>
          <w:ilvl w:val="0"/>
          <w:numId w:val="44"/>
        </w:numPr>
      </w:pPr>
      <w:r>
        <w:t>Для внесения второго источника, н</w:t>
      </w:r>
      <w:r w:rsidR="00D87D1B">
        <w:t>ажмите кнопку «</w:t>
      </w:r>
      <w:r w:rsidR="00D87D1B" w:rsidRPr="00CA336E">
        <w:rPr>
          <w:b/>
        </w:rPr>
        <w:t>Добавить</w:t>
      </w:r>
      <w:r w:rsidRPr="00942A0F">
        <w:t>»</w:t>
      </w:r>
      <w:r>
        <w:t>. Система добавит строку для внесения</w:t>
      </w:r>
      <w:r w:rsidR="003F4480">
        <w:t xml:space="preserve"> значени</w:t>
      </w:r>
      <w:r>
        <w:t>й</w:t>
      </w:r>
      <w:r w:rsidR="003F4480">
        <w:t xml:space="preserve"> (См. </w:t>
      </w:r>
      <w:r w:rsidR="003F4480">
        <w:fldChar w:fldCharType="begin"/>
      </w:r>
      <w:r w:rsidR="003F4480">
        <w:instrText xml:space="preserve"> REF _Ref80629685 \h </w:instrText>
      </w:r>
      <w:r w:rsidR="00CA336E">
        <w:instrText xml:space="preserve"> \* MERGEFORMAT </w:instrText>
      </w:r>
      <w:r w:rsidR="003F4480">
        <w:fldChar w:fldCharType="separate"/>
      </w:r>
      <w:r w:rsidR="006442EB" w:rsidRPr="00523356">
        <w:t xml:space="preserve">Рисунок </w:t>
      </w:r>
      <w:r w:rsidR="006442EB">
        <w:t>15</w:t>
      </w:r>
      <w:r w:rsidR="003F4480">
        <w:fldChar w:fldCharType="end"/>
      </w:r>
      <w:r w:rsidR="003F4480">
        <w:t>).</w:t>
      </w:r>
    </w:p>
    <w:p w14:paraId="480D6939" w14:textId="6C24B218" w:rsidR="00D87D1B" w:rsidRDefault="00923B26" w:rsidP="00D87D1B">
      <w:r>
        <w:rPr>
          <w:noProof/>
        </w:rPr>
        <w:drawing>
          <wp:inline distT="0" distB="0" distL="0" distR="0" wp14:anchorId="56D130CA" wp14:editId="65D99E46">
            <wp:extent cx="6299835" cy="3118485"/>
            <wp:effectExtent l="0" t="0" r="571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7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F6400" w14:textId="4A6C4CEF" w:rsidR="003F4480" w:rsidRDefault="003F4480" w:rsidP="003F4480">
      <w:pPr>
        <w:pStyle w:val="af9"/>
      </w:pPr>
      <w:bookmarkStart w:id="25" w:name="_Ref80629685"/>
      <w:r w:rsidRPr="00523356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442EB">
        <w:rPr>
          <w:noProof/>
        </w:rPr>
        <w:t>15</w:t>
      </w:r>
      <w:r>
        <w:rPr>
          <w:noProof/>
        </w:rPr>
        <w:fldChar w:fldCharType="end"/>
      </w:r>
      <w:bookmarkEnd w:id="25"/>
      <w:r w:rsidRPr="00523356">
        <w:t xml:space="preserve">. </w:t>
      </w:r>
      <w:r>
        <w:t xml:space="preserve">Добавление строки в Раздел «Финансовые аналитики» </w:t>
      </w:r>
    </w:p>
    <w:p w14:paraId="33676CC5" w14:textId="227ECF10" w:rsidR="00923B26" w:rsidRDefault="00923B26" w:rsidP="00CA336E">
      <w:pPr>
        <w:pStyle w:val="ab"/>
        <w:numPr>
          <w:ilvl w:val="0"/>
          <w:numId w:val="44"/>
        </w:numPr>
      </w:pPr>
      <w:r>
        <w:t>Внесите данные и сумму по второму источнику, при необходимости, измените «</w:t>
      </w:r>
      <w:r w:rsidRPr="00AF1FEF">
        <w:rPr>
          <w:b/>
        </w:rPr>
        <w:t>Подразделение финансирования</w:t>
      </w:r>
      <w:r>
        <w:t>» (</w:t>
      </w:r>
      <w:r w:rsidR="00847BE5">
        <w:t xml:space="preserve">См. </w:t>
      </w:r>
      <w:r w:rsidR="00847BE5">
        <w:fldChar w:fldCharType="begin"/>
      </w:r>
      <w:r w:rsidR="00847BE5">
        <w:instrText xml:space="preserve"> REF _Ref82438547 \h </w:instrText>
      </w:r>
      <w:r w:rsidR="00CA336E">
        <w:instrText xml:space="preserve"> \* MERGEFORMAT </w:instrText>
      </w:r>
      <w:r w:rsidR="00847BE5">
        <w:fldChar w:fldCharType="separate"/>
      </w:r>
      <w:r w:rsidR="006442EB" w:rsidRPr="00523356">
        <w:t xml:space="preserve">Рисунок </w:t>
      </w:r>
      <w:r w:rsidR="006442EB">
        <w:t>16</w:t>
      </w:r>
      <w:r w:rsidR="00847BE5">
        <w:fldChar w:fldCharType="end"/>
      </w:r>
      <w:r w:rsidR="00847BE5">
        <w:t>)</w:t>
      </w:r>
      <w:r>
        <w:t xml:space="preserve">: </w:t>
      </w:r>
    </w:p>
    <w:p w14:paraId="2E99E25C" w14:textId="3606F895" w:rsidR="00923B26" w:rsidRDefault="00923B26" w:rsidP="00CA336E">
      <w:pPr>
        <w:pStyle w:val="ab"/>
        <w:numPr>
          <w:ilvl w:val="0"/>
          <w:numId w:val="44"/>
        </w:numPr>
      </w:pPr>
      <w:r>
        <w:t xml:space="preserve">Проверьте сумму по этапу 1. </w:t>
      </w:r>
      <w:r w:rsidR="00847BE5">
        <w:t>В таблице «</w:t>
      </w:r>
      <w:r w:rsidR="00847BE5" w:rsidRPr="00AF1FEF">
        <w:rPr>
          <w:b/>
        </w:rPr>
        <w:t>Финансовые аналитики</w:t>
      </w:r>
      <w:r w:rsidR="00847BE5">
        <w:t>» должно отобразиться два источника финансирования для этапа 1.</w:t>
      </w:r>
    </w:p>
    <w:p w14:paraId="2D23347F" w14:textId="757570FF" w:rsidR="00923B26" w:rsidRDefault="00923B26" w:rsidP="00923B26">
      <w:pPr>
        <w:pStyle w:val="ab"/>
        <w:ind w:left="0"/>
      </w:pPr>
      <w:r>
        <w:rPr>
          <w:noProof/>
        </w:rPr>
        <w:drawing>
          <wp:inline distT="0" distB="0" distL="0" distR="0" wp14:anchorId="357CEE08" wp14:editId="7A2A58D9">
            <wp:extent cx="6299835" cy="3097530"/>
            <wp:effectExtent l="0" t="0" r="5715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3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8FF98" w14:textId="77777777" w:rsidR="00923B26" w:rsidRDefault="00923B26" w:rsidP="00923B26">
      <w:pPr>
        <w:pStyle w:val="af9"/>
      </w:pPr>
      <w:bookmarkStart w:id="26" w:name="_Ref82438547"/>
      <w:r w:rsidRPr="00523356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442EB">
        <w:rPr>
          <w:noProof/>
        </w:rPr>
        <w:t>16</w:t>
      </w:r>
      <w:r>
        <w:rPr>
          <w:noProof/>
        </w:rPr>
        <w:fldChar w:fldCharType="end"/>
      </w:r>
      <w:bookmarkEnd w:id="26"/>
      <w:r w:rsidRPr="00523356">
        <w:t xml:space="preserve">. </w:t>
      </w:r>
      <w:r>
        <w:t xml:space="preserve">Несколько </w:t>
      </w:r>
      <w:r w:rsidRPr="00847BE5">
        <w:t>источников финансирования для одного этапа работ</w:t>
      </w:r>
    </w:p>
    <w:p w14:paraId="6ECC2690" w14:textId="07AC4342" w:rsidR="00847BE5" w:rsidRDefault="00847BE5" w:rsidP="00CA336E">
      <w:pPr>
        <w:pStyle w:val="ab"/>
        <w:numPr>
          <w:ilvl w:val="0"/>
          <w:numId w:val="44"/>
        </w:numPr>
      </w:pPr>
      <w:r>
        <w:t>Внесите источники финансирования для второго этапа по договору. Для этого, выделите этап в таблице «</w:t>
      </w:r>
      <w:r w:rsidRPr="00CA336E">
        <w:rPr>
          <w:b/>
        </w:rPr>
        <w:t>Задание</w:t>
      </w:r>
      <w:r>
        <w:t xml:space="preserve">» </w:t>
      </w:r>
      <w:r w:rsidR="00CA336E">
        <w:t>и внесите данные</w:t>
      </w:r>
      <w:r w:rsidR="00D908AA">
        <w:t xml:space="preserve"> (См. </w:t>
      </w:r>
      <w:r w:rsidR="00D908AA">
        <w:fldChar w:fldCharType="begin"/>
      </w:r>
      <w:r w:rsidR="00D908AA">
        <w:instrText xml:space="preserve"> REF _Ref80634769 \h </w:instrText>
      </w:r>
      <w:r w:rsidR="00D908AA">
        <w:fldChar w:fldCharType="separate"/>
      </w:r>
      <w:r w:rsidR="006442EB" w:rsidRPr="00523356">
        <w:t xml:space="preserve">Рисунок </w:t>
      </w:r>
      <w:r w:rsidR="006442EB">
        <w:rPr>
          <w:noProof/>
        </w:rPr>
        <w:t>17</w:t>
      </w:r>
      <w:r w:rsidR="00D908AA">
        <w:fldChar w:fldCharType="end"/>
      </w:r>
      <w:r w:rsidR="00D908AA">
        <w:t xml:space="preserve"> и </w:t>
      </w:r>
      <w:r w:rsidR="00D908AA">
        <w:fldChar w:fldCharType="begin"/>
      </w:r>
      <w:r w:rsidR="00D908AA">
        <w:instrText xml:space="preserve"> REF _Ref82440493 \h </w:instrText>
      </w:r>
      <w:r w:rsidR="00D908AA">
        <w:fldChar w:fldCharType="separate"/>
      </w:r>
      <w:r w:rsidR="006442EB" w:rsidRPr="00523356">
        <w:t xml:space="preserve">Рисунок </w:t>
      </w:r>
      <w:r w:rsidR="006442EB">
        <w:rPr>
          <w:noProof/>
        </w:rPr>
        <w:t>18</w:t>
      </w:r>
      <w:r w:rsidR="00D908AA">
        <w:fldChar w:fldCharType="end"/>
      </w:r>
      <w:r w:rsidR="00D908AA">
        <w:t>)</w:t>
      </w:r>
      <w:r w:rsidR="00CA336E">
        <w:t xml:space="preserve">: </w:t>
      </w:r>
    </w:p>
    <w:p w14:paraId="51A8EBE4" w14:textId="1B635AB3" w:rsidR="00CA336E" w:rsidRDefault="00D908AA" w:rsidP="00CA336E">
      <w:pPr>
        <w:pStyle w:val="ab"/>
        <w:ind w:left="142"/>
      </w:pPr>
      <w:r>
        <w:rPr>
          <w:noProof/>
        </w:rPr>
        <w:lastRenderedPageBreak/>
        <w:drawing>
          <wp:inline distT="0" distB="0" distL="0" distR="0" wp14:anchorId="4D9B44CA" wp14:editId="17734F88">
            <wp:extent cx="6299835" cy="2925445"/>
            <wp:effectExtent l="0" t="0" r="5715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39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40BCE" w14:textId="22A813AF" w:rsidR="00F83731" w:rsidRDefault="00F83731" w:rsidP="00F83731">
      <w:pPr>
        <w:pStyle w:val="af9"/>
        <w:rPr>
          <w:highlight w:val="yellow"/>
        </w:rPr>
      </w:pPr>
      <w:bookmarkStart w:id="27" w:name="_Ref80634769"/>
      <w:r w:rsidRPr="00523356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442EB">
        <w:rPr>
          <w:noProof/>
        </w:rPr>
        <w:t>17</w:t>
      </w:r>
      <w:r>
        <w:rPr>
          <w:noProof/>
        </w:rPr>
        <w:fldChar w:fldCharType="end"/>
      </w:r>
      <w:bookmarkEnd w:id="27"/>
      <w:r w:rsidRPr="00523356">
        <w:t xml:space="preserve">. </w:t>
      </w:r>
      <w:r w:rsidR="00D908AA">
        <w:t>И</w:t>
      </w:r>
      <w:r>
        <w:t>сточник</w:t>
      </w:r>
      <w:r w:rsidR="00D908AA">
        <w:t>и</w:t>
      </w:r>
      <w:r>
        <w:t xml:space="preserve"> </w:t>
      </w:r>
      <w:r w:rsidRPr="00D908AA">
        <w:t xml:space="preserve">финансирования для </w:t>
      </w:r>
      <w:r w:rsidR="00D908AA" w:rsidRPr="00D908AA">
        <w:t>второго</w:t>
      </w:r>
      <w:r w:rsidRPr="00D908AA">
        <w:t xml:space="preserve"> этапа работ</w:t>
      </w:r>
    </w:p>
    <w:p w14:paraId="13B25C66" w14:textId="686CEFC0" w:rsidR="00D908AA" w:rsidRDefault="00D908AA" w:rsidP="00D908AA">
      <w:pPr>
        <w:rPr>
          <w:highlight w:val="yellow"/>
        </w:rPr>
      </w:pPr>
      <w:r>
        <w:rPr>
          <w:noProof/>
        </w:rPr>
        <w:drawing>
          <wp:inline distT="0" distB="0" distL="0" distR="0" wp14:anchorId="36369907" wp14:editId="59923145">
            <wp:extent cx="6299835" cy="2758440"/>
            <wp:effectExtent l="0" t="0" r="5715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40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197AD" w14:textId="77777777" w:rsidR="00D908AA" w:rsidRDefault="00D908AA" w:rsidP="00D908AA">
      <w:pPr>
        <w:pStyle w:val="af9"/>
        <w:rPr>
          <w:highlight w:val="yellow"/>
        </w:rPr>
      </w:pPr>
      <w:bookmarkStart w:id="28" w:name="_Ref82440493"/>
      <w:r w:rsidRPr="00523356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442EB">
        <w:rPr>
          <w:noProof/>
        </w:rPr>
        <w:t>18</w:t>
      </w:r>
      <w:r>
        <w:rPr>
          <w:noProof/>
        </w:rPr>
        <w:fldChar w:fldCharType="end"/>
      </w:r>
      <w:bookmarkEnd w:id="28"/>
      <w:r w:rsidRPr="00523356">
        <w:t xml:space="preserve">. </w:t>
      </w:r>
      <w:r>
        <w:t xml:space="preserve">Внесение источников </w:t>
      </w:r>
      <w:r w:rsidRPr="00D908AA">
        <w:t>финансирования для второго этапа работ</w:t>
      </w:r>
    </w:p>
    <w:p w14:paraId="360CFF31" w14:textId="77777777" w:rsidR="00615015" w:rsidRDefault="00615015" w:rsidP="00615015">
      <w:pPr>
        <w:pStyle w:val="a7"/>
        <w:spacing w:before="120"/>
      </w:pPr>
      <w:r w:rsidRPr="00D908AA">
        <w:t>Нажмите «</w:t>
      </w:r>
      <w:r w:rsidRPr="00D908AA">
        <w:rPr>
          <w:b/>
        </w:rPr>
        <w:t>Записать</w:t>
      </w:r>
      <w:r w:rsidRPr="00D908AA">
        <w:t>» после заполнения полей закладки «</w:t>
      </w:r>
      <w:r w:rsidRPr="00D908AA">
        <w:rPr>
          <w:b/>
        </w:rPr>
        <w:t>Условия</w:t>
      </w:r>
      <w:r w:rsidRPr="00D908AA">
        <w:t>»,</w:t>
      </w:r>
      <w:r>
        <w:t xml:space="preserve"> если все заполнено верно, система запишет изменения, можно переходить к заполнению закладки «</w:t>
      </w:r>
      <w:r w:rsidRPr="00AF1FEF">
        <w:rPr>
          <w:b/>
        </w:rPr>
        <w:t>Лист согласования</w:t>
      </w:r>
      <w:r>
        <w:t>».</w:t>
      </w:r>
    </w:p>
    <w:p w14:paraId="2BA6DB89" w14:textId="77777777" w:rsidR="00615015" w:rsidRDefault="00615015" w:rsidP="00615015">
      <w:pPr>
        <w:pStyle w:val="a7"/>
        <w:spacing w:before="120"/>
      </w:pPr>
      <w:r>
        <w:t>Если что-то заполнено неверно или не заполнено, система выдаст предупреждение.</w:t>
      </w:r>
    </w:p>
    <w:p w14:paraId="121B84AC" w14:textId="311C5475" w:rsidR="00C30C19" w:rsidRDefault="00C30C19" w:rsidP="00C30C19">
      <w:pPr>
        <w:pStyle w:val="2"/>
      </w:pPr>
      <w:bookmarkStart w:id="29" w:name="_Toc82527322"/>
      <w:r w:rsidRPr="007814B4">
        <w:t>Заполнение полей закладки «</w:t>
      </w:r>
      <w:r>
        <w:t>Лист согласования</w:t>
      </w:r>
      <w:r w:rsidRPr="007814B4">
        <w:t>»</w:t>
      </w:r>
      <w:bookmarkEnd w:id="29"/>
    </w:p>
    <w:p w14:paraId="213CDB84" w14:textId="1F54604A" w:rsidR="00FD7902" w:rsidRDefault="00FD7902" w:rsidP="00056C6E">
      <w:pPr>
        <w:pStyle w:val="a7"/>
      </w:pPr>
      <w:r>
        <w:t>Перейдите на закладку «</w:t>
      </w:r>
      <w:r w:rsidRPr="00D908AA">
        <w:rPr>
          <w:b/>
        </w:rPr>
        <w:t>Лист согласования</w:t>
      </w:r>
      <w:r>
        <w:t>».</w:t>
      </w:r>
    </w:p>
    <w:p w14:paraId="664592EB" w14:textId="6CE85BA6" w:rsidR="00FD7902" w:rsidRDefault="00FD7902" w:rsidP="00056C6E">
      <w:pPr>
        <w:pStyle w:val="a7"/>
      </w:pPr>
      <w:r>
        <w:t xml:space="preserve">Лист согласования содержит список сотрудников, с которыми требуется согласовать договор. </w:t>
      </w:r>
    </w:p>
    <w:p w14:paraId="72C86E29" w14:textId="48406A2A" w:rsidR="00056C6E" w:rsidRDefault="00056C6E" w:rsidP="00056C6E">
      <w:pPr>
        <w:pStyle w:val="a7"/>
      </w:pPr>
      <w:r>
        <w:t>Перед заполнением закладки нажмите «</w:t>
      </w:r>
      <w:r w:rsidRPr="00832B15">
        <w:rPr>
          <w:b/>
        </w:rPr>
        <w:t>Записать</w:t>
      </w:r>
      <w:r>
        <w:t>», если вы забыли сделать это при выполнении п.</w:t>
      </w:r>
      <w:r w:rsidR="00D908AA">
        <w:t xml:space="preserve"> </w:t>
      </w:r>
      <w:r w:rsidR="00D908AA">
        <w:fldChar w:fldCharType="begin"/>
      </w:r>
      <w:r w:rsidR="00D908AA">
        <w:instrText xml:space="preserve"> REF _Ref82440668 \n \h </w:instrText>
      </w:r>
      <w:r w:rsidR="00D908AA">
        <w:fldChar w:fldCharType="separate"/>
      </w:r>
      <w:r w:rsidR="006442EB">
        <w:t>1.1.7</w:t>
      </w:r>
      <w:r w:rsidR="00D908AA">
        <w:fldChar w:fldCharType="end"/>
      </w:r>
      <w:r w:rsidR="00D908AA">
        <w:t xml:space="preserve"> </w:t>
      </w:r>
    </w:p>
    <w:p w14:paraId="5A34EA04" w14:textId="3ECDAF33" w:rsidR="00832B15" w:rsidRDefault="00832B15" w:rsidP="00832B15">
      <w:pPr>
        <w:pStyle w:val="a7"/>
      </w:pPr>
      <w:r>
        <w:t>Н</w:t>
      </w:r>
      <w:r w:rsidR="00056C6E">
        <w:t>ажмите «</w:t>
      </w:r>
      <w:r w:rsidR="00056C6E" w:rsidRPr="00832B15">
        <w:rPr>
          <w:b/>
        </w:rPr>
        <w:t>Заполнить по шаблону</w:t>
      </w:r>
      <w:r w:rsidR="00056C6E">
        <w:t>»</w:t>
      </w:r>
      <w:r w:rsidR="00FD7902">
        <w:t xml:space="preserve"> </w:t>
      </w:r>
      <w:r w:rsidR="007415E5">
        <w:t>(1) (См.</w:t>
      </w:r>
      <w:r w:rsidR="00FD7902">
        <w:t xml:space="preserve"> </w:t>
      </w:r>
      <w:r w:rsidR="007415E5">
        <w:fldChar w:fldCharType="begin"/>
      </w:r>
      <w:r w:rsidR="007415E5">
        <w:instrText xml:space="preserve"> REF _Ref79417066 \h </w:instrText>
      </w:r>
      <w:r w:rsidR="007415E5">
        <w:fldChar w:fldCharType="separate"/>
      </w:r>
      <w:r w:rsidR="006442EB" w:rsidRPr="006D7C55">
        <w:t xml:space="preserve">Рисунок </w:t>
      </w:r>
      <w:r w:rsidR="006442EB">
        <w:rPr>
          <w:noProof/>
        </w:rPr>
        <w:t>19</w:t>
      </w:r>
      <w:r w:rsidR="007415E5">
        <w:fldChar w:fldCharType="end"/>
      </w:r>
      <w:r w:rsidR="007415E5">
        <w:t>)</w:t>
      </w:r>
      <w:r w:rsidR="00056C6E">
        <w:t>.</w:t>
      </w:r>
      <w:r>
        <w:t xml:space="preserve"> Система заполнит лист согласования участниками, предусмотренными шаблоном </w:t>
      </w:r>
      <w:r w:rsidR="00493CAD">
        <w:t>–</w:t>
      </w:r>
      <w:r w:rsidR="005E539B">
        <w:t xml:space="preserve"> </w:t>
      </w:r>
      <w:r>
        <w:t>Согласующий УОУП</w:t>
      </w:r>
      <w:r w:rsidR="005E539B">
        <w:t xml:space="preserve"> ЭГПХ, Согласующие УП</w:t>
      </w:r>
      <w:r>
        <w:t xml:space="preserve"> и </w:t>
      </w:r>
      <w:r w:rsidR="005E539B">
        <w:t xml:space="preserve">Заместитель первого проректора </w:t>
      </w:r>
      <w:proofErr w:type="spellStart"/>
      <w:r w:rsidR="005E539B">
        <w:t>Радаева</w:t>
      </w:r>
      <w:proofErr w:type="spellEnd"/>
      <w:r w:rsidR="005E539B">
        <w:t xml:space="preserve"> В.В. (Артюхова Е.А.)</w:t>
      </w:r>
      <w:r>
        <w:t>.</w:t>
      </w:r>
    </w:p>
    <w:p w14:paraId="6B5FCD21" w14:textId="2F81067F" w:rsidR="00832B15" w:rsidRDefault="00832B15" w:rsidP="00832B15">
      <w:pPr>
        <w:pStyle w:val="a7"/>
      </w:pPr>
      <w:r>
        <w:lastRenderedPageBreak/>
        <w:t>Добавьте согласующего руководителя перед согласующими заданными шаблоном. Для этого нажмите «</w:t>
      </w:r>
      <w:r w:rsidRPr="007415E5">
        <w:rPr>
          <w:b/>
        </w:rPr>
        <w:t>Добавить</w:t>
      </w:r>
      <w:r>
        <w:t>» и выберите согласующее лицо из справочника. Переместите с помощью стрелок его в начало списка согласующих</w:t>
      </w:r>
      <w:r w:rsidR="00FD7902">
        <w:t xml:space="preserve"> (2) (См. </w:t>
      </w:r>
      <w:r w:rsidR="00FD7902">
        <w:fldChar w:fldCharType="begin"/>
      </w:r>
      <w:r w:rsidR="00FD7902">
        <w:instrText xml:space="preserve"> REF _Ref79417066 \h </w:instrText>
      </w:r>
      <w:r w:rsidR="00FD7902">
        <w:fldChar w:fldCharType="separate"/>
      </w:r>
      <w:r w:rsidR="006442EB" w:rsidRPr="006D7C55">
        <w:t xml:space="preserve">Рисунок </w:t>
      </w:r>
      <w:r w:rsidR="006442EB">
        <w:rPr>
          <w:noProof/>
        </w:rPr>
        <w:t>19</w:t>
      </w:r>
      <w:r w:rsidR="00FD7902">
        <w:fldChar w:fldCharType="end"/>
      </w:r>
      <w:r w:rsidR="00FD7902">
        <w:t>).</w:t>
      </w:r>
    </w:p>
    <w:p w14:paraId="3F03ACB4" w14:textId="1E14CD5B" w:rsidR="00056C6E" w:rsidRDefault="005E539B" w:rsidP="00056C6E">
      <w:pPr>
        <w:pStyle w:val="a7"/>
      </w:pPr>
      <w:r>
        <w:rPr>
          <w:noProof/>
        </w:rPr>
        <w:drawing>
          <wp:inline distT="0" distB="0" distL="0" distR="0" wp14:anchorId="1F16DB3A" wp14:editId="47171A1C">
            <wp:extent cx="6299835" cy="223012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36F4C" w14:textId="47A5949A" w:rsidR="007415E5" w:rsidRPr="006D7C55" w:rsidRDefault="007415E5" w:rsidP="007415E5">
      <w:pPr>
        <w:pStyle w:val="af9"/>
      </w:pPr>
      <w:bookmarkStart w:id="30" w:name="_Ref79417066"/>
      <w:r w:rsidRPr="006D7C55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442EB">
        <w:rPr>
          <w:noProof/>
        </w:rPr>
        <w:t>19</w:t>
      </w:r>
      <w:r>
        <w:rPr>
          <w:noProof/>
        </w:rPr>
        <w:fldChar w:fldCharType="end"/>
      </w:r>
      <w:bookmarkEnd w:id="30"/>
      <w:r w:rsidRPr="00AF1FEF">
        <w:rPr>
          <w:noProof/>
        </w:rPr>
        <w:t>. Заполнение закладки «Лист согласования</w:t>
      </w:r>
      <w:r>
        <w:rPr>
          <w:noProof/>
        </w:rPr>
        <w:t>»</w:t>
      </w:r>
    </w:p>
    <w:p w14:paraId="1CE3C30B" w14:textId="02C6D743" w:rsidR="00FD7902" w:rsidRDefault="00FD7902" w:rsidP="00FD7902">
      <w:pPr>
        <w:pStyle w:val="2"/>
      </w:pPr>
      <w:bookmarkStart w:id="31" w:name="_Toc82527323"/>
      <w:r w:rsidRPr="007814B4">
        <w:t>Заполнение полей закладки «</w:t>
      </w:r>
      <w:r>
        <w:t>Лист рассылки</w:t>
      </w:r>
      <w:r w:rsidRPr="007814B4">
        <w:t>»</w:t>
      </w:r>
      <w:bookmarkEnd w:id="31"/>
    </w:p>
    <w:p w14:paraId="02FEB11B" w14:textId="26C1722B" w:rsidR="00FD7902" w:rsidRDefault="00FD7902" w:rsidP="00FD7902">
      <w:pPr>
        <w:pStyle w:val="a7"/>
      </w:pPr>
      <w:r>
        <w:t>Перейдите на закладку «</w:t>
      </w:r>
      <w:r w:rsidRPr="005E539B">
        <w:rPr>
          <w:b/>
        </w:rPr>
        <w:t>Лист рассылки</w:t>
      </w:r>
      <w:r>
        <w:t>».</w:t>
      </w:r>
    </w:p>
    <w:p w14:paraId="073190A9" w14:textId="2910E864" w:rsidR="00FD7902" w:rsidRPr="00FD7902" w:rsidRDefault="00FD7902" w:rsidP="00FD7902">
      <w:pPr>
        <w:pStyle w:val="a7"/>
      </w:pPr>
      <w:r>
        <w:t>Лист рассылки содержит список сотрудников, которым будет предоставлен доступ к договору.</w:t>
      </w:r>
    </w:p>
    <w:p w14:paraId="68330BA1" w14:textId="4D8CC2AB" w:rsidR="00FD7902" w:rsidRDefault="00FD7902" w:rsidP="00FD7902">
      <w:pPr>
        <w:pStyle w:val="a7"/>
      </w:pPr>
      <w:r>
        <w:t>Нажмите «</w:t>
      </w:r>
      <w:r w:rsidRPr="00832B15">
        <w:rPr>
          <w:b/>
        </w:rPr>
        <w:t>Заполнить по шаблону</w:t>
      </w:r>
      <w:r>
        <w:t>» (1) (См.</w:t>
      </w:r>
      <w:r w:rsidR="00FA02CF">
        <w:t xml:space="preserve"> </w:t>
      </w:r>
      <w:r w:rsidR="00FA02CF">
        <w:fldChar w:fldCharType="begin"/>
      </w:r>
      <w:r w:rsidR="00FA02CF">
        <w:instrText xml:space="preserve"> REF _Ref79417589 \h </w:instrText>
      </w:r>
      <w:r w:rsidR="00FA02CF">
        <w:fldChar w:fldCharType="separate"/>
      </w:r>
      <w:r w:rsidR="006442EB" w:rsidRPr="006D7C55">
        <w:t xml:space="preserve">Рисунок </w:t>
      </w:r>
      <w:r w:rsidR="006442EB">
        <w:rPr>
          <w:noProof/>
        </w:rPr>
        <w:t>20</w:t>
      </w:r>
      <w:r w:rsidR="00FA02CF">
        <w:fldChar w:fldCharType="end"/>
      </w:r>
      <w:r>
        <w:t xml:space="preserve">). Система заполнит лист </w:t>
      </w:r>
      <w:r w:rsidR="00FA02CF">
        <w:t>рассылки</w:t>
      </w:r>
      <w:r>
        <w:t xml:space="preserve"> участниками, предусмотренными шаблоном - группой </w:t>
      </w:r>
      <w:r w:rsidR="00FA02CF">
        <w:t>Все исполнители роли Работник Управления бухгалтерского учета</w:t>
      </w:r>
    </w:p>
    <w:p w14:paraId="09520B8A" w14:textId="7DDC99B2" w:rsidR="00FD7902" w:rsidRDefault="00FD7902" w:rsidP="00FD7902">
      <w:pPr>
        <w:pStyle w:val="a7"/>
      </w:pPr>
      <w:r>
        <w:t xml:space="preserve">Добавьте </w:t>
      </w:r>
      <w:r w:rsidR="00FA02CF">
        <w:t>Вашего курирующего работника ПФУ</w:t>
      </w:r>
      <w:r>
        <w:t>. Для этого нажмите «</w:t>
      </w:r>
      <w:r w:rsidRPr="007415E5">
        <w:rPr>
          <w:b/>
        </w:rPr>
        <w:t>Добавить</w:t>
      </w:r>
      <w:r>
        <w:t xml:space="preserve">» и выберите </w:t>
      </w:r>
      <w:r w:rsidR="00FA02CF">
        <w:t>работника</w:t>
      </w:r>
      <w:r>
        <w:t xml:space="preserve"> из справочника. Переместите с помощью стрелок его в начало списка согласующих (2) </w:t>
      </w:r>
      <w:r w:rsidR="00FA02CF">
        <w:t xml:space="preserve">(См. </w:t>
      </w:r>
      <w:r w:rsidR="00FA02CF">
        <w:fldChar w:fldCharType="begin"/>
      </w:r>
      <w:r w:rsidR="00FA02CF">
        <w:instrText xml:space="preserve"> REF _Ref79417589 \h </w:instrText>
      </w:r>
      <w:r w:rsidR="00FA02CF">
        <w:fldChar w:fldCharType="separate"/>
      </w:r>
      <w:r w:rsidR="006442EB" w:rsidRPr="006D7C55">
        <w:t xml:space="preserve">Рисунок </w:t>
      </w:r>
      <w:r w:rsidR="006442EB">
        <w:rPr>
          <w:noProof/>
        </w:rPr>
        <w:t>20</w:t>
      </w:r>
      <w:r w:rsidR="00FA02CF">
        <w:fldChar w:fldCharType="end"/>
      </w:r>
      <w:r w:rsidR="00FA02CF">
        <w:t>).</w:t>
      </w:r>
    </w:p>
    <w:p w14:paraId="5C88646D" w14:textId="6ADC0C91" w:rsidR="00056C6E" w:rsidRDefault="005E539B" w:rsidP="00056C6E">
      <w:pPr>
        <w:pStyle w:val="a7"/>
      </w:pPr>
      <w:r>
        <w:rPr>
          <w:noProof/>
        </w:rPr>
        <w:drawing>
          <wp:inline distT="0" distB="0" distL="0" distR="0" wp14:anchorId="16DB1682" wp14:editId="25D6B8EA">
            <wp:extent cx="6296904" cy="1876687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3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904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FE592" w14:textId="5D77746B" w:rsidR="00FD7902" w:rsidRPr="006D7C55" w:rsidRDefault="00FD7902" w:rsidP="00FD7902">
      <w:pPr>
        <w:pStyle w:val="af9"/>
      </w:pPr>
      <w:bookmarkStart w:id="32" w:name="_Ref79417589"/>
      <w:r w:rsidRPr="006D7C55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442EB">
        <w:rPr>
          <w:noProof/>
        </w:rPr>
        <w:t>20</w:t>
      </w:r>
      <w:r>
        <w:rPr>
          <w:noProof/>
        </w:rPr>
        <w:fldChar w:fldCharType="end"/>
      </w:r>
      <w:bookmarkEnd w:id="32"/>
      <w:r w:rsidRPr="006D7C55">
        <w:rPr>
          <w:noProof/>
        </w:rPr>
        <w:t xml:space="preserve">. </w:t>
      </w:r>
      <w:r>
        <w:rPr>
          <w:noProof/>
        </w:rPr>
        <w:t>Заполнение закладки «Лист рассылки»</w:t>
      </w:r>
    </w:p>
    <w:p w14:paraId="3C499D7C" w14:textId="77777777" w:rsidR="00857DE7" w:rsidRPr="001408E8" w:rsidRDefault="001408E8" w:rsidP="001408E8">
      <w:pPr>
        <w:pStyle w:val="2"/>
      </w:pPr>
      <w:bookmarkStart w:id="33" w:name="_Toc82527324"/>
      <w:r w:rsidRPr="001408E8">
        <w:t>Проверка автоматического заполнения файла документа</w:t>
      </w:r>
      <w:bookmarkEnd w:id="33"/>
      <w:r w:rsidR="00ED7B57" w:rsidRPr="001408E8">
        <w:t xml:space="preserve"> </w:t>
      </w:r>
    </w:p>
    <w:p w14:paraId="78B8D093" w14:textId="31E4DFBB" w:rsidR="00276A1C" w:rsidRDefault="00276A1C" w:rsidP="00EB21DE">
      <w:pPr>
        <w:spacing w:before="240"/>
      </w:pPr>
      <w:r>
        <w:t>Действие следует выполнять при создании договора, а также при доработке.</w:t>
      </w:r>
    </w:p>
    <w:p w14:paraId="26D3349F" w14:textId="21035DB5" w:rsidR="00ED65EF" w:rsidRDefault="00ED65EF" w:rsidP="00EB21DE">
      <w:pPr>
        <w:spacing w:before="240"/>
      </w:pPr>
      <w:r>
        <w:t>После первого нажатия «</w:t>
      </w:r>
      <w:r w:rsidRPr="00040E38">
        <w:rPr>
          <w:b/>
        </w:rPr>
        <w:t>Записать</w:t>
      </w:r>
      <w:r>
        <w:t>» система формирует закладку «</w:t>
      </w:r>
      <w:r w:rsidRPr="00ED65EF">
        <w:rPr>
          <w:b/>
        </w:rPr>
        <w:t>Обзор</w:t>
      </w:r>
      <w:r>
        <w:t>». На которой размещены уже заполненные печатные формы договора</w:t>
      </w:r>
      <w:r w:rsidR="00D77B71">
        <w:t>.</w:t>
      </w:r>
      <w:r>
        <w:t xml:space="preserve"> </w:t>
      </w:r>
    </w:p>
    <w:p w14:paraId="09DD6729" w14:textId="64DA3ED2" w:rsidR="00ED65EF" w:rsidRDefault="00ED65EF" w:rsidP="00EB21DE">
      <w:pPr>
        <w:spacing w:before="240"/>
      </w:pPr>
      <w:r>
        <w:t>Для просмотра нужно нажать на кнопку с пиктограммой- лист</w:t>
      </w:r>
      <w:r w:rsidR="00741ACC">
        <w:t xml:space="preserve"> (См. </w:t>
      </w:r>
      <w:r w:rsidR="00741ACC">
        <w:fldChar w:fldCharType="begin"/>
      </w:r>
      <w:r w:rsidR="00741ACC">
        <w:instrText xml:space="preserve"> REF _Ref79418368 \h </w:instrText>
      </w:r>
      <w:r w:rsidR="00741ACC">
        <w:fldChar w:fldCharType="separate"/>
      </w:r>
      <w:r w:rsidR="006442EB" w:rsidRPr="006D7C55">
        <w:t xml:space="preserve">Рисунок </w:t>
      </w:r>
      <w:r w:rsidR="006442EB">
        <w:rPr>
          <w:noProof/>
        </w:rPr>
        <w:t>21</w:t>
      </w:r>
      <w:r w:rsidR="00741ACC">
        <w:fldChar w:fldCharType="end"/>
      </w:r>
      <w:r w:rsidR="00741ACC">
        <w:t>). Система предложит сохранить, а затем открыть файлы договора и задания.</w:t>
      </w:r>
    </w:p>
    <w:p w14:paraId="42156D2A" w14:textId="4ADE36F2" w:rsidR="00091891" w:rsidRDefault="00091891" w:rsidP="00557ACD">
      <w:pPr>
        <w:pStyle w:val="3"/>
      </w:pPr>
      <w:bookmarkStart w:id="34" w:name="_Toc80634815"/>
      <w:bookmarkStart w:id="35" w:name="_Toc81574465"/>
      <w:bookmarkStart w:id="36" w:name="_Toc82521284"/>
      <w:bookmarkStart w:id="37" w:name="_Toc82527325"/>
      <w:r>
        <w:lastRenderedPageBreak/>
        <w:t>Если меня</w:t>
      </w:r>
      <w:r w:rsidR="00557ACD">
        <w:t>е</w:t>
      </w:r>
      <w:r>
        <w:t>тся любое поле, необходимо перезаполнить печатные формы.</w:t>
      </w:r>
      <w:bookmarkEnd w:id="34"/>
      <w:bookmarkEnd w:id="35"/>
      <w:bookmarkEnd w:id="36"/>
      <w:bookmarkEnd w:id="37"/>
      <w:r>
        <w:t xml:space="preserve"> </w:t>
      </w:r>
    </w:p>
    <w:p w14:paraId="2EEA5387" w14:textId="783DE1DC" w:rsidR="00741ACC" w:rsidRDefault="00741ACC" w:rsidP="00557ACD">
      <w:pPr>
        <w:spacing w:before="240"/>
      </w:pPr>
      <w:r>
        <w:t>Внимательно посмотрите файлы</w:t>
      </w:r>
      <w:r w:rsidR="00557ACD">
        <w:t xml:space="preserve"> договора и задания</w:t>
      </w:r>
      <w:r>
        <w:t xml:space="preserve"> если нашли ошибки: </w:t>
      </w:r>
    </w:p>
    <w:p w14:paraId="23A8F6B3" w14:textId="000FBA5C" w:rsidR="00741ACC" w:rsidRDefault="00741ACC" w:rsidP="00741ACC">
      <w:pPr>
        <w:pStyle w:val="ab"/>
        <w:numPr>
          <w:ilvl w:val="0"/>
          <w:numId w:val="33"/>
        </w:numPr>
        <w:spacing w:before="240"/>
      </w:pPr>
      <w:r>
        <w:t>Вернитесь к соответствующим полям на закладках «</w:t>
      </w:r>
      <w:r w:rsidRPr="00741ACC">
        <w:rPr>
          <w:b/>
        </w:rPr>
        <w:t>Реквизиты</w:t>
      </w:r>
      <w:r>
        <w:t>» или «</w:t>
      </w:r>
      <w:r w:rsidRPr="00741ACC">
        <w:rPr>
          <w:b/>
        </w:rPr>
        <w:t>Условия</w:t>
      </w:r>
      <w:r>
        <w:t>», перезаполните их, нажмите «</w:t>
      </w:r>
      <w:r w:rsidRPr="00741ACC">
        <w:rPr>
          <w:b/>
        </w:rPr>
        <w:t>Записать</w:t>
      </w:r>
      <w:r>
        <w:t>».</w:t>
      </w:r>
    </w:p>
    <w:p w14:paraId="539B28AC" w14:textId="4C5B17EE" w:rsidR="00557ACD" w:rsidRDefault="00A36FF9" w:rsidP="00557ACD">
      <w:pPr>
        <w:pStyle w:val="ab"/>
        <w:spacing w:before="240"/>
      </w:pPr>
      <w:r>
        <w:t>(</w:t>
      </w:r>
      <w:r w:rsidR="00557ACD">
        <w:t>Если меняются значения полей «</w:t>
      </w:r>
      <w:r w:rsidR="00557ACD" w:rsidRPr="00557ACD">
        <w:rPr>
          <w:b/>
        </w:rPr>
        <w:t>За пределами РФ</w:t>
      </w:r>
      <w:r w:rsidR="00557ACD">
        <w:t xml:space="preserve">», </w:t>
      </w:r>
      <w:r>
        <w:t>«</w:t>
      </w:r>
      <w:r w:rsidRPr="00A36FF9">
        <w:rPr>
          <w:b/>
        </w:rPr>
        <w:t>На территории ВШЭ</w:t>
      </w:r>
      <w:r>
        <w:t xml:space="preserve">», </w:t>
      </w:r>
      <w:r w:rsidR="00557ACD">
        <w:t>«</w:t>
      </w:r>
      <w:r w:rsidR="00557ACD" w:rsidRPr="00557ACD">
        <w:rPr>
          <w:b/>
        </w:rPr>
        <w:t>Работы/услуги оказываются в рамках гранта РНФ/РФФИ</w:t>
      </w:r>
      <w:r w:rsidR="00557ACD">
        <w:t xml:space="preserve">». – перейдите к п. </w:t>
      </w:r>
      <w:r w:rsidR="00557ACD">
        <w:fldChar w:fldCharType="begin"/>
      </w:r>
      <w:r w:rsidR="00557ACD">
        <w:instrText xml:space="preserve"> REF _Ref79419517 \n \h </w:instrText>
      </w:r>
      <w:r w:rsidR="00557ACD">
        <w:fldChar w:fldCharType="separate"/>
      </w:r>
      <w:r w:rsidR="006442EB">
        <w:t>1.8.2</w:t>
      </w:r>
      <w:r w:rsidR="00557ACD">
        <w:fldChar w:fldCharType="end"/>
      </w:r>
      <w:r>
        <w:t>)</w:t>
      </w:r>
    </w:p>
    <w:p w14:paraId="766D02E8" w14:textId="2FDB2AB0" w:rsidR="00741ACC" w:rsidRPr="00557ACD" w:rsidRDefault="00741ACC" w:rsidP="00741ACC">
      <w:pPr>
        <w:pStyle w:val="ab"/>
        <w:numPr>
          <w:ilvl w:val="0"/>
          <w:numId w:val="33"/>
        </w:numPr>
        <w:spacing w:before="240"/>
        <w:rPr>
          <w:b/>
        </w:rPr>
      </w:pPr>
      <w:r>
        <w:t>Внесите изменения в печатные формы: перейдите на закладку «</w:t>
      </w:r>
      <w:r w:rsidRPr="00741ACC">
        <w:rPr>
          <w:b/>
        </w:rPr>
        <w:t>Обзор</w:t>
      </w:r>
      <w:proofErr w:type="gramStart"/>
      <w:r>
        <w:t>» ,</w:t>
      </w:r>
      <w:proofErr w:type="gramEnd"/>
      <w:r>
        <w:t xml:space="preserve"> установите курсор на наименование основного файла и вызовите правой кнопкой мышки контекстное меню «</w:t>
      </w:r>
      <w:r w:rsidRPr="00741ACC">
        <w:rPr>
          <w:b/>
        </w:rPr>
        <w:t>Заполнить файл данными документа»</w:t>
      </w:r>
      <w:r>
        <w:rPr>
          <w:b/>
        </w:rPr>
        <w:t xml:space="preserve"> </w:t>
      </w:r>
      <w:r>
        <w:t xml:space="preserve">(См. </w:t>
      </w:r>
      <w:r>
        <w:fldChar w:fldCharType="begin"/>
      </w:r>
      <w:r>
        <w:instrText xml:space="preserve"> REF _Ref79418777 \h </w:instrText>
      </w:r>
      <w:r>
        <w:fldChar w:fldCharType="separate"/>
      </w:r>
      <w:r w:rsidR="006442EB" w:rsidRPr="006D7C55">
        <w:t xml:space="preserve">Рисунок </w:t>
      </w:r>
      <w:r w:rsidR="006442EB">
        <w:rPr>
          <w:noProof/>
        </w:rPr>
        <w:t>22</w:t>
      </w:r>
      <w:r>
        <w:fldChar w:fldCharType="end"/>
      </w:r>
      <w:r>
        <w:t>).</w:t>
      </w:r>
    </w:p>
    <w:p w14:paraId="2D8117FF" w14:textId="565DA4F0" w:rsidR="00741ACC" w:rsidRDefault="00D77B71" w:rsidP="00EB21DE">
      <w:pPr>
        <w:spacing w:before="240"/>
      </w:pPr>
      <w:r>
        <w:rPr>
          <w:noProof/>
        </w:rPr>
        <w:drawing>
          <wp:inline distT="0" distB="0" distL="0" distR="0" wp14:anchorId="618D782B" wp14:editId="53F6B54B">
            <wp:extent cx="6299835" cy="2806065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4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FC683" w14:textId="3776EEE4" w:rsidR="00741ACC" w:rsidRPr="006D7C55" w:rsidRDefault="00741ACC" w:rsidP="00741ACC">
      <w:pPr>
        <w:pStyle w:val="af9"/>
      </w:pPr>
      <w:bookmarkStart w:id="38" w:name="_Ref79418368"/>
      <w:r w:rsidRPr="006D7C55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442EB">
        <w:rPr>
          <w:noProof/>
        </w:rPr>
        <w:t>21</w:t>
      </w:r>
      <w:r>
        <w:rPr>
          <w:noProof/>
        </w:rPr>
        <w:fldChar w:fldCharType="end"/>
      </w:r>
      <w:bookmarkEnd w:id="38"/>
      <w:r w:rsidRPr="006D7C55">
        <w:rPr>
          <w:noProof/>
        </w:rPr>
        <w:t xml:space="preserve">. </w:t>
      </w:r>
      <w:r>
        <w:rPr>
          <w:noProof/>
        </w:rPr>
        <w:t>Просмотр файлов договра и задания на закладке «Обзор»</w:t>
      </w:r>
    </w:p>
    <w:p w14:paraId="4F0C838E" w14:textId="00FA7383" w:rsidR="00741ACC" w:rsidRDefault="00741ACC" w:rsidP="00EB21DE">
      <w:pPr>
        <w:spacing w:before="240"/>
      </w:pPr>
      <w:r>
        <w:rPr>
          <w:noProof/>
        </w:rPr>
        <w:lastRenderedPageBreak/>
        <w:drawing>
          <wp:inline distT="0" distB="0" distL="0" distR="0" wp14:anchorId="232E1D31" wp14:editId="2D35FF16">
            <wp:extent cx="5744377" cy="4258269"/>
            <wp:effectExtent l="0" t="0" r="889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8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A559E" w14:textId="15041804" w:rsidR="00741ACC" w:rsidRPr="006D7C55" w:rsidRDefault="00741ACC" w:rsidP="00741ACC">
      <w:pPr>
        <w:pStyle w:val="af9"/>
      </w:pPr>
      <w:bookmarkStart w:id="39" w:name="_Ref79418777"/>
      <w:r w:rsidRPr="006D7C55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442EB">
        <w:rPr>
          <w:noProof/>
        </w:rPr>
        <w:t>22</w:t>
      </w:r>
      <w:r>
        <w:rPr>
          <w:noProof/>
        </w:rPr>
        <w:fldChar w:fldCharType="end"/>
      </w:r>
      <w:bookmarkEnd w:id="39"/>
      <w:r w:rsidRPr="006D7C55">
        <w:rPr>
          <w:noProof/>
        </w:rPr>
        <w:t xml:space="preserve">. </w:t>
      </w:r>
      <w:r>
        <w:rPr>
          <w:noProof/>
        </w:rPr>
        <w:t>Заполнение файла данными документа</w:t>
      </w:r>
    </w:p>
    <w:p w14:paraId="1B6E5BEB" w14:textId="77777777" w:rsidR="007B7C72" w:rsidRDefault="00ED65EF" w:rsidP="007B7C72">
      <w:pPr>
        <w:pStyle w:val="3"/>
      </w:pPr>
      <w:r>
        <w:t xml:space="preserve"> </w:t>
      </w:r>
      <w:bookmarkStart w:id="40" w:name="_Ref79419517"/>
      <w:bookmarkStart w:id="41" w:name="_Toc80634816"/>
      <w:bookmarkStart w:id="42" w:name="_Toc81574466"/>
      <w:bookmarkStart w:id="43" w:name="_Toc82521285"/>
      <w:bookmarkStart w:id="44" w:name="_Toc82527326"/>
      <w:r w:rsidR="00557ACD">
        <w:t>Если меня</w:t>
      </w:r>
      <w:r w:rsidR="00A36FF9">
        <w:t>е</w:t>
      </w:r>
      <w:r w:rsidR="00557ACD">
        <w:t xml:space="preserve">тся </w:t>
      </w:r>
      <w:r w:rsidR="00A36FF9">
        <w:t xml:space="preserve">одно из </w:t>
      </w:r>
      <w:r w:rsidR="00557ACD">
        <w:t>пол</w:t>
      </w:r>
      <w:r w:rsidR="00A36FF9">
        <w:t>ей</w:t>
      </w:r>
      <w:r w:rsidR="00557ACD">
        <w:t xml:space="preserve"> «</w:t>
      </w:r>
      <w:r w:rsidR="00557ACD" w:rsidRPr="00557ACD">
        <w:t>За пределами РФ</w:t>
      </w:r>
      <w:r w:rsidR="00557ACD">
        <w:t xml:space="preserve">», </w:t>
      </w:r>
      <w:r w:rsidR="00A36FF9">
        <w:t xml:space="preserve">«На территории ВШЭ» </w:t>
      </w:r>
      <w:r w:rsidR="00557ACD">
        <w:t>«</w:t>
      </w:r>
      <w:r w:rsidR="00557ACD" w:rsidRPr="00557ACD">
        <w:t>Работы/услуги оказываются в рамках гранта РНФ/</w:t>
      </w:r>
      <w:proofErr w:type="gramStart"/>
      <w:r w:rsidR="00557ACD" w:rsidRPr="00557ACD">
        <w:t>РФФИ</w:t>
      </w:r>
      <w:r w:rsidR="00557ACD">
        <w:t xml:space="preserve">»   </w:t>
      </w:r>
      <w:proofErr w:type="gramEnd"/>
      <w:r w:rsidR="00557ACD">
        <w:t>- сформировать новые печатные формы</w:t>
      </w:r>
      <w:bookmarkEnd w:id="40"/>
      <w:bookmarkEnd w:id="41"/>
      <w:bookmarkEnd w:id="42"/>
      <w:bookmarkEnd w:id="43"/>
      <w:bookmarkEnd w:id="44"/>
      <w:r w:rsidR="00557ACD">
        <w:t xml:space="preserve"> </w:t>
      </w:r>
    </w:p>
    <w:p w14:paraId="3B29544B" w14:textId="1C51DE44" w:rsidR="001E67EC" w:rsidRDefault="007B7C72" w:rsidP="007B7C72">
      <w:pPr>
        <w:pStyle w:val="3"/>
        <w:keepNext w:val="0"/>
        <w:widowControl w:val="0"/>
        <w:numPr>
          <w:ilvl w:val="0"/>
          <w:numId w:val="0"/>
        </w:numPr>
        <w:ind w:left="357"/>
        <w:rPr>
          <w:b w:val="0"/>
          <w:bCs w:val="0"/>
          <w:sz w:val="24"/>
          <w:szCs w:val="24"/>
        </w:rPr>
      </w:pPr>
      <w:bookmarkStart w:id="45" w:name="_Toc79424016"/>
      <w:bookmarkStart w:id="46" w:name="_Toc80634817"/>
      <w:bookmarkStart w:id="47" w:name="_Toc81574467"/>
      <w:bookmarkStart w:id="48" w:name="_Toc82521286"/>
      <w:bookmarkStart w:id="49" w:name="_Toc82527327"/>
      <w:r w:rsidRPr="007B7C72">
        <w:rPr>
          <w:b w:val="0"/>
          <w:bCs w:val="0"/>
          <w:sz w:val="24"/>
          <w:szCs w:val="24"/>
        </w:rPr>
        <w:t>П</w:t>
      </w:r>
      <w:r w:rsidR="00A36FF9" w:rsidRPr="007B7C72">
        <w:rPr>
          <w:b w:val="0"/>
          <w:bCs w:val="0"/>
          <w:sz w:val="24"/>
          <w:szCs w:val="24"/>
        </w:rPr>
        <w:t>ерейдите на закладку «Обзор», нажмите на кнопку с зеленым плюсом «</w:t>
      </w:r>
      <w:r w:rsidR="00A36FF9" w:rsidRPr="009520C3">
        <w:rPr>
          <w:bCs w:val="0"/>
          <w:sz w:val="24"/>
          <w:szCs w:val="24"/>
        </w:rPr>
        <w:t>Добавить файл</w:t>
      </w:r>
      <w:r w:rsidR="00A36FF9" w:rsidRPr="007B7C72">
        <w:rPr>
          <w:b w:val="0"/>
          <w:bCs w:val="0"/>
          <w:sz w:val="24"/>
          <w:szCs w:val="24"/>
        </w:rPr>
        <w:t>»: «Добавить файл из шаблона»</w:t>
      </w:r>
      <w:r w:rsidR="001427E6" w:rsidRPr="007B7C72">
        <w:rPr>
          <w:b w:val="0"/>
          <w:bCs w:val="0"/>
          <w:sz w:val="24"/>
          <w:szCs w:val="24"/>
        </w:rPr>
        <w:t xml:space="preserve"> (См. </w:t>
      </w:r>
      <w:r w:rsidR="001427E6" w:rsidRPr="007B7C72">
        <w:rPr>
          <w:b w:val="0"/>
          <w:bCs w:val="0"/>
          <w:sz w:val="24"/>
          <w:szCs w:val="24"/>
        </w:rPr>
        <w:fldChar w:fldCharType="begin"/>
      </w:r>
      <w:r w:rsidR="001427E6" w:rsidRPr="007B7C72">
        <w:rPr>
          <w:b w:val="0"/>
          <w:bCs w:val="0"/>
          <w:sz w:val="24"/>
          <w:szCs w:val="24"/>
        </w:rPr>
        <w:instrText xml:space="preserve"> REF _Ref79420225 \h  \* MERGEFORMAT </w:instrText>
      </w:r>
      <w:r w:rsidR="001427E6" w:rsidRPr="007B7C72">
        <w:rPr>
          <w:b w:val="0"/>
          <w:bCs w:val="0"/>
          <w:sz w:val="24"/>
          <w:szCs w:val="24"/>
        </w:rPr>
      </w:r>
      <w:r w:rsidR="001427E6" w:rsidRPr="007B7C72">
        <w:rPr>
          <w:b w:val="0"/>
          <w:bCs w:val="0"/>
          <w:sz w:val="24"/>
          <w:szCs w:val="24"/>
        </w:rPr>
        <w:fldChar w:fldCharType="separate"/>
      </w:r>
      <w:r w:rsidR="006442EB" w:rsidRPr="006442EB">
        <w:rPr>
          <w:b w:val="0"/>
          <w:bCs w:val="0"/>
          <w:sz w:val="24"/>
          <w:szCs w:val="24"/>
        </w:rPr>
        <w:t>Рисунок 23</w:t>
      </w:r>
      <w:r w:rsidR="001427E6" w:rsidRPr="007B7C72">
        <w:rPr>
          <w:b w:val="0"/>
          <w:bCs w:val="0"/>
          <w:sz w:val="24"/>
          <w:szCs w:val="24"/>
        </w:rPr>
        <w:fldChar w:fldCharType="end"/>
      </w:r>
      <w:r w:rsidR="001427E6" w:rsidRPr="007B7C72">
        <w:rPr>
          <w:b w:val="0"/>
          <w:bCs w:val="0"/>
          <w:sz w:val="24"/>
          <w:szCs w:val="24"/>
        </w:rPr>
        <w:t>)</w:t>
      </w:r>
      <w:r w:rsidR="00A36FF9" w:rsidRPr="007B7C72">
        <w:rPr>
          <w:b w:val="0"/>
          <w:bCs w:val="0"/>
          <w:sz w:val="24"/>
          <w:szCs w:val="24"/>
        </w:rPr>
        <w:t>, система выдаст предупреждение «Основной файл уже существует. Хотите создать новый основной файл?», - нажмите «</w:t>
      </w:r>
      <w:r w:rsidR="00A36FF9" w:rsidRPr="009520C3">
        <w:rPr>
          <w:bCs w:val="0"/>
          <w:sz w:val="24"/>
          <w:szCs w:val="24"/>
        </w:rPr>
        <w:t>Да</w:t>
      </w:r>
      <w:r w:rsidR="00A36FF9" w:rsidRPr="007B7C72">
        <w:rPr>
          <w:b w:val="0"/>
          <w:bCs w:val="0"/>
          <w:sz w:val="24"/>
          <w:szCs w:val="24"/>
        </w:rPr>
        <w:t xml:space="preserve">» и </w:t>
      </w:r>
      <w:r>
        <w:rPr>
          <w:b w:val="0"/>
          <w:bCs w:val="0"/>
          <w:sz w:val="24"/>
          <w:szCs w:val="24"/>
        </w:rPr>
        <w:t>в</w:t>
      </w:r>
      <w:r w:rsidR="00A36FF9" w:rsidRPr="007B7C72">
        <w:rPr>
          <w:b w:val="0"/>
          <w:bCs w:val="0"/>
          <w:sz w:val="24"/>
          <w:szCs w:val="24"/>
        </w:rPr>
        <w:t>ыберите нужный файл шаблон из списка. Нажмите «</w:t>
      </w:r>
      <w:r w:rsidR="00A36FF9" w:rsidRPr="007B7C72">
        <w:rPr>
          <w:bCs w:val="0"/>
          <w:sz w:val="24"/>
          <w:szCs w:val="24"/>
        </w:rPr>
        <w:t>Ок</w:t>
      </w:r>
      <w:r w:rsidR="00A36FF9" w:rsidRPr="007B7C72">
        <w:rPr>
          <w:b w:val="0"/>
          <w:bCs w:val="0"/>
          <w:sz w:val="24"/>
          <w:szCs w:val="24"/>
        </w:rPr>
        <w:t>».</w:t>
      </w:r>
      <w:bookmarkEnd w:id="45"/>
      <w:bookmarkEnd w:id="46"/>
      <w:bookmarkEnd w:id="47"/>
      <w:bookmarkEnd w:id="48"/>
      <w:bookmarkEnd w:id="49"/>
    </w:p>
    <w:p w14:paraId="3EE5B53A" w14:textId="290D94B9" w:rsidR="009520C3" w:rsidRPr="009520C3" w:rsidRDefault="009520C3" w:rsidP="009520C3">
      <w:pPr>
        <w:pStyle w:val="a7"/>
        <w:rPr>
          <w:highlight w:val="yellow"/>
        </w:rPr>
      </w:pPr>
      <w:r>
        <w:rPr>
          <w:noProof/>
        </w:rPr>
        <w:drawing>
          <wp:inline distT="0" distB="0" distL="0" distR="0" wp14:anchorId="090F443E" wp14:editId="39AD09E1">
            <wp:extent cx="6299835" cy="2753995"/>
            <wp:effectExtent l="0" t="0" r="571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4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EC4AD" w14:textId="20EFE1A7" w:rsidR="001427E6" w:rsidRDefault="001E67EC" w:rsidP="001427E6">
      <w:pPr>
        <w:pStyle w:val="af9"/>
      </w:pPr>
      <w:bookmarkStart w:id="50" w:name="_Ref79420225"/>
      <w:bookmarkStart w:id="51" w:name="_Ref79420220"/>
      <w:r w:rsidRPr="006D7C55">
        <w:t xml:space="preserve">Рисунок </w:t>
      </w:r>
      <w:r w:rsidR="00942A2B">
        <w:rPr>
          <w:noProof/>
        </w:rPr>
        <w:fldChar w:fldCharType="begin"/>
      </w:r>
      <w:r w:rsidR="00942A2B">
        <w:rPr>
          <w:noProof/>
        </w:rPr>
        <w:instrText xml:space="preserve"> SEQ Рисунок \* ARABIC </w:instrText>
      </w:r>
      <w:r w:rsidR="00942A2B">
        <w:rPr>
          <w:noProof/>
        </w:rPr>
        <w:fldChar w:fldCharType="separate"/>
      </w:r>
      <w:r w:rsidR="006442EB">
        <w:rPr>
          <w:noProof/>
        </w:rPr>
        <w:t>23</w:t>
      </w:r>
      <w:r w:rsidR="00942A2B">
        <w:rPr>
          <w:noProof/>
        </w:rPr>
        <w:fldChar w:fldCharType="end"/>
      </w:r>
      <w:bookmarkEnd w:id="50"/>
      <w:r w:rsidRPr="006D7C55">
        <w:rPr>
          <w:noProof/>
        </w:rPr>
        <w:t xml:space="preserve">. </w:t>
      </w:r>
      <w:r w:rsidR="00A36FF9">
        <w:rPr>
          <w:noProof/>
        </w:rPr>
        <w:t>Формирование нового файла договора</w:t>
      </w:r>
      <w:bookmarkEnd w:id="51"/>
    </w:p>
    <w:p w14:paraId="69CAA1B8" w14:textId="77777777" w:rsidR="00163984" w:rsidRPr="00DB7ABA" w:rsidRDefault="00ED7B57" w:rsidP="00DB7ABA">
      <w:pPr>
        <w:pStyle w:val="2"/>
      </w:pPr>
      <w:bookmarkStart w:id="52" w:name="_Toc82527328"/>
      <w:r w:rsidRPr="00DB7ABA">
        <w:lastRenderedPageBreak/>
        <w:t>Отправка документа по процессу</w:t>
      </w:r>
      <w:bookmarkEnd w:id="52"/>
    </w:p>
    <w:p w14:paraId="1DAB03FD" w14:textId="3BC01D62" w:rsidR="00163984" w:rsidRPr="00DB7ABA" w:rsidRDefault="00163984" w:rsidP="002966BD">
      <w:pPr>
        <w:pStyle w:val="ab"/>
        <w:numPr>
          <w:ilvl w:val="0"/>
          <w:numId w:val="2"/>
        </w:numPr>
        <w:spacing w:before="240"/>
      </w:pPr>
      <w:r w:rsidRPr="00DB7ABA">
        <w:t>Отправ</w:t>
      </w:r>
      <w:r w:rsidR="00012034" w:rsidRPr="00DB7ABA">
        <w:t>ьте</w:t>
      </w:r>
      <w:r w:rsidRPr="00DB7ABA">
        <w:t xml:space="preserve"> документ по процессу</w:t>
      </w:r>
      <w:r w:rsidR="001427E6">
        <w:t>, нажмите «</w:t>
      </w:r>
      <w:r w:rsidR="001427E6" w:rsidRPr="00276A1C">
        <w:rPr>
          <w:b/>
        </w:rPr>
        <w:t>Запустить по процессу</w:t>
      </w:r>
      <w:r w:rsidR="001427E6">
        <w:t>»</w:t>
      </w:r>
      <w:r w:rsidRPr="00DB7ABA">
        <w:t>.</w:t>
      </w:r>
    </w:p>
    <w:p w14:paraId="48D05111" w14:textId="7A8CB569" w:rsidR="00AC73DE" w:rsidRPr="00DB7ABA" w:rsidRDefault="00012034" w:rsidP="006E5658">
      <w:pPr>
        <w:pStyle w:val="ab"/>
        <w:numPr>
          <w:ilvl w:val="0"/>
          <w:numId w:val="2"/>
        </w:numPr>
        <w:spacing w:before="240"/>
      </w:pPr>
      <w:r w:rsidRPr="00DB7ABA">
        <w:t xml:space="preserve">Необходимо отслеживать статус запущенного документа </w:t>
      </w:r>
      <w:r w:rsidR="006E5658">
        <w:t>по уведомлениям в почте либо в разделе «</w:t>
      </w:r>
      <w:r w:rsidR="006E5658" w:rsidRPr="00276A1C">
        <w:rPr>
          <w:b/>
        </w:rPr>
        <w:t>Задачи мне</w:t>
      </w:r>
      <w:r w:rsidR="006E5658">
        <w:t>»</w:t>
      </w:r>
    </w:p>
    <w:p w14:paraId="7AC2E631" w14:textId="77777777" w:rsidR="00E92E68" w:rsidRPr="00DB7ABA" w:rsidRDefault="00E92E68" w:rsidP="00AC73DE">
      <w:r w:rsidRPr="00DB7ABA">
        <w:t xml:space="preserve">После отправки по процессу в файл документа будет вставлен </w:t>
      </w:r>
      <w:proofErr w:type="spellStart"/>
      <w:r w:rsidRPr="00DB7ABA">
        <w:t>штрихкод</w:t>
      </w:r>
      <w:proofErr w:type="spellEnd"/>
      <w:r w:rsidRPr="00DB7ABA">
        <w:t>.</w:t>
      </w:r>
    </w:p>
    <w:p w14:paraId="46EFC8B4" w14:textId="77777777" w:rsidR="00695DB2" w:rsidRPr="00AE73E7" w:rsidRDefault="00E8274C" w:rsidP="00AE73E7">
      <w:pPr>
        <w:pStyle w:val="2"/>
      </w:pPr>
      <w:bookmarkStart w:id="53" w:name="_Toc82527329"/>
      <w:r w:rsidRPr="00AE73E7">
        <w:t>З</w:t>
      </w:r>
      <w:r w:rsidR="00DA1F5C" w:rsidRPr="00AE73E7">
        <w:t>аполнени</w:t>
      </w:r>
      <w:r w:rsidRPr="00AE73E7">
        <w:t>е</w:t>
      </w:r>
      <w:r w:rsidR="00DA1F5C" w:rsidRPr="00AE73E7">
        <w:t xml:space="preserve"> файла </w:t>
      </w:r>
      <w:r w:rsidR="00F77E3D" w:rsidRPr="00AE73E7">
        <w:t xml:space="preserve">акта </w:t>
      </w:r>
      <w:r w:rsidR="009E76D8" w:rsidRPr="00AE73E7">
        <w:t xml:space="preserve">к </w:t>
      </w:r>
      <w:r w:rsidR="00F77E3D" w:rsidRPr="00AE73E7">
        <w:t>договор</w:t>
      </w:r>
      <w:r w:rsidR="009E76D8" w:rsidRPr="00AE73E7">
        <w:t>у</w:t>
      </w:r>
      <w:bookmarkEnd w:id="53"/>
    </w:p>
    <w:p w14:paraId="5180C6FA" w14:textId="529A9984" w:rsidR="00DA1F5C" w:rsidRDefault="006E5658" w:rsidP="00AE73E7">
      <w:pPr>
        <w:pStyle w:val="a7"/>
        <w:rPr>
          <w:bCs/>
          <w:iCs/>
        </w:rPr>
      </w:pPr>
      <w:r w:rsidRPr="006E5658">
        <w:rPr>
          <w:b/>
          <w:bCs/>
          <w:iCs/>
        </w:rPr>
        <w:t>Важно!</w:t>
      </w:r>
      <w:r>
        <w:rPr>
          <w:bCs/>
          <w:iCs/>
        </w:rPr>
        <w:t xml:space="preserve"> Перед созданием акта договор должен быть отправлен по процессу.</w:t>
      </w:r>
      <w:r w:rsidR="00C07303">
        <w:rPr>
          <w:bCs/>
          <w:iCs/>
        </w:rPr>
        <w:t xml:space="preserve"> Чтобы создать акт нужно открыть РК Договора и нажать кнопку «</w:t>
      </w:r>
      <w:r w:rsidR="00C07303" w:rsidRPr="00C07303">
        <w:rPr>
          <w:b/>
          <w:bCs/>
          <w:iCs/>
        </w:rPr>
        <w:t>Создать на основании</w:t>
      </w:r>
      <w:r w:rsidR="00C07303">
        <w:rPr>
          <w:bCs/>
          <w:iCs/>
        </w:rPr>
        <w:t xml:space="preserve">: </w:t>
      </w:r>
      <w:r w:rsidR="00C07303" w:rsidRPr="00C07303">
        <w:rPr>
          <w:b/>
          <w:bCs/>
          <w:iCs/>
        </w:rPr>
        <w:t>Акт к договору ГПХ</w:t>
      </w:r>
      <w:r w:rsidR="006442EB">
        <w:rPr>
          <w:b/>
          <w:bCs/>
          <w:iCs/>
        </w:rPr>
        <w:t xml:space="preserve"> (ППС)</w:t>
      </w:r>
      <w:r w:rsidR="00C07303">
        <w:rPr>
          <w:bCs/>
          <w:iCs/>
        </w:rPr>
        <w:t>»</w:t>
      </w:r>
      <w:r w:rsidR="00276A1C">
        <w:rPr>
          <w:bCs/>
          <w:iCs/>
        </w:rPr>
        <w:t xml:space="preserve"> (См. </w:t>
      </w:r>
      <w:r w:rsidR="00276A1C">
        <w:rPr>
          <w:bCs/>
          <w:iCs/>
        </w:rPr>
        <w:fldChar w:fldCharType="begin"/>
      </w:r>
      <w:r w:rsidR="00276A1C">
        <w:rPr>
          <w:bCs/>
          <w:iCs/>
        </w:rPr>
        <w:instrText xml:space="preserve"> REF _Ref79422531 \h </w:instrText>
      </w:r>
      <w:r w:rsidR="00276A1C">
        <w:rPr>
          <w:bCs/>
          <w:iCs/>
        </w:rPr>
      </w:r>
      <w:r w:rsidR="00276A1C">
        <w:rPr>
          <w:bCs/>
          <w:iCs/>
        </w:rPr>
        <w:fldChar w:fldCharType="separate"/>
      </w:r>
      <w:r w:rsidR="006442EB" w:rsidRPr="006D7C55">
        <w:t xml:space="preserve">Рисунок </w:t>
      </w:r>
      <w:r w:rsidR="006442EB">
        <w:rPr>
          <w:noProof/>
        </w:rPr>
        <w:t>24</w:t>
      </w:r>
      <w:r w:rsidR="00276A1C">
        <w:rPr>
          <w:bCs/>
          <w:iCs/>
        </w:rPr>
        <w:fldChar w:fldCharType="end"/>
      </w:r>
      <w:r w:rsidR="00276A1C">
        <w:rPr>
          <w:bCs/>
          <w:iCs/>
        </w:rPr>
        <w:t>):</w:t>
      </w:r>
    </w:p>
    <w:p w14:paraId="27FC57AB" w14:textId="3AFFE90A" w:rsidR="00276A1C" w:rsidRDefault="006442EB" w:rsidP="00AE73E7">
      <w:pPr>
        <w:pStyle w:val="a7"/>
        <w:rPr>
          <w:bCs/>
          <w:iCs/>
        </w:rPr>
      </w:pPr>
      <w:r>
        <w:rPr>
          <w:bCs/>
          <w:iCs/>
          <w:noProof/>
        </w:rPr>
        <w:drawing>
          <wp:inline distT="0" distB="0" distL="0" distR="0" wp14:anchorId="069BF52F" wp14:editId="76C96CBA">
            <wp:extent cx="6299835" cy="2129790"/>
            <wp:effectExtent l="0" t="0" r="571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5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B0CF6" w14:textId="77777777" w:rsidR="00276A1C" w:rsidRPr="006D7C55" w:rsidRDefault="00276A1C" w:rsidP="00276A1C">
      <w:pPr>
        <w:pStyle w:val="aff3"/>
      </w:pPr>
    </w:p>
    <w:p w14:paraId="66DD1274" w14:textId="5F619F94" w:rsidR="00276A1C" w:rsidRDefault="00276A1C" w:rsidP="00276A1C">
      <w:pPr>
        <w:pStyle w:val="af9"/>
        <w:rPr>
          <w:noProof/>
        </w:rPr>
      </w:pPr>
      <w:bookmarkStart w:id="54" w:name="_Ref79422531"/>
      <w:r w:rsidRPr="006D7C55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442EB">
        <w:rPr>
          <w:noProof/>
        </w:rPr>
        <w:t>24</w:t>
      </w:r>
      <w:r>
        <w:rPr>
          <w:noProof/>
        </w:rPr>
        <w:fldChar w:fldCharType="end"/>
      </w:r>
      <w:bookmarkEnd w:id="54"/>
      <w:r>
        <w:rPr>
          <w:noProof/>
        </w:rPr>
        <w:t>. Создание акта к договору ГПХ</w:t>
      </w:r>
    </w:p>
    <w:p w14:paraId="45F5DC6E" w14:textId="73FFBB35" w:rsidR="00C07303" w:rsidRDefault="00C07303" w:rsidP="00AE73E7">
      <w:pPr>
        <w:pStyle w:val="a7"/>
        <w:rPr>
          <w:bCs/>
          <w:iCs/>
        </w:rPr>
      </w:pPr>
      <w:r>
        <w:rPr>
          <w:bCs/>
          <w:iCs/>
        </w:rPr>
        <w:t>Система уже заполнит поля закладок «</w:t>
      </w:r>
      <w:r w:rsidRPr="00276A1C">
        <w:rPr>
          <w:b/>
          <w:bCs/>
          <w:iCs/>
        </w:rPr>
        <w:t>Реквизиты</w:t>
      </w:r>
      <w:r>
        <w:rPr>
          <w:bCs/>
          <w:iCs/>
        </w:rPr>
        <w:t>» и «</w:t>
      </w:r>
      <w:r w:rsidRPr="00276A1C">
        <w:rPr>
          <w:b/>
          <w:bCs/>
          <w:iCs/>
        </w:rPr>
        <w:t>Условия</w:t>
      </w:r>
      <w:r>
        <w:rPr>
          <w:bCs/>
          <w:iCs/>
        </w:rPr>
        <w:t>». Проверьте правильность их заполнения. Внесите «</w:t>
      </w:r>
      <w:r w:rsidRPr="00C07303">
        <w:rPr>
          <w:b/>
          <w:bCs/>
          <w:iCs/>
        </w:rPr>
        <w:t>Этап</w:t>
      </w:r>
      <w:r>
        <w:rPr>
          <w:bCs/>
          <w:iCs/>
        </w:rPr>
        <w:t>» (закладка «Условия») и проверьте заполнение поля «</w:t>
      </w:r>
      <w:r w:rsidRPr="00C07303">
        <w:rPr>
          <w:b/>
          <w:bCs/>
          <w:iCs/>
        </w:rPr>
        <w:t>Период оказания услуг</w:t>
      </w:r>
      <w:r>
        <w:rPr>
          <w:bCs/>
          <w:iCs/>
        </w:rPr>
        <w:t>» (закладка «Реквизиты»).</w:t>
      </w:r>
    </w:p>
    <w:p w14:paraId="0AB38DC7" w14:textId="5CD24145" w:rsidR="006E5658" w:rsidRDefault="00C07303" w:rsidP="00AE73E7">
      <w:pPr>
        <w:pStyle w:val="a7"/>
        <w:rPr>
          <w:bCs/>
          <w:iCs/>
        </w:rPr>
      </w:pPr>
      <w:r>
        <w:rPr>
          <w:bCs/>
          <w:iCs/>
        </w:rPr>
        <w:t>Заполните лист согласования и лист рассылки, нажимая «</w:t>
      </w:r>
      <w:r w:rsidRPr="00C07303">
        <w:rPr>
          <w:b/>
          <w:bCs/>
          <w:iCs/>
        </w:rPr>
        <w:t>Заполнить по шаблону</w:t>
      </w:r>
      <w:r>
        <w:rPr>
          <w:bCs/>
          <w:iCs/>
        </w:rPr>
        <w:t>».</w:t>
      </w:r>
    </w:p>
    <w:p w14:paraId="139BB22E" w14:textId="6F6C3B84" w:rsidR="00276A1C" w:rsidRDefault="00276A1C" w:rsidP="00AE73E7">
      <w:pPr>
        <w:pStyle w:val="a7"/>
        <w:rPr>
          <w:bCs/>
          <w:iCs/>
        </w:rPr>
      </w:pPr>
      <w:r>
        <w:rPr>
          <w:bCs/>
          <w:iCs/>
        </w:rPr>
        <w:t>Нажмите «</w:t>
      </w:r>
      <w:r w:rsidRPr="00276A1C">
        <w:rPr>
          <w:b/>
          <w:bCs/>
          <w:iCs/>
        </w:rPr>
        <w:t>Записать</w:t>
      </w:r>
      <w:r>
        <w:rPr>
          <w:bCs/>
          <w:iCs/>
        </w:rPr>
        <w:t>».</w:t>
      </w:r>
    </w:p>
    <w:p w14:paraId="6832DCC5" w14:textId="14C9063B" w:rsidR="00276A1C" w:rsidRPr="001408E8" w:rsidRDefault="006442EB" w:rsidP="00276A1C">
      <w:pPr>
        <w:pStyle w:val="2"/>
      </w:pPr>
      <w:bookmarkStart w:id="55" w:name="_Toc82527330"/>
      <w:r>
        <w:t>Добавление файла акта</w:t>
      </w:r>
      <w:bookmarkEnd w:id="55"/>
    </w:p>
    <w:p w14:paraId="5EFF151F" w14:textId="5AE9A3F7" w:rsidR="00276A1C" w:rsidRDefault="00276A1C" w:rsidP="00276A1C">
      <w:pPr>
        <w:spacing w:before="240"/>
      </w:pPr>
      <w:r>
        <w:t>После первого нажатия «</w:t>
      </w:r>
      <w:r w:rsidRPr="004E1324">
        <w:rPr>
          <w:b/>
        </w:rPr>
        <w:t>Записать</w:t>
      </w:r>
      <w:r>
        <w:t>» система формирует закладку «</w:t>
      </w:r>
      <w:r w:rsidRPr="00ED65EF">
        <w:rPr>
          <w:b/>
        </w:rPr>
        <w:t>Обзор</w:t>
      </w:r>
      <w:r>
        <w:t xml:space="preserve">». </w:t>
      </w:r>
      <w:r w:rsidR="006442EB">
        <w:t>Прикрепите сформированный файл акта в поле «</w:t>
      </w:r>
      <w:r w:rsidR="006442EB" w:rsidRPr="006442EB">
        <w:rPr>
          <w:b/>
        </w:rPr>
        <w:t>Основной файл</w:t>
      </w:r>
      <w:r w:rsidR="006442EB">
        <w:t>». Добавьте файлы приложений.</w:t>
      </w:r>
    </w:p>
    <w:p w14:paraId="7ADA1EC9" w14:textId="605A0540" w:rsidR="00276A1C" w:rsidRDefault="00276A1C" w:rsidP="00276A1C">
      <w:pPr>
        <w:spacing w:before="240"/>
      </w:pPr>
      <w:r>
        <w:t xml:space="preserve">Для просмотра нужно нажать на кнопку с пиктограммой- лист. Система предложит сохранить, а затем открыть файлы акта и </w:t>
      </w:r>
      <w:r w:rsidR="006442EB">
        <w:t>приложений</w:t>
      </w:r>
      <w:r>
        <w:t>.</w:t>
      </w:r>
    </w:p>
    <w:p w14:paraId="058AD83D" w14:textId="7400C7E6" w:rsidR="00276A1C" w:rsidRDefault="00276A1C" w:rsidP="006442EB">
      <w:pPr>
        <w:spacing w:before="240"/>
      </w:pPr>
      <w:r>
        <w:t xml:space="preserve">Внимательно посмотрите файлы акта </w:t>
      </w:r>
      <w:r w:rsidR="006442EB">
        <w:t>на соответствие данных в регистрационной карточке СЭД и в прикрепленных файлах.</w:t>
      </w:r>
      <w:r>
        <w:t xml:space="preserve"> </w:t>
      </w:r>
      <w:r w:rsidR="006442EB">
        <w:t>Если нашли ошибку, - в</w:t>
      </w:r>
      <w:r>
        <w:t>ернитесь к соответствующим полям на закладках «</w:t>
      </w:r>
      <w:r w:rsidRPr="00741ACC">
        <w:rPr>
          <w:b/>
        </w:rPr>
        <w:t>Реквизиты</w:t>
      </w:r>
      <w:r>
        <w:t>» или «</w:t>
      </w:r>
      <w:r w:rsidRPr="00741ACC">
        <w:rPr>
          <w:b/>
        </w:rPr>
        <w:t>Условия</w:t>
      </w:r>
      <w:r>
        <w:t>», перезаполните их, нажмите «</w:t>
      </w:r>
      <w:r w:rsidRPr="00741ACC">
        <w:rPr>
          <w:b/>
        </w:rPr>
        <w:t>Записать</w:t>
      </w:r>
      <w:r>
        <w:t>».</w:t>
      </w:r>
    </w:p>
    <w:p w14:paraId="78902141" w14:textId="77777777" w:rsidR="00DA1F5C" w:rsidRPr="00EF3C84" w:rsidRDefault="00DA1F5C" w:rsidP="00EF3C84">
      <w:pPr>
        <w:pStyle w:val="2"/>
      </w:pPr>
      <w:bookmarkStart w:id="56" w:name="_Ref19874530"/>
      <w:bookmarkStart w:id="57" w:name="_Ref20147708"/>
      <w:bookmarkStart w:id="58" w:name="_Toc82527331"/>
      <w:r w:rsidRPr="00EF3C84">
        <w:t>Отправка документа по процессу</w:t>
      </w:r>
      <w:bookmarkEnd w:id="56"/>
      <w:bookmarkEnd w:id="57"/>
      <w:bookmarkEnd w:id="58"/>
    </w:p>
    <w:p w14:paraId="4C58BCC3" w14:textId="7299FA07" w:rsidR="00DA1F5C" w:rsidRDefault="00DA1F5C" w:rsidP="004C6637">
      <w:pPr>
        <w:spacing w:before="240"/>
        <w:rPr>
          <w:bCs/>
          <w:iCs/>
        </w:rPr>
      </w:pPr>
      <w:r w:rsidRPr="009841FD">
        <w:t xml:space="preserve">Отправьте </w:t>
      </w:r>
      <w:r w:rsidR="00F77E3D">
        <w:t>акт</w:t>
      </w:r>
      <w:r w:rsidRPr="009841FD">
        <w:t xml:space="preserve"> по процессу.</w:t>
      </w:r>
      <w:r w:rsidR="00FD6437">
        <w:t xml:space="preserve"> </w:t>
      </w:r>
      <w:r w:rsidR="004C6637">
        <w:t xml:space="preserve">Нажмите </w:t>
      </w:r>
      <w:r w:rsidR="004E1324">
        <w:rPr>
          <w:bCs/>
          <w:iCs/>
        </w:rPr>
        <w:t>кнопку «</w:t>
      </w:r>
      <w:r w:rsidR="004E1324" w:rsidRPr="00276A1C">
        <w:rPr>
          <w:b/>
          <w:bCs/>
          <w:iCs/>
        </w:rPr>
        <w:t>Запустить по процессу</w:t>
      </w:r>
      <w:r w:rsidR="004E1324">
        <w:rPr>
          <w:bCs/>
          <w:iCs/>
        </w:rPr>
        <w:t>».</w:t>
      </w:r>
    </w:p>
    <w:p w14:paraId="5CC7302B" w14:textId="7A49F8B0" w:rsidR="001C4217" w:rsidRDefault="001C4217" w:rsidP="001C4217">
      <w:pPr>
        <w:pStyle w:val="2"/>
      </w:pPr>
      <w:bookmarkStart w:id="59" w:name="_Toc82527332"/>
      <w:r>
        <w:lastRenderedPageBreak/>
        <w:t>Формирование реестра</w:t>
      </w:r>
      <w:bookmarkEnd w:id="59"/>
    </w:p>
    <w:p w14:paraId="08FA02CC" w14:textId="0A87569F" w:rsidR="001C4217" w:rsidRDefault="001C4217" w:rsidP="001C4217">
      <w:pPr>
        <w:pStyle w:val="a7"/>
      </w:pPr>
      <w:r>
        <w:t>Перед сдачей документов в Единую приемную необходимо сформировать реестр. Реестр должен включать только те документы, которые будут переданы в единую приемную.</w:t>
      </w:r>
    </w:p>
    <w:p w14:paraId="793BE9DA" w14:textId="64524A6E" w:rsidR="001C4217" w:rsidRDefault="001C4217" w:rsidP="001C4217">
      <w:pPr>
        <w:pStyle w:val="a7"/>
      </w:pPr>
      <w:r>
        <w:t>Если договоры подписываются электронной подписью. Реестр направляется сотрудникам Управления персоналом</w:t>
      </w:r>
      <w:r w:rsidR="007B7C72">
        <w:t xml:space="preserve"> в электронном виде</w:t>
      </w:r>
      <w:r>
        <w:t xml:space="preserve"> по электронной почте.</w:t>
      </w:r>
    </w:p>
    <w:p w14:paraId="65AF538F" w14:textId="275C0739" w:rsidR="001C4217" w:rsidRDefault="001C4217" w:rsidP="001C4217">
      <w:pPr>
        <w:pStyle w:val="a7"/>
      </w:pPr>
      <w:r>
        <w:t>Чтобы сформировать реестр необходимо перейти в меню «</w:t>
      </w:r>
      <w:r w:rsidRPr="001C4217">
        <w:rPr>
          <w:b/>
        </w:rPr>
        <w:t>Документы и файлы</w:t>
      </w:r>
      <w:r>
        <w:t xml:space="preserve">: </w:t>
      </w:r>
      <w:r w:rsidRPr="001C4217">
        <w:rPr>
          <w:b/>
        </w:rPr>
        <w:t>Отчеты</w:t>
      </w:r>
      <w:r>
        <w:t xml:space="preserve">: </w:t>
      </w:r>
      <w:r w:rsidRPr="001C4217">
        <w:rPr>
          <w:b/>
        </w:rPr>
        <w:t>Внутренние документы</w:t>
      </w:r>
      <w:r>
        <w:t xml:space="preserve">: </w:t>
      </w:r>
      <w:r w:rsidRPr="001C4217">
        <w:rPr>
          <w:b/>
        </w:rPr>
        <w:t xml:space="preserve">Реестр ГПД (ограниченный) </w:t>
      </w:r>
      <w:r>
        <w:t>(</w:t>
      </w:r>
      <w:hyperlink r:id="rId39" w:anchor="e1cib/data/Справочник.ВариантыОтчетов?ref=8b8500505601569511ebaf3bc819d74d" w:history="1">
        <w:r w:rsidRPr="00914A77">
          <w:rPr>
            <w:rStyle w:val="af8"/>
          </w:rPr>
          <w:t>https://sed.hse.ru/1c_sed_prod#e1cib/data/Справочник.ВариантыОтчетов?ref=8b8500505601569511ebaf3bc819d74d</w:t>
        </w:r>
      </w:hyperlink>
      <w:r>
        <w:t>)</w:t>
      </w:r>
    </w:p>
    <w:p w14:paraId="1B8A888B" w14:textId="2CA50195" w:rsidR="007B7C72" w:rsidRDefault="007B7C72" w:rsidP="001C4217">
      <w:pPr>
        <w:pStyle w:val="a7"/>
      </w:pPr>
      <w:r>
        <w:t>По умолчанию в отчете отображается период заключения равный текущему месяцу, если Вам нужно получить такой список, установите галочку напротив данного поля.</w:t>
      </w:r>
    </w:p>
    <w:p w14:paraId="77A7B8AE" w14:textId="274596CC" w:rsidR="007B7C72" w:rsidRDefault="007B7C72" w:rsidP="001C4217">
      <w:pPr>
        <w:pStyle w:val="a7"/>
      </w:pPr>
      <w:r>
        <w:t>Добавлена возможность фильтрации по «</w:t>
      </w:r>
      <w:r w:rsidRPr="007B7C72">
        <w:rPr>
          <w:b/>
        </w:rPr>
        <w:t>Контрагенту</w:t>
      </w:r>
      <w:r>
        <w:t>», «</w:t>
      </w:r>
      <w:r w:rsidRPr="007B7C72">
        <w:rPr>
          <w:b/>
        </w:rPr>
        <w:t>Подписанту</w:t>
      </w:r>
      <w:r>
        <w:t>», «</w:t>
      </w:r>
      <w:r w:rsidRPr="007B7C72">
        <w:rPr>
          <w:b/>
        </w:rPr>
        <w:t>Типу подписания</w:t>
      </w:r>
      <w:r>
        <w:t>».</w:t>
      </w:r>
    </w:p>
    <w:p w14:paraId="33B6D39F" w14:textId="28BD7410" w:rsidR="007B7C72" w:rsidRDefault="007B7C72" w:rsidP="001C4217">
      <w:pPr>
        <w:pStyle w:val="a7"/>
      </w:pPr>
      <w:r>
        <w:t>Настройте требуемы параметры и нажмите «</w:t>
      </w:r>
      <w:r w:rsidRPr="007B7C72">
        <w:rPr>
          <w:b/>
        </w:rPr>
        <w:t>Сформировать</w:t>
      </w:r>
      <w:r>
        <w:t xml:space="preserve">» (См. </w:t>
      </w:r>
      <w:r>
        <w:fldChar w:fldCharType="begin"/>
      </w:r>
      <w:r>
        <w:instrText xml:space="preserve"> REF _Ref79423839 \h </w:instrText>
      </w:r>
      <w:r>
        <w:fldChar w:fldCharType="separate"/>
      </w:r>
      <w:r w:rsidR="006442EB" w:rsidRPr="006D7C55">
        <w:t xml:space="preserve">Рисунок </w:t>
      </w:r>
      <w:r w:rsidR="006442EB">
        <w:rPr>
          <w:noProof/>
        </w:rPr>
        <w:t>25</w:t>
      </w:r>
      <w:r>
        <w:fldChar w:fldCharType="end"/>
      </w:r>
      <w:r>
        <w:t>):</w:t>
      </w:r>
    </w:p>
    <w:p w14:paraId="0F5B0CFC" w14:textId="77777777" w:rsidR="007B7C72" w:rsidRPr="007B7C72" w:rsidRDefault="007B7C72" w:rsidP="001C4217">
      <w:pPr>
        <w:pStyle w:val="a7"/>
      </w:pPr>
    </w:p>
    <w:p w14:paraId="4280C615" w14:textId="0D1C6937" w:rsidR="001C4217" w:rsidRDefault="001C4217" w:rsidP="001C4217">
      <w:pPr>
        <w:pStyle w:val="a7"/>
      </w:pPr>
      <w:r>
        <w:t>.</w:t>
      </w:r>
      <w:r w:rsidR="007B7C72">
        <w:rPr>
          <w:noProof/>
        </w:rPr>
        <w:drawing>
          <wp:inline distT="0" distB="0" distL="0" distR="0" wp14:anchorId="15FD0E38" wp14:editId="10002CA2">
            <wp:extent cx="6299835" cy="3705225"/>
            <wp:effectExtent l="0" t="0" r="571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FF405" w14:textId="0F3D63D4" w:rsidR="007B7C72" w:rsidRDefault="007B7C72" w:rsidP="007B7C72">
      <w:pPr>
        <w:pStyle w:val="af9"/>
        <w:rPr>
          <w:noProof/>
        </w:rPr>
      </w:pPr>
      <w:bookmarkStart w:id="60" w:name="_Ref79423839"/>
      <w:r w:rsidRPr="006D7C55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442EB">
        <w:rPr>
          <w:noProof/>
        </w:rPr>
        <w:t>25</w:t>
      </w:r>
      <w:r>
        <w:rPr>
          <w:noProof/>
        </w:rPr>
        <w:fldChar w:fldCharType="end"/>
      </w:r>
      <w:bookmarkEnd w:id="60"/>
      <w:r>
        <w:rPr>
          <w:noProof/>
        </w:rPr>
        <w:t>. Реестр ГПХ</w:t>
      </w:r>
    </w:p>
    <w:p w14:paraId="367595C8" w14:textId="77777777" w:rsidR="007B7C72" w:rsidRDefault="007B7C72" w:rsidP="001C4217">
      <w:pPr>
        <w:pStyle w:val="a7"/>
      </w:pPr>
    </w:p>
    <w:p w14:paraId="719638C3" w14:textId="72505C78" w:rsidR="001C4217" w:rsidRPr="001C4217" w:rsidRDefault="001C4217" w:rsidP="001C4217">
      <w:pPr>
        <w:pStyle w:val="a7"/>
      </w:pPr>
      <w:r>
        <w:rPr>
          <w:noProof/>
        </w:rPr>
        <w:lastRenderedPageBreak/>
        <w:drawing>
          <wp:inline distT="0" distB="0" distL="0" distR="0" wp14:anchorId="0FF86028" wp14:editId="7A9AA0CF">
            <wp:extent cx="6299835" cy="7421245"/>
            <wp:effectExtent l="0" t="0" r="5715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42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FC303" w14:textId="77777777" w:rsidR="001C4217" w:rsidRPr="009841FD" w:rsidRDefault="001C4217" w:rsidP="004C6637">
      <w:pPr>
        <w:spacing w:before="240"/>
      </w:pPr>
    </w:p>
    <w:sectPr w:rsidR="001C4217" w:rsidRPr="009841FD" w:rsidSect="00F87BBC">
      <w:headerReference w:type="default" r:id="rId42"/>
      <w:footerReference w:type="default" r:id="rId43"/>
      <w:type w:val="continuous"/>
      <w:pgSz w:w="11906" w:h="16838" w:code="9"/>
      <w:pgMar w:top="567" w:right="567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FAD16D" w14:textId="77777777" w:rsidR="00A91E0D" w:rsidRDefault="00A91E0D" w:rsidP="0054696D">
      <w:r>
        <w:separator/>
      </w:r>
    </w:p>
  </w:endnote>
  <w:endnote w:type="continuationSeparator" w:id="0">
    <w:p w14:paraId="448A3135" w14:textId="77777777" w:rsidR="00A91E0D" w:rsidRDefault="00A91E0D" w:rsidP="00546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42B31" w14:textId="77777777" w:rsidR="00D77B71" w:rsidRDefault="00D77B71" w:rsidP="008E25D6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D2258A">
      <w:rPr>
        <w:noProof/>
      </w:rP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97BC1E" w14:textId="77777777" w:rsidR="00A91E0D" w:rsidRDefault="00A91E0D" w:rsidP="0054696D">
      <w:r>
        <w:separator/>
      </w:r>
    </w:p>
  </w:footnote>
  <w:footnote w:type="continuationSeparator" w:id="0">
    <w:p w14:paraId="5FB5260E" w14:textId="77777777" w:rsidR="00A91E0D" w:rsidRDefault="00A91E0D" w:rsidP="005469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75E85" w14:textId="77777777" w:rsidR="00D77B71" w:rsidRDefault="00D77B71">
    <w:pPr>
      <w:pStyle w:val="ad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ED78C29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4EA601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F371CA"/>
    <w:multiLevelType w:val="hybridMultilevel"/>
    <w:tmpl w:val="331626EC"/>
    <w:lvl w:ilvl="0" w:tplc="FF7CBB58">
      <w:start w:val="1"/>
      <w:numFmt w:val="bullet"/>
      <w:lvlText w:val="-"/>
      <w:lvlJc w:val="left"/>
      <w:pPr>
        <w:ind w:left="1998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3" w15:restartNumberingAfterBreak="0">
    <w:nsid w:val="066909D0"/>
    <w:multiLevelType w:val="hybridMultilevel"/>
    <w:tmpl w:val="2EE8DDB0"/>
    <w:lvl w:ilvl="0" w:tplc="41A602D4">
      <w:start w:val="1"/>
      <w:numFmt w:val="bullet"/>
      <w:pStyle w:val="a0"/>
      <w:lvlText w:val="-"/>
      <w:lvlJc w:val="left"/>
      <w:pPr>
        <w:tabs>
          <w:tab w:val="num" w:pos="1481"/>
        </w:tabs>
        <w:ind w:left="1481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201"/>
        </w:tabs>
        <w:ind w:left="22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1"/>
        </w:tabs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1"/>
        </w:tabs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1"/>
        </w:tabs>
        <w:ind w:left="43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1"/>
        </w:tabs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1"/>
        </w:tabs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1"/>
        </w:tabs>
        <w:ind w:left="65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1"/>
        </w:tabs>
        <w:ind w:left="7241" w:hanging="360"/>
      </w:pPr>
      <w:rPr>
        <w:rFonts w:ascii="Wingdings" w:hAnsi="Wingdings" w:hint="default"/>
      </w:rPr>
    </w:lvl>
  </w:abstractNum>
  <w:abstractNum w:abstractNumId="4" w15:restartNumberingAfterBreak="0">
    <w:nsid w:val="095A7962"/>
    <w:multiLevelType w:val="multilevel"/>
    <w:tmpl w:val="B0C2A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A2B33A5"/>
    <w:multiLevelType w:val="multilevel"/>
    <w:tmpl w:val="93F80A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BAA2A6C"/>
    <w:multiLevelType w:val="multilevel"/>
    <w:tmpl w:val="D8746C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1" w:hanging="504"/>
      </w:pPr>
    </w:lvl>
    <w:lvl w:ilvl="3">
      <w:start w:val="1"/>
      <w:numFmt w:val="decimal"/>
      <w:pStyle w:val="1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171347"/>
    <w:multiLevelType w:val="multilevel"/>
    <w:tmpl w:val="93F80A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C5D09C7"/>
    <w:multiLevelType w:val="hybridMultilevel"/>
    <w:tmpl w:val="955C4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AE4323"/>
    <w:multiLevelType w:val="multilevel"/>
    <w:tmpl w:val="B0C2A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08B5E10"/>
    <w:multiLevelType w:val="hybridMultilevel"/>
    <w:tmpl w:val="AD94AE7E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12BF5F34"/>
    <w:multiLevelType w:val="hybridMultilevel"/>
    <w:tmpl w:val="2C2865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3043A11"/>
    <w:multiLevelType w:val="hybridMultilevel"/>
    <w:tmpl w:val="B01A5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960B9"/>
    <w:multiLevelType w:val="hybridMultilevel"/>
    <w:tmpl w:val="AA2A9056"/>
    <w:lvl w:ilvl="0" w:tplc="04190011">
      <w:start w:val="1"/>
      <w:numFmt w:val="decimal"/>
      <w:lvlText w:val="%1)"/>
      <w:lvlJc w:val="left"/>
      <w:pPr>
        <w:ind w:left="1498" w:hanging="360"/>
      </w:pPr>
    </w:lvl>
    <w:lvl w:ilvl="1" w:tplc="04190019" w:tentative="1">
      <w:start w:val="1"/>
      <w:numFmt w:val="lowerLetter"/>
      <w:lvlText w:val="%2."/>
      <w:lvlJc w:val="left"/>
      <w:pPr>
        <w:ind w:left="2218" w:hanging="360"/>
      </w:pPr>
    </w:lvl>
    <w:lvl w:ilvl="2" w:tplc="0419001B" w:tentative="1">
      <w:start w:val="1"/>
      <w:numFmt w:val="lowerRoman"/>
      <w:lvlText w:val="%3."/>
      <w:lvlJc w:val="right"/>
      <w:pPr>
        <w:ind w:left="2938" w:hanging="180"/>
      </w:pPr>
    </w:lvl>
    <w:lvl w:ilvl="3" w:tplc="0419000F" w:tentative="1">
      <w:start w:val="1"/>
      <w:numFmt w:val="decimal"/>
      <w:lvlText w:val="%4."/>
      <w:lvlJc w:val="left"/>
      <w:pPr>
        <w:ind w:left="3658" w:hanging="360"/>
      </w:pPr>
    </w:lvl>
    <w:lvl w:ilvl="4" w:tplc="04190019" w:tentative="1">
      <w:start w:val="1"/>
      <w:numFmt w:val="lowerLetter"/>
      <w:lvlText w:val="%5."/>
      <w:lvlJc w:val="left"/>
      <w:pPr>
        <w:ind w:left="4378" w:hanging="360"/>
      </w:pPr>
    </w:lvl>
    <w:lvl w:ilvl="5" w:tplc="0419001B" w:tentative="1">
      <w:start w:val="1"/>
      <w:numFmt w:val="lowerRoman"/>
      <w:lvlText w:val="%6."/>
      <w:lvlJc w:val="right"/>
      <w:pPr>
        <w:ind w:left="5098" w:hanging="180"/>
      </w:pPr>
    </w:lvl>
    <w:lvl w:ilvl="6" w:tplc="0419000F" w:tentative="1">
      <w:start w:val="1"/>
      <w:numFmt w:val="decimal"/>
      <w:lvlText w:val="%7."/>
      <w:lvlJc w:val="left"/>
      <w:pPr>
        <w:ind w:left="5818" w:hanging="360"/>
      </w:pPr>
    </w:lvl>
    <w:lvl w:ilvl="7" w:tplc="04190019" w:tentative="1">
      <w:start w:val="1"/>
      <w:numFmt w:val="lowerLetter"/>
      <w:lvlText w:val="%8."/>
      <w:lvlJc w:val="left"/>
      <w:pPr>
        <w:ind w:left="6538" w:hanging="360"/>
      </w:pPr>
    </w:lvl>
    <w:lvl w:ilvl="8" w:tplc="041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14" w15:restartNumberingAfterBreak="0">
    <w:nsid w:val="189A7C2B"/>
    <w:multiLevelType w:val="hybridMultilevel"/>
    <w:tmpl w:val="87B848F2"/>
    <w:lvl w:ilvl="0" w:tplc="04190011">
      <w:start w:val="1"/>
      <w:numFmt w:val="decimal"/>
      <w:lvlText w:val="%1)"/>
      <w:lvlJc w:val="left"/>
      <w:pPr>
        <w:ind w:left="1498" w:hanging="360"/>
      </w:pPr>
    </w:lvl>
    <w:lvl w:ilvl="1" w:tplc="04190019" w:tentative="1">
      <w:start w:val="1"/>
      <w:numFmt w:val="lowerLetter"/>
      <w:lvlText w:val="%2."/>
      <w:lvlJc w:val="left"/>
      <w:pPr>
        <w:ind w:left="2218" w:hanging="360"/>
      </w:pPr>
    </w:lvl>
    <w:lvl w:ilvl="2" w:tplc="0419001B" w:tentative="1">
      <w:start w:val="1"/>
      <w:numFmt w:val="lowerRoman"/>
      <w:lvlText w:val="%3."/>
      <w:lvlJc w:val="right"/>
      <w:pPr>
        <w:ind w:left="2938" w:hanging="180"/>
      </w:pPr>
    </w:lvl>
    <w:lvl w:ilvl="3" w:tplc="0419000F" w:tentative="1">
      <w:start w:val="1"/>
      <w:numFmt w:val="decimal"/>
      <w:lvlText w:val="%4."/>
      <w:lvlJc w:val="left"/>
      <w:pPr>
        <w:ind w:left="3658" w:hanging="360"/>
      </w:pPr>
    </w:lvl>
    <w:lvl w:ilvl="4" w:tplc="04190019" w:tentative="1">
      <w:start w:val="1"/>
      <w:numFmt w:val="lowerLetter"/>
      <w:lvlText w:val="%5."/>
      <w:lvlJc w:val="left"/>
      <w:pPr>
        <w:ind w:left="4378" w:hanging="360"/>
      </w:pPr>
    </w:lvl>
    <w:lvl w:ilvl="5" w:tplc="0419001B" w:tentative="1">
      <w:start w:val="1"/>
      <w:numFmt w:val="lowerRoman"/>
      <w:lvlText w:val="%6."/>
      <w:lvlJc w:val="right"/>
      <w:pPr>
        <w:ind w:left="5098" w:hanging="180"/>
      </w:pPr>
    </w:lvl>
    <w:lvl w:ilvl="6" w:tplc="0419000F" w:tentative="1">
      <w:start w:val="1"/>
      <w:numFmt w:val="decimal"/>
      <w:lvlText w:val="%7."/>
      <w:lvlJc w:val="left"/>
      <w:pPr>
        <w:ind w:left="5818" w:hanging="360"/>
      </w:pPr>
    </w:lvl>
    <w:lvl w:ilvl="7" w:tplc="04190019" w:tentative="1">
      <w:start w:val="1"/>
      <w:numFmt w:val="lowerLetter"/>
      <w:lvlText w:val="%8."/>
      <w:lvlJc w:val="left"/>
      <w:pPr>
        <w:ind w:left="6538" w:hanging="360"/>
      </w:pPr>
    </w:lvl>
    <w:lvl w:ilvl="8" w:tplc="041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15" w15:restartNumberingAfterBreak="0">
    <w:nsid w:val="19A635F7"/>
    <w:multiLevelType w:val="multilevel"/>
    <w:tmpl w:val="9730A736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3558"/>
        </w:tabs>
        <w:ind w:left="355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CEC35F6"/>
    <w:multiLevelType w:val="hybridMultilevel"/>
    <w:tmpl w:val="113ED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7D346F"/>
    <w:multiLevelType w:val="multilevel"/>
    <w:tmpl w:val="AAFE4964"/>
    <w:lvl w:ilvl="0">
      <w:start w:val="1"/>
      <w:numFmt w:val="bullet"/>
      <w:pStyle w:val="1-"/>
      <w:lvlText w:val=""/>
      <w:lvlJc w:val="left"/>
      <w:pPr>
        <w:tabs>
          <w:tab w:val="num" w:pos="1325"/>
        </w:tabs>
        <w:ind w:left="1325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*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a1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8" w15:restartNumberingAfterBreak="0">
    <w:nsid w:val="20C30902"/>
    <w:multiLevelType w:val="multilevel"/>
    <w:tmpl w:val="E88A768C"/>
    <w:styleLink w:val="a2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6720DD"/>
    <w:multiLevelType w:val="hybridMultilevel"/>
    <w:tmpl w:val="F36643E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 w15:restartNumberingAfterBreak="0">
    <w:nsid w:val="22183919"/>
    <w:multiLevelType w:val="singleLevel"/>
    <w:tmpl w:val="3D22ABB4"/>
    <w:lvl w:ilvl="0">
      <w:start w:val="1"/>
      <w:numFmt w:val="bullet"/>
      <w:pStyle w:val="a3"/>
      <w:lvlText w:val="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</w:abstractNum>
  <w:abstractNum w:abstractNumId="21" w15:restartNumberingAfterBreak="0">
    <w:nsid w:val="22792339"/>
    <w:multiLevelType w:val="hybridMultilevel"/>
    <w:tmpl w:val="31502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F551F6"/>
    <w:multiLevelType w:val="hybridMultilevel"/>
    <w:tmpl w:val="7DEC5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0607BB"/>
    <w:multiLevelType w:val="multilevel"/>
    <w:tmpl w:val="93F80A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BB86A2D"/>
    <w:multiLevelType w:val="hybridMultilevel"/>
    <w:tmpl w:val="D3C84BB6"/>
    <w:lvl w:ilvl="0" w:tplc="04190003">
      <w:start w:val="1"/>
      <w:numFmt w:val="bullet"/>
      <w:lvlText w:val="o"/>
      <w:lvlJc w:val="left"/>
      <w:pPr>
        <w:ind w:left="784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5" w15:restartNumberingAfterBreak="0">
    <w:nsid w:val="2C42251F"/>
    <w:multiLevelType w:val="hybridMultilevel"/>
    <w:tmpl w:val="705E2AF0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6" w15:restartNumberingAfterBreak="0">
    <w:nsid w:val="2E4954FC"/>
    <w:multiLevelType w:val="hybridMultilevel"/>
    <w:tmpl w:val="AA727150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7" w15:restartNumberingAfterBreak="0">
    <w:nsid w:val="329A6DE2"/>
    <w:multiLevelType w:val="hybridMultilevel"/>
    <w:tmpl w:val="9CDC27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34BF4592"/>
    <w:multiLevelType w:val="hybridMultilevel"/>
    <w:tmpl w:val="57027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977270"/>
    <w:multiLevelType w:val="hybridMultilevel"/>
    <w:tmpl w:val="56A202D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4967842"/>
    <w:multiLevelType w:val="hybridMultilevel"/>
    <w:tmpl w:val="A6D83FFA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1" w15:restartNumberingAfterBreak="0">
    <w:nsid w:val="4725214B"/>
    <w:multiLevelType w:val="hybridMultilevel"/>
    <w:tmpl w:val="F16073E8"/>
    <w:lvl w:ilvl="0" w:tplc="0419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32" w15:restartNumberingAfterBreak="0">
    <w:nsid w:val="4DF274D1"/>
    <w:multiLevelType w:val="multilevel"/>
    <w:tmpl w:val="267A9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20F408D"/>
    <w:multiLevelType w:val="hybridMultilevel"/>
    <w:tmpl w:val="3774E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1E2A62"/>
    <w:multiLevelType w:val="hybridMultilevel"/>
    <w:tmpl w:val="3B50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46501C"/>
    <w:multiLevelType w:val="hybridMultilevel"/>
    <w:tmpl w:val="2EF4C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C916D7"/>
    <w:multiLevelType w:val="hybridMultilevel"/>
    <w:tmpl w:val="B29CAF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0207E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2306408"/>
    <w:multiLevelType w:val="multilevel"/>
    <w:tmpl w:val="A1B6629A"/>
    <w:lvl w:ilvl="0">
      <w:start w:val="1"/>
      <w:numFmt w:val="bullet"/>
      <w:lvlText w:val=""/>
      <w:lvlJc w:val="left"/>
      <w:pPr>
        <w:tabs>
          <w:tab w:val="num" w:pos="1325"/>
        </w:tabs>
        <w:ind w:left="1325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bullet"/>
      <w:pStyle w:val="a4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/>
        <w:i w:val="0"/>
        <w:caps w:val="0"/>
        <w:color w:val="auto"/>
        <w:spacing w:val="0"/>
        <w:w w:val="100"/>
        <w:kern w:val="0"/>
        <w:position w:val="0"/>
        <w:sz w:val="28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39" w15:restartNumberingAfterBreak="0">
    <w:nsid w:val="7C2315C5"/>
    <w:multiLevelType w:val="multilevel"/>
    <w:tmpl w:val="93F80A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D7C553F"/>
    <w:multiLevelType w:val="multilevel"/>
    <w:tmpl w:val="93F80A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F5649A1"/>
    <w:multiLevelType w:val="singleLevel"/>
    <w:tmpl w:val="81C03B4A"/>
    <w:lvl w:ilvl="0">
      <w:start w:val="1"/>
      <w:numFmt w:val="bullet"/>
      <w:pStyle w:val="a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28"/>
  </w:num>
  <w:num w:numId="3">
    <w:abstractNumId w:val="11"/>
  </w:num>
  <w:num w:numId="4">
    <w:abstractNumId w:val="32"/>
  </w:num>
  <w:num w:numId="5">
    <w:abstractNumId w:val="4"/>
  </w:num>
  <w:num w:numId="6">
    <w:abstractNumId w:val="22"/>
  </w:num>
  <w:num w:numId="7">
    <w:abstractNumId w:val="35"/>
  </w:num>
  <w:num w:numId="8">
    <w:abstractNumId w:val="2"/>
  </w:num>
  <w:num w:numId="9">
    <w:abstractNumId w:val="31"/>
  </w:num>
  <w:num w:numId="10">
    <w:abstractNumId w:val="8"/>
  </w:num>
  <w:num w:numId="11">
    <w:abstractNumId w:val="19"/>
  </w:num>
  <w:num w:numId="12">
    <w:abstractNumId w:val="30"/>
  </w:num>
  <w:num w:numId="13">
    <w:abstractNumId w:val="27"/>
  </w:num>
  <w:num w:numId="14">
    <w:abstractNumId w:val="36"/>
  </w:num>
  <w:num w:numId="15">
    <w:abstractNumId w:val="18"/>
  </w:num>
  <w:num w:numId="16">
    <w:abstractNumId w:val="15"/>
  </w:num>
  <w:num w:numId="17">
    <w:abstractNumId w:val="38"/>
  </w:num>
  <w:num w:numId="18">
    <w:abstractNumId w:val="1"/>
  </w:num>
  <w:num w:numId="19">
    <w:abstractNumId w:val="0"/>
  </w:num>
  <w:num w:numId="20">
    <w:abstractNumId w:val="3"/>
  </w:num>
  <w:num w:numId="21">
    <w:abstractNumId w:val="20"/>
  </w:num>
  <w:num w:numId="22">
    <w:abstractNumId w:val="41"/>
  </w:num>
  <w:num w:numId="23">
    <w:abstractNumId w:val="17"/>
  </w:num>
  <w:num w:numId="24">
    <w:abstractNumId w:val="6"/>
  </w:num>
  <w:num w:numId="25">
    <w:abstractNumId w:val="34"/>
  </w:num>
  <w:num w:numId="26">
    <w:abstractNumId w:val="33"/>
  </w:num>
  <w:num w:numId="27">
    <w:abstractNumId w:val="9"/>
  </w:num>
  <w:num w:numId="28">
    <w:abstractNumId w:val="23"/>
  </w:num>
  <w:num w:numId="29">
    <w:abstractNumId w:val="5"/>
  </w:num>
  <w:num w:numId="30">
    <w:abstractNumId w:val="7"/>
  </w:num>
  <w:num w:numId="31">
    <w:abstractNumId w:val="40"/>
  </w:num>
  <w:num w:numId="32">
    <w:abstractNumId w:val="39"/>
  </w:num>
  <w:num w:numId="33">
    <w:abstractNumId w:val="16"/>
  </w:num>
  <w:num w:numId="34">
    <w:abstractNumId w:val="37"/>
  </w:num>
  <w:num w:numId="35">
    <w:abstractNumId w:val="15"/>
  </w:num>
  <w:num w:numId="36">
    <w:abstractNumId w:val="15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24"/>
  </w:num>
  <w:num w:numId="40">
    <w:abstractNumId w:val="25"/>
  </w:num>
  <w:num w:numId="41">
    <w:abstractNumId w:val="12"/>
  </w:num>
  <w:num w:numId="42">
    <w:abstractNumId w:val="26"/>
  </w:num>
  <w:num w:numId="43">
    <w:abstractNumId w:val="10"/>
  </w:num>
  <w:num w:numId="44">
    <w:abstractNumId w:val="14"/>
  </w:num>
  <w:num w:numId="45">
    <w:abstractNumId w:val="1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BA2"/>
    <w:rsid w:val="00001341"/>
    <w:rsid w:val="00004A94"/>
    <w:rsid w:val="00012034"/>
    <w:rsid w:val="0002111D"/>
    <w:rsid w:val="000266C5"/>
    <w:rsid w:val="00026F4B"/>
    <w:rsid w:val="00027690"/>
    <w:rsid w:val="00031F5B"/>
    <w:rsid w:val="00033105"/>
    <w:rsid w:val="00033C6E"/>
    <w:rsid w:val="00040914"/>
    <w:rsid w:val="00040D01"/>
    <w:rsid w:val="00040E38"/>
    <w:rsid w:val="00042A86"/>
    <w:rsid w:val="000443E0"/>
    <w:rsid w:val="0005395E"/>
    <w:rsid w:val="00056C6E"/>
    <w:rsid w:val="00057004"/>
    <w:rsid w:val="00057213"/>
    <w:rsid w:val="00060AFA"/>
    <w:rsid w:val="00060DF3"/>
    <w:rsid w:val="00062668"/>
    <w:rsid w:val="00062E9B"/>
    <w:rsid w:val="00064568"/>
    <w:rsid w:val="0007176A"/>
    <w:rsid w:val="00082D33"/>
    <w:rsid w:val="00084BA3"/>
    <w:rsid w:val="00091891"/>
    <w:rsid w:val="0009225E"/>
    <w:rsid w:val="00094024"/>
    <w:rsid w:val="00094A09"/>
    <w:rsid w:val="00097C51"/>
    <w:rsid w:val="000A118C"/>
    <w:rsid w:val="000A290D"/>
    <w:rsid w:val="000B0E28"/>
    <w:rsid w:val="000B50D8"/>
    <w:rsid w:val="000C69E5"/>
    <w:rsid w:val="000D0987"/>
    <w:rsid w:val="000D26DD"/>
    <w:rsid w:val="000D2DB4"/>
    <w:rsid w:val="000E0177"/>
    <w:rsid w:val="000E3E51"/>
    <w:rsid w:val="000E451C"/>
    <w:rsid w:val="000E4A5B"/>
    <w:rsid w:val="000E5806"/>
    <w:rsid w:val="000E58D5"/>
    <w:rsid w:val="000F0FBB"/>
    <w:rsid w:val="000F101A"/>
    <w:rsid w:val="000F20D6"/>
    <w:rsid w:val="000F7700"/>
    <w:rsid w:val="000F7C96"/>
    <w:rsid w:val="0010623F"/>
    <w:rsid w:val="00107E63"/>
    <w:rsid w:val="001102E3"/>
    <w:rsid w:val="00112E4D"/>
    <w:rsid w:val="00123ADE"/>
    <w:rsid w:val="001314A5"/>
    <w:rsid w:val="00132B0C"/>
    <w:rsid w:val="00134BA2"/>
    <w:rsid w:val="00134C7A"/>
    <w:rsid w:val="001408E8"/>
    <w:rsid w:val="001427E6"/>
    <w:rsid w:val="00143607"/>
    <w:rsid w:val="001468D1"/>
    <w:rsid w:val="00162844"/>
    <w:rsid w:val="00163984"/>
    <w:rsid w:val="00170689"/>
    <w:rsid w:val="0017356F"/>
    <w:rsid w:val="001761F5"/>
    <w:rsid w:val="00176261"/>
    <w:rsid w:val="001769E9"/>
    <w:rsid w:val="00176D8B"/>
    <w:rsid w:val="001812DA"/>
    <w:rsid w:val="00184436"/>
    <w:rsid w:val="001848C7"/>
    <w:rsid w:val="001851DC"/>
    <w:rsid w:val="00187008"/>
    <w:rsid w:val="00187FE4"/>
    <w:rsid w:val="00193C11"/>
    <w:rsid w:val="00196D0B"/>
    <w:rsid w:val="001A25B8"/>
    <w:rsid w:val="001A3878"/>
    <w:rsid w:val="001A70BD"/>
    <w:rsid w:val="001A7661"/>
    <w:rsid w:val="001B40A5"/>
    <w:rsid w:val="001B6847"/>
    <w:rsid w:val="001B724E"/>
    <w:rsid w:val="001B7D25"/>
    <w:rsid w:val="001C2369"/>
    <w:rsid w:val="001C2B13"/>
    <w:rsid w:val="001C4217"/>
    <w:rsid w:val="001C68B6"/>
    <w:rsid w:val="001D37C2"/>
    <w:rsid w:val="001D726C"/>
    <w:rsid w:val="001E0300"/>
    <w:rsid w:val="001E3C03"/>
    <w:rsid w:val="001E67EC"/>
    <w:rsid w:val="001F085C"/>
    <w:rsid w:val="001F1378"/>
    <w:rsid w:val="001F1864"/>
    <w:rsid w:val="001F4379"/>
    <w:rsid w:val="002047AA"/>
    <w:rsid w:val="0020729E"/>
    <w:rsid w:val="0021600F"/>
    <w:rsid w:val="002239EF"/>
    <w:rsid w:val="00226047"/>
    <w:rsid w:val="00232650"/>
    <w:rsid w:val="002348AF"/>
    <w:rsid w:val="0023624F"/>
    <w:rsid w:val="00237038"/>
    <w:rsid w:val="002420F1"/>
    <w:rsid w:val="00251BB3"/>
    <w:rsid w:val="00255AED"/>
    <w:rsid w:val="00257D82"/>
    <w:rsid w:val="00261F85"/>
    <w:rsid w:val="00271AE1"/>
    <w:rsid w:val="00276A1C"/>
    <w:rsid w:val="00277CD2"/>
    <w:rsid w:val="00277E1E"/>
    <w:rsid w:val="00281A1C"/>
    <w:rsid w:val="002837D9"/>
    <w:rsid w:val="0028666C"/>
    <w:rsid w:val="00290BDA"/>
    <w:rsid w:val="0029442B"/>
    <w:rsid w:val="002951FA"/>
    <w:rsid w:val="00295DFC"/>
    <w:rsid w:val="002966BD"/>
    <w:rsid w:val="002A0085"/>
    <w:rsid w:val="002A3D2B"/>
    <w:rsid w:val="002A69F7"/>
    <w:rsid w:val="002B0151"/>
    <w:rsid w:val="002B16A5"/>
    <w:rsid w:val="002B4490"/>
    <w:rsid w:val="002C7691"/>
    <w:rsid w:val="002C7CEB"/>
    <w:rsid w:val="002D5199"/>
    <w:rsid w:val="002D7560"/>
    <w:rsid w:val="002D7DA4"/>
    <w:rsid w:val="002E43CC"/>
    <w:rsid w:val="002E5D64"/>
    <w:rsid w:val="002E7F73"/>
    <w:rsid w:val="00310600"/>
    <w:rsid w:val="00310DF6"/>
    <w:rsid w:val="00313364"/>
    <w:rsid w:val="00313443"/>
    <w:rsid w:val="00320AAF"/>
    <w:rsid w:val="00320D36"/>
    <w:rsid w:val="003223B9"/>
    <w:rsid w:val="00325A46"/>
    <w:rsid w:val="0032667E"/>
    <w:rsid w:val="00326C75"/>
    <w:rsid w:val="003271E6"/>
    <w:rsid w:val="00327A21"/>
    <w:rsid w:val="00334483"/>
    <w:rsid w:val="003401D3"/>
    <w:rsid w:val="003431B6"/>
    <w:rsid w:val="00343C24"/>
    <w:rsid w:val="0034684D"/>
    <w:rsid w:val="00351029"/>
    <w:rsid w:val="00355C55"/>
    <w:rsid w:val="0035669D"/>
    <w:rsid w:val="003573CE"/>
    <w:rsid w:val="00365471"/>
    <w:rsid w:val="003655BF"/>
    <w:rsid w:val="00372F5D"/>
    <w:rsid w:val="003736EE"/>
    <w:rsid w:val="00375797"/>
    <w:rsid w:val="00382C70"/>
    <w:rsid w:val="00387F0A"/>
    <w:rsid w:val="003B3595"/>
    <w:rsid w:val="003B41A3"/>
    <w:rsid w:val="003C1147"/>
    <w:rsid w:val="003C3195"/>
    <w:rsid w:val="003C3274"/>
    <w:rsid w:val="003C5D00"/>
    <w:rsid w:val="003C7D17"/>
    <w:rsid w:val="003D0AD8"/>
    <w:rsid w:val="003D1179"/>
    <w:rsid w:val="003D4A17"/>
    <w:rsid w:val="003D4F8B"/>
    <w:rsid w:val="003D58DD"/>
    <w:rsid w:val="003D5B40"/>
    <w:rsid w:val="003D7E0A"/>
    <w:rsid w:val="003E3571"/>
    <w:rsid w:val="003F05DA"/>
    <w:rsid w:val="003F09C3"/>
    <w:rsid w:val="003F1722"/>
    <w:rsid w:val="003F2C9B"/>
    <w:rsid w:val="003F3ABB"/>
    <w:rsid w:val="003F3CC9"/>
    <w:rsid w:val="003F4480"/>
    <w:rsid w:val="003F52FB"/>
    <w:rsid w:val="00404A2A"/>
    <w:rsid w:val="00407078"/>
    <w:rsid w:val="0041085B"/>
    <w:rsid w:val="00421F5F"/>
    <w:rsid w:val="004226DC"/>
    <w:rsid w:val="00422751"/>
    <w:rsid w:val="00426B96"/>
    <w:rsid w:val="00437E6C"/>
    <w:rsid w:val="00440120"/>
    <w:rsid w:val="00443BF4"/>
    <w:rsid w:val="004465C0"/>
    <w:rsid w:val="004510F1"/>
    <w:rsid w:val="00453699"/>
    <w:rsid w:val="00455B4A"/>
    <w:rsid w:val="0045672F"/>
    <w:rsid w:val="0046426E"/>
    <w:rsid w:val="00464BD9"/>
    <w:rsid w:val="00464D10"/>
    <w:rsid w:val="0046709A"/>
    <w:rsid w:val="004673FD"/>
    <w:rsid w:val="00467BBA"/>
    <w:rsid w:val="00467F77"/>
    <w:rsid w:val="00471995"/>
    <w:rsid w:val="004730A1"/>
    <w:rsid w:val="004816D8"/>
    <w:rsid w:val="0049129C"/>
    <w:rsid w:val="00492A18"/>
    <w:rsid w:val="00493CAD"/>
    <w:rsid w:val="0049406D"/>
    <w:rsid w:val="00495064"/>
    <w:rsid w:val="0049784A"/>
    <w:rsid w:val="004A0701"/>
    <w:rsid w:val="004A5D85"/>
    <w:rsid w:val="004B36B6"/>
    <w:rsid w:val="004B45F8"/>
    <w:rsid w:val="004B6C35"/>
    <w:rsid w:val="004C056F"/>
    <w:rsid w:val="004C0DFA"/>
    <w:rsid w:val="004C22C9"/>
    <w:rsid w:val="004C3E5A"/>
    <w:rsid w:val="004C651E"/>
    <w:rsid w:val="004C6637"/>
    <w:rsid w:val="004C6696"/>
    <w:rsid w:val="004C6AA0"/>
    <w:rsid w:val="004D148A"/>
    <w:rsid w:val="004D2893"/>
    <w:rsid w:val="004E1324"/>
    <w:rsid w:val="004E3871"/>
    <w:rsid w:val="004E46E2"/>
    <w:rsid w:val="004E4830"/>
    <w:rsid w:val="004E5DC8"/>
    <w:rsid w:val="004E640A"/>
    <w:rsid w:val="004F2F00"/>
    <w:rsid w:val="004F4CAB"/>
    <w:rsid w:val="00502785"/>
    <w:rsid w:val="00505B45"/>
    <w:rsid w:val="0050605E"/>
    <w:rsid w:val="005078E8"/>
    <w:rsid w:val="00507ABD"/>
    <w:rsid w:val="005133CD"/>
    <w:rsid w:val="0051374B"/>
    <w:rsid w:val="00513E04"/>
    <w:rsid w:val="00523356"/>
    <w:rsid w:val="00531A65"/>
    <w:rsid w:val="00535E6A"/>
    <w:rsid w:val="00544B0F"/>
    <w:rsid w:val="00544DA1"/>
    <w:rsid w:val="0054696D"/>
    <w:rsid w:val="005501C3"/>
    <w:rsid w:val="00555549"/>
    <w:rsid w:val="00556B21"/>
    <w:rsid w:val="00557ACD"/>
    <w:rsid w:val="00561BCA"/>
    <w:rsid w:val="00571B33"/>
    <w:rsid w:val="0057754A"/>
    <w:rsid w:val="005805B1"/>
    <w:rsid w:val="00580EA7"/>
    <w:rsid w:val="00582DAF"/>
    <w:rsid w:val="00583583"/>
    <w:rsid w:val="00586641"/>
    <w:rsid w:val="0059013C"/>
    <w:rsid w:val="00594079"/>
    <w:rsid w:val="00594317"/>
    <w:rsid w:val="00596839"/>
    <w:rsid w:val="00597E88"/>
    <w:rsid w:val="005A0E38"/>
    <w:rsid w:val="005A115E"/>
    <w:rsid w:val="005A2715"/>
    <w:rsid w:val="005A2C77"/>
    <w:rsid w:val="005A5FFE"/>
    <w:rsid w:val="005A7517"/>
    <w:rsid w:val="005B2E53"/>
    <w:rsid w:val="005B5FA5"/>
    <w:rsid w:val="005B653D"/>
    <w:rsid w:val="005C0E4F"/>
    <w:rsid w:val="005C682A"/>
    <w:rsid w:val="005E250E"/>
    <w:rsid w:val="005E539B"/>
    <w:rsid w:val="005E72B5"/>
    <w:rsid w:val="005F11C7"/>
    <w:rsid w:val="005F14B1"/>
    <w:rsid w:val="005F7C0D"/>
    <w:rsid w:val="00603006"/>
    <w:rsid w:val="00605AD1"/>
    <w:rsid w:val="00605C31"/>
    <w:rsid w:val="006127EC"/>
    <w:rsid w:val="00615015"/>
    <w:rsid w:val="00624CB7"/>
    <w:rsid w:val="00625EBB"/>
    <w:rsid w:val="00626823"/>
    <w:rsid w:val="00634CD8"/>
    <w:rsid w:val="00636D7F"/>
    <w:rsid w:val="0063703E"/>
    <w:rsid w:val="0064027A"/>
    <w:rsid w:val="00640486"/>
    <w:rsid w:val="0064154E"/>
    <w:rsid w:val="00641CD2"/>
    <w:rsid w:val="00643DA0"/>
    <w:rsid w:val="006442EB"/>
    <w:rsid w:val="0064517B"/>
    <w:rsid w:val="006516F9"/>
    <w:rsid w:val="00664D2E"/>
    <w:rsid w:val="0066765A"/>
    <w:rsid w:val="006709F1"/>
    <w:rsid w:val="0067536E"/>
    <w:rsid w:val="0068267B"/>
    <w:rsid w:val="00682788"/>
    <w:rsid w:val="006840CE"/>
    <w:rsid w:val="00684639"/>
    <w:rsid w:val="00685183"/>
    <w:rsid w:val="00685B35"/>
    <w:rsid w:val="00692EA8"/>
    <w:rsid w:val="00694FE9"/>
    <w:rsid w:val="00695860"/>
    <w:rsid w:val="00695DB2"/>
    <w:rsid w:val="006A0F91"/>
    <w:rsid w:val="006A274C"/>
    <w:rsid w:val="006B7282"/>
    <w:rsid w:val="006B735B"/>
    <w:rsid w:val="006C15C8"/>
    <w:rsid w:val="006C4434"/>
    <w:rsid w:val="006C53B9"/>
    <w:rsid w:val="006D68FC"/>
    <w:rsid w:val="006D7961"/>
    <w:rsid w:val="006D7C55"/>
    <w:rsid w:val="006E2ECA"/>
    <w:rsid w:val="006E5658"/>
    <w:rsid w:val="006F0175"/>
    <w:rsid w:val="006F397E"/>
    <w:rsid w:val="006F39C2"/>
    <w:rsid w:val="006F5028"/>
    <w:rsid w:val="0070576E"/>
    <w:rsid w:val="0070782A"/>
    <w:rsid w:val="00712E5B"/>
    <w:rsid w:val="007132BA"/>
    <w:rsid w:val="0071587B"/>
    <w:rsid w:val="00715CFC"/>
    <w:rsid w:val="007160F2"/>
    <w:rsid w:val="007228D9"/>
    <w:rsid w:val="00723197"/>
    <w:rsid w:val="007239C4"/>
    <w:rsid w:val="00725E3B"/>
    <w:rsid w:val="00734AA9"/>
    <w:rsid w:val="007371E3"/>
    <w:rsid w:val="00737AA0"/>
    <w:rsid w:val="007415E5"/>
    <w:rsid w:val="00741ACC"/>
    <w:rsid w:val="0074216E"/>
    <w:rsid w:val="007439E0"/>
    <w:rsid w:val="007513AE"/>
    <w:rsid w:val="00752714"/>
    <w:rsid w:val="00754539"/>
    <w:rsid w:val="0075460B"/>
    <w:rsid w:val="00754F98"/>
    <w:rsid w:val="00756B64"/>
    <w:rsid w:val="00760985"/>
    <w:rsid w:val="0076151A"/>
    <w:rsid w:val="00764425"/>
    <w:rsid w:val="0076656E"/>
    <w:rsid w:val="007716C6"/>
    <w:rsid w:val="00774139"/>
    <w:rsid w:val="00776EFD"/>
    <w:rsid w:val="007814B4"/>
    <w:rsid w:val="00781F51"/>
    <w:rsid w:val="00782780"/>
    <w:rsid w:val="007842A8"/>
    <w:rsid w:val="00785247"/>
    <w:rsid w:val="00786B8C"/>
    <w:rsid w:val="00787157"/>
    <w:rsid w:val="00791497"/>
    <w:rsid w:val="00795559"/>
    <w:rsid w:val="007A03E9"/>
    <w:rsid w:val="007A1A8A"/>
    <w:rsid w:val="007A535D"/>
    <w:rsid w:val="007A6FE2"/>
    <w:rsid w:val="007A7699"/>
    <w:rsid w:val="007B2406"/>
    <w:rsid w:val="007B7C72"/>
    <w:rsid w:val="007C4FD3"/>
    <w:rsid w:val="007C5596"/>
    <w:rsid w:val="007C72F8"/>
    <w:rsid w:val="007D1DFC"/>
    <w:rsid w:val="007D4B92"/>
    <w:rsid w:val="007D6122"/>
    <w:rsid w:val="007E1354"/>
    <w:rsid w:val="007E142F"/>
    <w:rsid w:val="007E5B5B"/>
    <w:rsid w:val="007F2251"/>
    <w:rsid w:val="007F2272"/>
    <w:rsid w:val="007F5A21"/>
    <w:rsid w:val="007F6B53"/>
    <w:rsid w:val="007F7A93"/>
    <w:rsid w:val="00803B77"/>
    <w:rsid w:val="00807A74"/>
    <w:rsid w:val="0081253C"/>
    <w:rsid w:val="00815732"/>
    <w:rsid w:val="008162AF"/>
    <w:rsid w:val="00816615"/>
    <w:rsid w:val="00816AD9"/>
    <w:rsid w:val="0082007A"/>
    <w:rsid w:val="008213B3"/>
    <w:rsid w:val="008256D1"/>
    <w:rsid w:val="00825D34"/>
    <w:rsid w:val="00832B15"/>
    <w:rsid w:val="00834C77"/>
    <w:rsid w:val="0083557E"/>
    <w:rsid w:val="00841E77"/>
    <w:rsid w:val="008440D2"/>
    <w:rsid w:val="0084483E"/>
    <w:rsid w:val="00847BE5"/>
    <w:rsid w:val="00847F52"/>
    <w:rsid w:val="00855296"/>
    <w:rsid w:val="00855C89"/>
    <w:rsid w:val="00857DE7"/>
    <w:rsid w:val="00860068"/>
    <w:rsid w:val="008608A3"/>
    <w:rsid w:val="008641C9"/>
    <w:rsid w:val="00866012"/>
    <w:rsid w:val="00867FB5"/>
    <w:rsid w:val="008702A9"/>
    <w:rsid w:val="00874E64"/>
    <w:rsid w:val="008821F4"/>
    <w:rsid w:val="00882D6D"/>
    <w:rsid w:val="00886F20"/>
    <w:rsid w:val="008916FF"/>
    <w:rsid w:val="008927B5"/>
    <w:rsid w:val="00897259"/>
    <w:rsid w:val="008A0202"/>
    <w:rsid w:val="008A0DE1"/>
    <w:rsid w:val="008A1E0F"/>
    <w:rsid w:val="008A3163"/>
    <w:rsid w:val="008A44AA"/>
    <w:rsid w:val="008A5EF4"/>
    <w:rsid w:val="008B03B7"/>
    <w:rsid w:val="008B0AC7"/>
    <w:rsid w:val="008B0B11"/>
    <w:rsid w:val="008B28B3"/>
    <w:rsid w:val="008B569C"/>
    <w:rsid w:val="008B5B53"/>
    <w:rsid w:val="008B5E32"/>
    <w:rsid w:val="008C12A3"/>
    <w:rsid w:val="008C4991"/>
    <w:rsid w:val="008D5EF3"/>
    <w:rsid w:val="008D6784"/>
    <w:rsid w:val="008D6BE9"/>
    <w:rsid w:val="008E25D6"/>
    <w:rsid w:val="008F0C6A"/>
    <w:rsid w:val="008F41BF"/>
    <w:rsid w:val="008F6C40"/>
    <w:rsid w:val="008F7D57"/>
    <w:rsid w:val="009002A4"/>
    <w:rsid w:val="00901888"/>
    <w:rsid w:val="00906DFD"/>
    <w:rsid w:val="00907452"/>
    <w:rsid w:val="00911498"/>
    <w:rsid w:val="00913BAA"/>
    <w:rsid w:val="00923897"/>
    <w:rsid w:val="00923B26"/>
    <w:rsid w:val="00935F3B"/>
    <w:rsid w:val="00941225"/>
    <w:rsid w:val="00942A0F"/>
    <w:rsid w:val="00942A2B"/>
    <w:rsid w:val="00943842"/>
    <w:rsid w:val="00947A6E"/>
    <w:rsid w:val="009520C3"/>
    <w:rsid w:val="0095572A"/>
    <w:rsid w:val="00966762"/>
    <w:rsid w:val="0096686F"/>
    <w:rsid w:val="009757BE"/>
    <w:rsid w:val="00975EA8"/>
    <w:rsid w:val="0097715F"/>
    <w:rsid w:val="009773AE"/>
    <w:rsid w:val="009841FD"/>
    <w:rsid w:val="009842F7"/>
    <w:rsid w:val="00984323"/>
    <w:rsid w:val="00990DE7"/>
    <w:rsid w:val="0099142B"/>
    <w:rsid w:val="00993515"/>
    <w:rsid w:val="009A1182"/>
    <w:rsid w:val="009A37DE"/>
    <w:rsid w:val="009A39A7"/>
    <w:rsid w:val="009A5431"/>
    <w:rsid w:val="009B0837"/>
    <w:rsid w:val="009C1616"/>
    <w:rsid w:val="009C1837"/>
    <w:rsid w:val="009C27B0"/>
    <w:rsid w:val="009D3C68"/>
    <w:rsid w:val="009E4C03"/>
    <w:rsid w:val="009E76D8"/>
    <w:rsid w:val="009F129F"/>
    <w:rsid w:val="009F23C9"/>
    <w:rsid w:val="009F3516"/>
    <w:rsid w:val="009F5075"/>
    <w:rsid w:val="009F62EB"/>
    <w:rsid w:val="00A0080B"/>
    <w:rsid w:val="00A031CE"/>
    <w:rsid w:val="00A03960"/>
    <w:rsid w:val="00A060F0"/>
    <w:rsid w:val="00A06BCC"/>
    <w:rsid w:val="00A071D3"/>
    <w:rsid w:val="00A10BA6"/>
    <w:rsid w:val="00A11C76"/>
    <w:rsid w:val="00A1286D"/>
    <w:rsid w:val="00A145EA"/>
    <w:rsid w:val="00A1747D"/>
    <w:rsid w:val="00A201EC"/>
    <w:rsid w:val="00A24A43"/>
    <w:rsid w:val="00A263E5"/>
    <w:rsid w:val="00A264AA"/>
    <w:rsid w:val="00A27606"/>
    <w:rsid w:val="00A32241"/>
    <w:rsid w:val="00A33830"/>
    <w:rsid w:val="00A36FF9"/>
    <w:rsid w:val="00A447CD"/>
    <w:rsid w:val="00A538AF"/>
    <w:rsid w:val="00A57A5D"/>
    <w:rsid w:val="00A626E0"/>
    <w:rsid w:val="00A67EEA"/>
    <w:rsid w:val="00A76629"/>
    <w:rsid w:val="00A80EFA"/>
    <w:rsid w:val="00A83A2F"/>
    <w:rsid w:val="00A8679D"/>
    <w:rsid w:val="00A868E2"/>
    <w:rsid w:val="00A91E0D"/>
    <w:rsid w:val="00A97478"/>
    <w:rsid w:val="00A97A51"/>
    <w:rsid w:val="00AA2945"/>
    <w:rsid w:val="00AA487C"/>
    <w:rsid w:val="00AA5623"/>
    <w:rsid w:val="00AA5AF1"/>
    <w:rsid w:val="00AB04A6"/>
    <w:rsid w:val="00AB51F3"/>
    <w:rsid w:val="00AC2124"/>
    <w:rsid w:val="00AC6896"/>
    <w:rsid w:val="00AC73DE"/>
    <w:rsid w:val="00AD1192"/>
    <w:rsid w:val="00AD3320"/>
    <w:rsid w:val="00AD7F21"/>
    <w:rsid w:val="00AE39FB"/>
    <w:rsid w:val="00AE73E7"/>
    <w:rsid w:val="00AE74B8"/>
    <w:rsid w:val="00AF04BA"/>
    <w:rsid w:val="00AF1FEF"/>
    <w:rsid w:val="00AF2D87"/>
    <w:rsid w:val="00AF37B1"/>
    <w:rsid w:val="00B10812"/>
    <w:rsid w:val="00B12826"/>
    <w:rsid w:val="00B15B59"/>
    <w:rsid w:val="00B16685"/>
    <w:rsid w:val="00B243F2"/>
    <w:rsid w:val="00B249EA"/>
    <w:rsid w:val="00B25AB5"/>
    <w:rsid w:val="00B26121"/>
    <w:rsid w:val="00B314AC"/>
    <w:rsid w:val="00B3559D"/>
    <w:rsid w:val="00B35B93"/>
    <w:rsid w:val="00B3613F"/>
    <w:rsid w:val="00B37B15"/>
    <w:rsid w:val="00B40541"/>
    <w:rsid w:val="00B43968"/>
    <w:rsid w:val="00B43D28"/>
    <w:rsid w:val="00B4716E"/>
    <w:rsid w:val="00B52E4A"/>
    <w:rsid w:val="00B603E2"/>
    <w:rsid w:val="00B6280F"/>
    <w:rsid w:val="00B63762"/>
    <w:rsid w:val="00B66FC2"/>
    <w:rsid w:val="00B7257D"/>
    <w:rsid w:val="00B72E50"/>
    <w:rsid w:val="00B81986"/>
    <w:rsid w:val="00B86FFC"/>
    <w:rsid w:val="00B87E3B"/>
    <w:rsid w:val="00B93EF9"/>
    <w:rsid w:val="00B96DC7"/>
    <w:rsid w:val="00B976AB"/>
    <w:rsid w:val="00BA0E69"/>
    <w:rsid w:val="00BA292D"/>
    <w:rsid w:val="00BA6B3C"/>
    <w:rsid w:val="00BB07EE"/>
    <w:rsid w:val="00BB3848"/>
    <w:rsid w:val="00BB7452"/>
    <w:rsid w:val="00BC5860"/>
    <w:rsid w:val="00BC650F"/>
    <w:rsid w:val="00BD0F41"/>
    <w:rsid w:val="00BD3B91"/>
    <w:rsid w:val="00BD7C58"/>
    <w:rsid w:val="00BE20A2"/>
    <w:rsid w:val="00BE78CA"/>
    <w:rsid w:val="00BF65AF"/>
    <w:rsid w:val="00BF75BC"/>
    <w:rsid w:val="00C02CCD"/>
    <w:rsid w:val="00C03512"/>
    <w:rsid w:val="00C041D4"/>
    <w:rsid w:val="00C04362"/>
    <w:rsid w:val="00C05CB2"/>
    <w:rsid w:val="00C07303"/>
    <w:rsid w:val="00C10BC4"/>
    <w:rsid w:val="00C11FAB"/>
    <w:rsid w:val="00C130CC"/>
    <w:rsid w:val="00C13BA0"/>
    <w:rsid w:val="00C143F8"/>
    <w:rsid w:val="00C21536"/>
    <w:rsid w:val="00C2345B"/>
    <w:rsid w:val="00C263FA"/>
    <w:rsid w:val="00C26564"/>
    <w:rsid w:val="00C26E92"/>
    <w:rsid w:val="00C30C19"/>
    <w:rsid w:val="00C30E6C"/>
    <w:rsid w:val="00C31525"/>
    <w:rsid w:val="00C3465A"/>
    <w:rsid w:val="00C35350"/>
    <w:rsid w:val="00C373B1"/>
    <w:rsid w:val="00C401B7"/>
    <w:rsid w:val="00C40BC1"/>
    <w:rsid w:val="00C419F8"/>
    <w:rsid w:val="00C502AF"/>
    <w:rsid w:val="00C534F4"/>
    <w:rsid w:val="00C5440A"/>
    <w:rsid w:val="00C6269D"/>
    <w:rsid w:val="00C64387"/>
    <w:rsid w:val="00C666FD"/>
    <w:rsid w:val="00C7147B"/>
    <w:rsid w:val="00C739D2"/>
    <w:rsid w:val="00C763C4"/>
    <w:rsid w:val="00C76793"/>
    <w:rsid w:val="00C76A5B"/>
    <w:rsid w:val="00C770EA"/>
    <w:rsid w:val="00C82809"/>
    <w:rsid w:val="00C87286"/>
    <w:rsid w:val="00C91170"/>
    <w:rsid w:val="00C91251"/>
    <w:rsid w:val="00C93860"/>
    <w:rsid w:val="00C93B85"/>
    <w:rsid w:val="00C9496D"/>
    <w:rsid w:val="00C95697"/>
    <w:rsid w:val="00C97D21"/>
    <w:rsid w:val="00CA00A7"/>
    <w:rsid w:val="00CA0E78"/>
    <w:rsid w:val="00CA2002"/>
    <w:rsid w:val="00CA336E"/>
    <w:rsid w:val="00CB0F0A"/>
    <w:rsid w:val="00CB4A27"/>
    <w:rsid w:val="00CB7329"/>
    <w:rsid w:val="00CC07E8"/>
    <w:rsid w:val="00CC49A3"/>
    <w:rsid w:val="00CC5938"/>
    <w:rsid w:val="00CD34D5"/>
    <w:rsid w:val="00CD3A6E"/>
    <w:rsid w:val="00CE6172"/>
    <w:rsid w:val="00CF358A"/>
    <w:rsid w:val="00D05B09"/>
    <w:rsid w:val="00D05ECA"/>
    <w:rsid w:val="00D10457"/>
    <w:rsid w:val="00D10E96"/>
    <w:rsid w:val="00D12CFA"/>
    <w:rsid w:val="00D13A1B"/>
    <w:rsid w:val="00D165C1"/>
    <w:rsid w:val="00D21C98"/>
    <w:rsid w:val="00D2258A"/>
    <w:rsid w:val="00D227E0"/>
    <w:rsid w:val="00D232BE"/>
    <w:rsid w:val="00D25EFC"/>
    <w:rsid w:val="00D3564C"/>
    <w:rsid w:val="00D36311"/>
    <w:rsid w:val="00D4208A"/>
    <w:rsid w:val="00D45B89"/>
    <w:rsid w:val="00D4687E"/>
    <w:rsid w:val="00D46935"/>
    <w:rsid w:val="00D50D1F"/>
    <w:rsid w:val="00D51903"/>
    <w:rsid w:val="00D53E07"/>
    <w:rsid w:val="00D555D0"/>
    <w:rsid w:val="00D560B3"/>
    <w:rsid w:val="00D565B3"/>
    <w:rsid w:val="00D57692"/>
    <w:rsid w:val="00D63815"/>
    <w:rsid w:val="00D72632"/>
    <w:rsid w:val="00D72FED"/>
    <w:rsid w:val="00D73653"/>
    <w:rsid w:val="00D74FBB"/>
    <w:rsid w:val="00D77B71"/>
    <w:rsid w:val="00D84A66"/>
    <w:rsid w:val="00D859D3"/>
    <w:rsid w:val="00D86AE0"/>
    <w:rsid w:val="00D87D1B"/>
    <w:rsid w:val="00D9011D"/>
    <w:rsid w:val="00D908AA"/>
    <w:rsid w:val="00D95C92"/>
    <w:rsid w:val="00D95DE1"/>
    <w:rsid w:val="00D96E48"/>
    <w:rsid w:val="00DA1F5C"/>
    <w:rsid w:val="00DA2E93"/>
    <w:rsid w:val="00DA3727"/>
    <w:rsid w:val="00DA5B73"/>
    <w:rsid w:val="00DB0C7A"/>
    <w:rsid w:val="00DB5867"/>
    <w:rsid w:val="00DB7ABA"/>
    <w:rsid w:val="00DC075F"/>
    <w:rsid w:val="00DC2896"/>
    <w:rsid w:val="00DC33F5"/>
    <w:rsid w:val="00DD079A"/>
    <w:rsid w:val="00DD07DC"/>
    <w:rsid w:val="00DD29AA"/>
    <w:rsid w:val="00DD3C9A"/>
    <w:rsid w:val="00DD452B"/>
    <w:rsid w:val="00DD5F5B"/>
    <w:rsid w:val="00DD7BD4"/>
    <w:rsid w:val="00DE35D2"/>
    <w:rsid w:val="00DF5083"/>
    <w:rsid w:val="00DF7642"/>
    <w:rsid w:val="00E00513"/>
    <w:rsid w:val="00E0192E"/>
    <w:rsid w:val="00E05A94"/>
    <w:rsid w:val="00E11CED"/>
    <w:rsid w:val="00E162EE"/>
    <w:rsid w:val="00E25C4C"/>
    <w:rsid w:val="00E25EC3"/>
    <w:rsid w:val="00E307EE"/>
    <w:rsid w:val="00E3098C"/>
    <w:rsid w:val="00E31BAC"/>
    <w:rsid w:val="00E31EFD"/>
    <w:rsid w:val="00E332DE"/>
    <w:rsid w:val="00E350F3"/>
    <w:rsid w:val="00E35D2F"/>
    <w:rsid w:val="00E4097C"/>
    <w:rsid w:val="00E45A2F"/>
    <w:rsid w:val="00E470E0"/>
    <w:rsid w:val="00E47756"/>
    <w:rsid w:val="00E50035"/>
    <w:rsid w:val="00E51337"/>
    <w:rsid w:val="00E54A83"/>
    <w:rsid w:val="00E57365"/>
    <w:rsid w:val="00E65F80"/>
    <w:rsid w:val="00E719EF"/>
    <w:rsid w:val="00E7563D"/>
    <w:rsid w:val="00E81CE9"/>
    <w:rsid w:val="00E8274C"/>
    <w:rsid w:val="00E8358E"/>
    <w:rsid w:val="00E83E77"/>
    <w:rsid w:val="00E86ED2"/>
    <w:rsid w:val="00E905B1"/>
    <w:rsid w:val="00E91551"/>
    <w:rsid w:val="00E92E68"/>
    <w:rsid w:val="00E92EC3"/>
    <w:rsid w:val="00EA2A2E"/>
    <w:rsid w:val="00EA5DEC"/>
    <w:rsid w:val="00EA6B74"/>
    <w:rsid w:val="00EB1AB7"/>
    <w:rsid w:val="00EB21DE"/>
    <w:rsid w:val="00EB61B6"/>
    <w:rsid w:val="00EC2081"/>
    <w:rsid w:val="00EC20AE"/>
    <w:rsid w:val="00EC44B3"/>
    <w:rsid w:val="00EC5D50"/>
    <w:rsid w:val="00ED65EF"/>
    <w:rsid w:val="00ED7B57"/>
    <w:rsid w:val="00EE3057"/>
    <w:rsid w:val="00EE3FC2"/>
    <w:rsid w:val="00EF36AE"/>
    <w:rsid w:val="00EF3C84"/>
    <w:rsid w:val="00F029FE"/>
    <w:rsid w:val="00F02B0C"/>
    <w:rsid w:val="00F1494C"/>
    <w:rsid w:val="00F14EB0"/>
    <w:rsid w:val="00F20CDA"/>
    <w:rsid w:val="00F23AAB"/>
    <w:rsid w:val="00F24FBF"/>
    <w:rsid w:val="00F37DDC"/>
    <w:rsid w:val="00F42DBE"/>
    <w:rsid w:val="00F44BAE"/>
    <w:rsid w:val="00F45180"/>
    <w:rsid w:val="00F50711"/>
    <w:rsid w:val="00F51475"/>
    <w:rsid w:val="00F53111"/>
    <w:rsid w:val="00F549E3"/>
    <w:rsid w:val="00F54CC2"/>
    <w:rsid w:val="00F55122"/>
    <w:rsid w:val="00F55F00"/>
    <w:rsid w:val="00F57475"/>
    <w:rsid w:val="00F63237"/>
    <w:rsid w:val="00F63759"/>
    <w:rsid w:val="00F6513B"/>
    <w:rsid w:val="00F72C7F"/>
    <w:rsid w:val="00F73587"/>
    <w:rsid w:val="00F749E5"/>
    <w:rsid w:val="00F75207"/>
    <w:rsid w:val="00F77E3D"/>
    <w:rsid w:val="00F826BC"/>
    <w:rsid w:val="00F83731"/>
    <w:rsid w:val="00F86731"/>
    <w:rsid w:val="00F87BBC"/>
    <w:rsid w:val="00F909F4"/>
    <w:rsid w:val="00F95E01"/>
    <w:rsid w:val="00FA02CF"/>
    <w:rsid w:val="00FA44E4"/>
    <w:rsid w:val="00FA6248"/>
    <w:rsid w:val="00FA65CA"/>
    <w:rsid w:val="00FB0231"/>
    <w:rsid w:val="00FB3546"/>
    <w:rsid w:val="00FB4406"/>
    <w:rsid w:val="00FB7369"/>
    <w:rsid w:val="00FC0C3C"/>
    <w:rsid w:val="00FC1802"/>
    <w:rsid w:val="00FC392D"/>
    <w:rsid w:val="00FC40CB"/>
    <w:rsid w:val="00FC46B0"/>
    <w:rsid w:val="00FC67AD"/>
    <w:rsid w:val="00FC72A7"/>
    <w:rsid w:val="00FC73DA"/>
    <w:rsid w:val="00FD10E2"/>
    <w:rsid w:val="00FD2BD3"/>
    <w:rsid w:val="00FD3401"/>
    <w:rsid w:val="00FD457A"/>
    <w:rsid w:val="00FD6437"/>
    <w:rsid w:val="00FD7583"/>
    <w:rsid w:val="00FD7902"/>
    <w:rsid w:val="00FE0E9D"/>
    <w:rsid w:val="00FE4B15"/>
    <w:rsid w:val="00FE6508"/>
    <w:rsid w:val="00FF066A"/>
    <w:rsid w:val="00FF0CEA"/>
    <w:rsid w:val="00FF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3DEC2"/>
  <w15:docId w15:val="{C40FD844-E686-44C9-9A05-143D51388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78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6"/>
    <w:next w:val="a7"/>
    <w:link w:val="11"/>
    <w:qFormat/>
    <w:rsid w:val="007814B4"/>
    <w:pPr>
      <w:keepNext/>
      <w:numPr>
        <w:numId w:val="16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6"/>
    <w:next w:val="a7"/>
    <w:link w:val="20"/>
    <w:qFormat/>
    <w:rsid w:val="007814B4"/>
    <w:pPr>
      <w:keepNext/>
      <w:numPr>
        <w:ilvl w:val="1"/>
        <w:numId w:val="16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6"/>
    <w:next w:val="a7"/>
    <w:link w:val="30"/>
    <w:autoRedefine/>
    <w:qFormat/>
    <w:rsid w:val="00557ACD"/>
    <w:pPr>
      <w:keepNext/>
      <w:numPr>
        <w:ilvl w:val="2"/>
        <w:numId w:val="16"/>
      </w:numPr>
      <w:spacing w:before="240" w:after="60"/>
      <w:outlineLvl w:val="2"/>
    </w:pPr>
    <w:rPr>
      <w:b/>
      <w:bCs/>
      <w:sz w:val="26"/>
      <w:szCs w:val="26"/>
    </w:rPr>
  </w:style>
  <w:style w:type="paragraph" w:styleId="40">
    <w:name w:val="heading 4"/>
    <w:basedOn w:val="a6"/>
    <w:next w:val="a6"/>
    <w:link w:val="41"/>
    <w:qFormat/>
    <w:rsid w:val="007814B4"/>
    <w:pPr>
      <w:keepNext/>
      <w:numPr>
        <w:ilvl w:val="3"/>
        <w:numId w:val="16"/>
      </w:numPr>
      <w:spacing w:before="120"/>
      <w:ind w:right="1134"/>
      <w:jc w:val="both"/>
      <w:outlineLvl w:val="3"/>
    </w:pPr>
    <w:rPr>
      <w:b/>
      <w:bCs/>
      <w:szCs w:val="28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List Paragraph"/>
    <w:aliases w:val="Список нумерованный цифры,Bullet List,FooterText,numbered"/>
    <w:basedOn w:val="a6"/>
    <w:link w:val="ac"/>
    <w:uiPriority w:val="34"/>
    <w:qFormat/>
    <w:rsid w:val="007814B4"/>
    <w:pPr>
      <w:ind w:left="720"/>
      <w:contextualSpacing/>
    </w:pPr>
  </w:style>
  <w:style w:type="character" w:customStyle="1" w:styleId="11">
    <w:name w:val="Заголовок 1 Знак"/>
    <w:link w:val="10"/>
    <w:rsid w:val="007814B4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8"/>
    <w:link w:val="2"/>
    <w:rsid w:val="007814B4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paragraph" w:styleId="ad">
    <w:name w:val="header"/>
    <w:basedOn w:val="a6"/>
    <w:link w:val="ae"/>
    <w:rsid w:val="007814B4"/>
    <w:pPr>
      <w:tabs>
        <w:tab w:val="center" w:pos="4153"/>
        <w:tab w:val="right" w:pos="8306"/>
      </w:tabs>
      <w:spacing w:before="100" w:after="100"/>
    </w:pPr>
    <w:rPr>
      <w:rFonts w:ascii="Arial" w:hAnsi="Arial"/>
      <w:sz w:val="22"/>
    </w:rPr>
  </w:style>
  <w:style w:type="character" w:customStyle="1" w:styleId="ae">
    <w:name w:val="Верхний колонтитул Знак"/>
    <w:basedOn w:val="a8"/>
    <w:link w:val="ad"/>
    <w:rsid w:val="007814B4"/>
    <w:rPr>
      <w:rFonts w:ascii="Arial" w:eastAsia="Times New Roman" w:hAnsi="Arial" w:cs="Times New Roman"/>
      <w:szCs w:val="24"/>
      <w:lang w:eastAsia="ru-RU"/>
    </w:rPr>
  </w:style>
  <w:style w:type="paragraph" w:styleId="af">
    <w:name w:val="footer"/>
    <w:basedOn w:val="a6"/>
    <w:link w:val="af0"/>
    <w:uiPriority w:val="99"/>
    <w:rsid w:val="007814B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8"/>
    <w:link w:val="af"/>
    <w:uiPriority w:val="99"/>
    <w:rsid w:val="007814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semiHidden/>
    <w:rsid w:val="007814B4"/>
    <w:rPr>
      <w:sz w:val="16"/>
    </w:rPr>
  </w:style>
  <w:style w:type="paragraph" w:styleId="af2">
    <w:name w:val="annotation text"/>
    <w:basedOn w:val="a6"/>
    <w:link w:val="af3"/>
    <w:rsid w:val="007814B4"/>
    <w:pPr>
      <w:suppressAutoHyphens/>
      <w:spacing w:line="360" w:lineRule="auto"/>
      <w:jc w:val="both"/>
    </w:pPr>
    <w:rPr>
      <w:szCs w:val="20"/>
    </w:rPr>
  </w:style>
  <w:style w:type="character" w:customStyle="1" w:styleId="af3">
    <w:name w:val="Текст примечания Знак"/>
    <w:link w:val="af2"/>
    <w:rsid w:val="007814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annotation subject"/>
    <w:basedOn w:val="af2"/>
    <w:next w:val="af2"/>
    <w:link w:val="af5"/>
    <w:semiHidden/>
    <w:rsid w:val="007814B4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7814B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f6">
    <w:name w:val="Balloon Text"/>
    <w:basedOn w:val="a6"/>
    <w:link w:val="af7"/>
    <w:rsid w:val="007814B4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rsid w:val="007814B4"/>
    <w:rPr>
      <w:rFonts w:ascii="Tahoma" w:eastAsia="Times New Roman" w:hAnsi="Tahoma" w:cs="Times New Roman"/>
      <w:sz w:val="16"/>
      <w:szCs w:val="16"/>
      <w:lang w:eastAsia="ru-RU"/>
    </w:rPr>
  </w:style>
  <w:style w:type="character" w:styleId="af8">
    <w:name w:val="Hyperlink"/>
    <w:uiPriority w:val="99"/>
    <w:rsid w:val="007814B4"/>
    <w:rPr>
      <w:color w:val="0000FF"/>
      <w:u w:val="single"/>
    </w:rPr>
  </w:style>
  <w:style w:type="paragraph" w:styleId="af9">
    <w:name w:val="caption"/>
    <w:aliases w:val="Название объекта Знак"/>
    <w:next w:val="a6"/>
    <w:autoRedefine/>
    <w:uiPriority w:val="99"/>
    <w:qFormat/>
    <w:rsid w:val="00D165C1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8"/>
    <w:rsid w:val="007814B4"/>
  </w:style>
  <w:style w:type="paragraph" w:customStyle="1" w:styleId="Default">
    <w:name w:val="Default"/>
    <w:rsid w:val="007814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entence">
    <w:name w:val="sentence"/>
    <w:basedOn w:val="a8"/>
    <w:rsid w:val="007814B4"/>
  </w:style>
  <w:style w:type="paragraph" w:customStyle="1" w:styleId="TableText">
    <w:name w:val="TableText"/>
    <w:basedOn w:val="a6"/>
    <w:rsid w:val="007814B4"/>
    <w:pPr>
      <w:keepLines/>
      <w:spacing w:before="40" w:after="40" w:line="288" w:lineRule="auto"/>
    </w:pPr>
    <w:rPr>
      <w:sz w:val="22"/>
      <w:szCs w:val="22"/>
      <w:lang w:eastAsia="en-US"/>
    </w:rPr>
  </w:style>
  <w:style w:type="paragraph" w:customStyle="1" w:styleId="afa">
    <w:name w:val="Абзац"/>
    <w:basedOn w:val="a6"/>
    <w:rsid w:val="007814B4"/>
    <w:pPr>
      <w:widowControl w:val="0"/>
      <w:suppressAutoHyphens/>
      <w:spacing w:before="240" w:line="360" w:lineRule="auto"/>
      <w:jc w:val="both"/>
    </w:pPr>
    <w:rPr>
      <w:szCs w:val="20"/>
      <w:lang w:val="en-US"/>
    </w:rPr>
  </w:style>
  <w:style w:type="paragraph" w:styleId="a7">
    <w:name w:val="Body Text"/>
    <w:basedOn w:val="a6"/>
    <w:link w:val="afb"/>
    <w:rsid w:val="007814B4"/>
    <w:pPr>
      <w:spacing w:after="120"/>
    </w:pPr>
  </w:style>
  <w:style w:type="character" w:customStyle="1" w:styleId="afb">
    <w:name w:val="Основной текст Знак"/>
    <w:basedOn w:val="a8"/>
    <w:link w:val="a7"/>
    <w:rsid w:val="007814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rsid w:val="00557ACD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41">
    <w:name w:val="Заголовок 4 Знак"/>
    <w:link w:val="40"/>
    <w:rsid w:val="007814B4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31">
    <w:name w:val="Знак Знак3"/>
    <w:basedOn w:val="a8"/>
    <w:uiPriority w:val="99"/>
    <w:semiHidden/>
    <w:rsid w:val="00D560B3"/>
    <w:rPr>
      <w:rFonts w:cs="Times New Roman"/>
    </w:rPr>
  </w:style>
  <w:style w:type="character" w:styleId="afc">
    <w:name w:val="footnote reference"/>
    <w:basedOn w:val="a8"/>
    <w:semiHidden/>
    <w:rsid w:val="007814B4"/>
    <w:rPr>
      <w:rFonts w:cs="Times New Roman"/>
      <w:vertAlign w:val="superscript"/>
    </w:rPr>
  </w:style>
  <w:style w:type="character" w:styleId="HTML">
    <w:name w:val="HTML Code"/>
    <w:basedOn w:val="a8"/>
    <w:uiPriority w:val="99"/>
    <w:semiHidden/>
    <w:unhideWhenUsed/>
    <w:rsid w:val="007814B4"/>
    <w:rPr>
      <w:rFonts w:ascii="Courier New" w:eastAsia="Times New Roman" w:hAnsi="Courier New" w:cs="Courier New"/>
      <w:sz w:val="20"/>
      <w:szCs w:val="20"/>
    </w:rPr>
  </w:style>
  <w:style w:type="paragraph" w:customStyle="1" w:styleId="a4">
    <w:name w:val="Маркированный"/>
    <w:basedOn w:val="a6"/>
    <w:rsid w:val="007814B4"/>
    <w:pPr>
      <w:numPr>
        <w:ilvl w:val="1"/>
        <w:numId w:val="17"/>
      </w:numPr>
      <w:spacing w:line="360" w:lineRule="auto"/>
      <w:jc w:val="both"/>
    </w:pPr>
    <w:rPr>
      <w:rFonts w:ascii="Arial" w:hAnsi="Arial"/>
      <w:sz w:val="28"/>
    </w:rPr>
  </w:style>
  <w:style w:type="paragraph" w:styleId="a">
    <w:name w:val="List Bullet"/>
    <w:basedOn w:val="a6"/>
    <w:rsid w:val="007814B4"/>
    <w:pPr>
      <w:numPr>
        <w:numId w:val="18"/>
      </w:numPr>
    </w:pPr>
  </w:style>
  <w:style w:type="paragraph" w:styleId="4">
    <w:name w:val="List Bullet 4"/>
    <w:basedOn w:val="a6"/>
    <w:autoRedefine/>
    <w:rsid w:val="007814B4"/>
    <w:pPr>
      <w:numPr>
        <w:numId w:val="19"/>
      </w:numPr>
      <w:jc w:val="both"/>
    </w:pPr>
    <w:rPr>
      <w:rFonts w:ascii="Arial" w:hAnsi="Arial"/>
      <w:bCs/>
      <w:sz w:val="22"/>
      <w:szCs w:val="20"/>
    </w:rPr>
  </w:style>
  <w:style w:type="character" w:styleId="afd">
    <w:name w:val="page number"/>
    <w:basedOn w:val="a8"/>
    <w:rsid w:val="007814B4"/>
  </w:style>
  <w:style w:type="paragraph" w:styleId="afe">
    <w:name w:val="Normal (Web)"/>
    <w:basedOn w:val="a6"/>
    <w:rsid w:val="007814B4"/>
    <w:pPr>
      <w:spacing w:before="120" w:after="216"/>
    </w:pPr>
  </w:style>
  <w:style w:type="paragraph" w:styleId="12">
    <w:name w:val="toc 1"/>
    <w:basedOn w:val="a6"/>
    <w:next w:val="a6"/>
    <w:autoRedefine/>
    <w:uiPriority w:val="39"/>
    <w:rsid w:val="007814B4"/>
    <w:rPr>
      <w:b/>
    </w:rPr>
  </w:style>
  <w:style w:type="paragraph" w:styleId="21">
    <w:name w:val="toc 2"/>
    <w:basedOn w:val="a6"/>
    <w:next w:val="a6"/>
    <w:autoRedefine/>
    <w:uiPriority w:val="39"/>
    <w:rsid w:val="007814B4"/>
    <w:pPr>
      <w:ind w:left="240"/>
    </w:pPr>
  </w:style>
  <w:style w:type="paragraph" w:styleId="32">
    <w:name w:val="toc 3"/>
    <w:basedOn w:val="a6"/>
    <w:next w:val="a6"/>
    <w:autoRedefine/>
    <w:uiPriority w:val="39"/>
    <w:rsid w:val="007814B4"/>
    <w:pPr>
      <w:ind w:left="480"/>
    </w:pPr>
  </w:style>
  <w:style w:type="paragraph" w:styleId="42">
    <w:name w:val="toc 4"/>
    <w:basedOn w:val="a6"/>
    <w:next w:val="a6"/>
    <w:autoRedefine/>
    <w:uiPriority w:val="39"/>
    <w:rsid w:val="007814B4"/>
    <w:pPr>
      <w:ind w:left="720"/>
    </w:pPr>
  </w:style>
  <w:style w:type="paragraph" w:styleId="5">
    <w:name w:val="toc 5"/>
    <w:basedOn w:val="a6"/>
    <w:next w:val="a6"/>
    <w:autoRedefine/>
    <w:uiPriority w:val="39"/>
    <w:unhideWhenUsed/>
    <w:rsid w:val="007814B4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6"/>
    <w:next w:val="a6"/>
    <w:autoRedefine/>
    <w:uiPriority w:val="39"/>
    <w:unhideWhenUsed/>
    <w:rsid w:val="007814B4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6"/>
    <w:next w:val="a6"/>
    <w:autoRedefine/>
    <w:uiPriority w:val="39"/>
    <w:unhideWhenUsed/>
    <w:rsid w:val="007814B4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6"/>
    <w:next w:val="a6"/>
    <w:autoRedefine/>
    <w:uiPriority w:val="39"/>
    <w:unhideWhenUsed/>
    <w:rsid w:val="007814B4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6"/>
    <w:next w:val="a6"/>
    <w:autoRedefine/>
    <w:uiPriority w:val="39"/>
    <w:unhideWhenUsed/>
    <w:rsid w:val="007814B4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aff">
    <w:name w:val="Основной"/>
    <w:basedOn w:val="a6"/>
    <w:link w:val="aff0"/>
    <w:rsid w:val="007814B4"/>
    <w:pPr>
      <w:widowControl w:val="0"/>
      <w:tabs>
        <w:tab w:val="left" w:pos="4962"/>
        <w:tab w:val="left" w:pos="5245"/>
        <w:tab w:val="left" w:pos="5812"/>
        <w:tab w:val="left" w:pos="6096"/>
      </w:tabs>
      <w:spacing w:before="60" w:after="60" w:line="360" w:lineRule="auto"/>
      <w:ind w:left="227" w:firstLine="669"/>
      <w:jc w:val="both"/>
    </w:pPr>
    <w:rPr>
      <w:noProof/>
      <w:szCs w:val="28"/>
    </w:rPr>
  </w:style>
  <w:style w:type="character" w:customStyle="1" w:styleId="aff0">
    <w:name w:val="Основной Знак"/>
    <w:link w:val="aff"/>
    <w:locked/>
    <w:rsid w:val="007814B4"/>
    <w:rPr>
      <w:rFonts w:ascii="Times New Roman" w:eastAsia="Times New Roman" w:hAnsi="Times New Roman" w:cs="Times New Roman"/>
      <w:noProof/>
      <w:sz w:val="24"/>
      <w:szCs w:val="28"/>
      <w:lang w:eastAsia="ru-RU"/>
    </w:rPr>
  </w:style>
  <w:style w:type="paragraph" w:styleId="33">
    <w:name w:val="Body Text 3"/>
    <w:basedOn w:val="a6"/>
    <w:link w:val="34"/>
    <w:rsid w:val="007814B4"/>
    <w:pPr>
      <w:suppressAutoHyphens/>
      <w:spacing w:line="360" w:lineRule="auto"/>
    </w:pPr>
    <w:rPr>
      <w:noProof/>
      <w:szCs w:val="20"/>
    </w:rPr>
  </w:style>
  <w:style w:type="character" w:customStyle="1" w:styleId="34">
    <w:name w:val="Основной текст 3 Знак"/>
    <w:basedOn w:val="a8"/>
    <w:link w:val="33"/>
    <w:rsid w:val="007814B4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3">
    <w:name w:val="Отступ с точкой"/>
    <w:basedOn w:val="a6"/>
    <w:rsid w:val="007814B4"/>
    <w:pPr>
      <w:numPr>
        <w:numId w:val="21"/>
      </w:numPr>
      <w:suppressAutoHyphens/>
      <w:spacing w:line="360" w:lineRule="auto"/>
      <w:jc w:val="both"/>
    </w:pPr>
    <w:rPr>
      <w:szCs w:val="20"/>
    </w:rPr>
  </w:style>
  <w:style w:type="paragraph" w:customStyle="1" w:styleId="a5">
    <w:name w:val="Перечисление"/>
    <w:basedOn w:val="a6"/>
    <w:rsid w:val="007814B4"/>
    <w:pPr>
      <w:keepNext/>
      <w:numPr>
        <w:numId w:val="22"/>
      </w:numPr>
      <w:suppressAutoHyphens/>
      <w:spacing w:after="120" w:line="360" w:lineRule="auto"/>
    </w:pPr>
    <w:rPr>
      <w:noProof/>
      <w:szCs w:val="20"/>
      <w:lang w:eastAsia="en-US"/>
    </w:rPr>
  </w:style>
  <w:style w:type="paragraph" w:customStyle="1" w:styleId="1-">
    <w:name w:val="Перечисление 1-го уровня"/>
    <w:basedOn w:val="a6"/>
    <w:link w:val="1-0"/>
    <w:rsid w:val="007814B4"/>
    <w:pPr>
      <w:numPr>
        <w:numId w:val="23"/>
      </w:numPr>
      <w:spacing w:line="360" w:lineRule="auto"/>
      <w:jc w:val="both"/>
    </w:pPr>
    <w:rPr>
      <w:rFonts w:ascii="Arial" w:hAnsi="Arial"/>
      <w:snapToGrid w:val="0"/>
      <w:sz w:val="28"/>
    </w:rPr>
  </w:style>
  <w:style w:type="character" w:customStyle="1" w:styleId="1-0">
    <w:name w:val="Перечисление 1-го уровня Знак"/>
    <w:link w:val="1-"/>
    <w:locked/>
    <w:rsid w:val="007814B4"/>
    <w:rPr>
      <w:rFonts w:ascii="Arial" w:eastAsia="Times New Roman" w:hAnsi="Arial" w:cs="Times New Roman"/>
      <w:snapToGrid w:val="0"/>
      <w:sz w:val="28"/>
      <w:szCs w:val="24"/>
      <w:lang w:eastAsia="ru-RU"/>
    </w:rPr>
  </w:style>
  <w:style w:type="paragraph" w:customStyle="1" w:styleId="a1">
    <w:name w:val="Перечисление второго уровня"/>
    <w:basedOn w:val="a6"/>
    <w:rsid w:val="007814B4"/>
    <w:pPr>
      <w:numPr>
        <w:ilvl w:val="2"/>
        <w:numId w:val="23"/>
      </w:numPr>
      <w:tabs>
        <w:tab w:val="left" w:pos="1498"/>
      </w:tabs>
      <w:spacing w:line="360" w:lineRule="auto"/>
      <w:jc w:val="both"/>
    </w:pPr>
    <w:rPr>
      <w:rFonts w:ascii="Arial" w:hAnsi="Arial"/>
      <w:sz w:val="28"/>
    </w:rPr>
  </w:style>
  <w:style w:type="paragraph" w:styleId="aff1">
    <w:name w:val="Subtitle"/>
    <w:basedOn w:val="a6"/>
    <w:next w:val="a6"/>
    <w:link w:val="aff2"/>
    <w:uiPriority w:val="11"/>
    <w:qFormat/>
    <w:rsid w:val="007814B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f2">
    <w:name w:val="Подзаголовок Знак"/>
    <w:basedOn w:val="a8"/>
    <w:link w:val="aff1"/>
    <w:uiPriority w:val="11"/>
    <w:rsid w:val="007814B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customStyle="1" w:styleId="aff3">
    <w:name w:val="Рисунок"/>
    <w:basedOn w:val="a6"/>
    <w:next w:val="af9"/>
    <w:rsid w:val="007814B4"/>
    <w:pPr>
      <w:keepNext/>
      <w:suppressAutoHyphens/>
      <w:spacing w:before="240" w:after="120" w:line="360" w:lineRule="auto"/>
      <w:jc w:val="center"/>
    </w:pPr>
    <w:rPr>
      <w:szCs w:val="20"/>
    </w:rPr>
  </w:style>
  <w:style w:type="table" w:styleId="aff4">
    <w:name w:val="Table Grid"/>
    <w:basedOn w:val="a9"/>
    <w:uiPriority w:val="59"/>
    <w:rsid w:val="007814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Согласующая подпись"/>
    <w:basedOn w:val="a6"/>
    <w:rsid w:val="007814B4"/>
    <w:pPr>
      <w:widowControl w:val="0"/>
      <w:spacing w:line="360" w:lineRule="auto"/>
      <w:jc w:val="center"/>
    </w:pPr>
    <w:rPr>
      <w:rFonts w:eastAsia="Batang"/>
      <w:lang w:eastAsia="en-US"/>
    </w:rPr>
  </w:style>
  <w:style w:type="paragraph" w:styleId="aff6">
    <w:name w:val="List"/>
    <w:basedOn w:val="a6"/>
    <w:rsid w:val="007814B4"/>
    <w:pPr>
      <w:widowControl w:val="0"/>
      <w:suppressLineNumbers/>
      <w:suppressAutoHyphens/>
      <w:spacing w:line="360" w:lineRule="auto"/>
      <w:jc w:val="both"/>
    </w:pPr>
    <w:rPr>
      <w:noProof/>
      <w:lang w:eastAsia="en-US"/>
    </w:rPr>
  </w:style>
  <w:style w:type="paragraph" w:styleId="22">
    <w:name w:val="List 2"/>
    <w:basedOn w:val="a6"/>
    <w:rsid w:val="007814B4"/>
    <w:pPr>
      <w:ind w:left="566" w:hanging="283"/>
      <w:contextualSpacing/>
    </w:pPr>
  </w:style>
  <w:style w:type="paragraph" w:styleId="HTML0">
    <w:name w:val="HTML Preformatted"/>
    <w:basedOn w:val="a6"/>
    <w:link w:val="HTML1"/>
    <w:uiPriority w:val="99"/>
    <w:unhideWhenUsed/>
    <w:rsid w:val="007814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"/>
    <w:link w:val="HTML0"/>
    <w:uiPriority w:val="99"/>
    <w:rsid w:val="007814B4"/>
    <w:rPr>
      <w:rFonts w:ascii="Courier New" w:eastAsia="Times New Roman" w:hAnsi="Courier New" w:cs="Times New Roman"/>
      <w:sz w:val="20"/>
      <w:szCs w:val="20"/>
      <w:lang w:eastAsia="ru-RU"/>
    </w:rPr>
  </w:style>
  <w:style w:type="numbering" w:customStyle="1" w:styleId="a2">
    <w:name w:val="Стиль маркированный"/>
    <w:rsid w:val="00D560B3"/>
    <w:pPr>
      <w:numPr>
        <w:numId w:val="15"/>
      </w:numPr>
    </w:pPr>
  </w:style>
  <w:style w:type="paragraph" w:customStyle="1" w:styleId="aff7">
    <w:name w:val="Столбец"/>
    <w:basedOn w:val="a6"/>
    <w:rsid w:val="007814B4"/>
    <w:pPr>
      <w:widowControl w:val="0"/>
      <w:suppressLineNumbers/>
      <w:spacing w:before="100" w:after="100"/>
      <w:jc w:val="center"/>
    </w:pPr>
    <w:rPr>
      <w:b/>
      <w:bCs/>
      <w:lang w:eastAsia="en-US"/>
    </w:rPr>
  </w:style>
  <w:style w:type="character" w:styleId="aff8">
    <w:name w:val="Strong"/>
    <w:qFormat/>
    <w:rsid w:val="007814B4"/>
    <w:rPr>
      <w:b/>
      <w:bCs/>
    </w:rPr>
  </w:style>
  <w:style w:type="paragraph" w:styleId="aff9">
    <w:name w:val="Document Map"/>
    <w:basedOn w:val="a6"/>
    <w:link w:val="affa"/>
    <w:semiHidden/>
    <w:rsid w:val="007814B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a">
    <w:name w:val="Схема документа Знак"/>
    <w:basedOn w:val="a8"/>
    <w:link w:val="aff9"/>
    <w:semiHidden/>
    <w:rsid w:val="007814B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b">
    <w:name w:val="Таблица"/>
    <w:basedOn w:val="a6"/>
    <w:rsid w:val="007814B4"/>
    <w:pPr>
      <w:widowControl w:val="0"/>
      <w:suppressLineNumbers/>
      <w:suppressAutoHyphens/>
      <w:spacing w:before="40" w:line="360" w:lineRule="auto"/>
    </w:pPr>
    <w:rPr>
      <w:noProof/>
      <w:szCs w:val="20"/>
    </w:rPr>
  </w:style>
  <w:style w:type="paragraph" w:styleId="affc">
    <w:name w:val="Plain Text"/>
    <w:basedOn w:val="a6"/>
    <w:link w:val="affd"/>
    <w:uiPriority w:val="99"/>
    <w:unhideWhenUsed/>
    <w:rsid w:val="007814B4"/>
    <w:rPr>
      <w:rFonts w:ascii="Consolas" w:eastAsia="Calibri" w:hAnsi="Consolas"/>
      <w:sz w:val="21"/>
      <w:szCs w:val="21"/>
      <w:lang w:eastAsia="en-US"/>
    </w:rPr>
  </w:style>
  <w:style w:type="character" w:customStyle="1" w:styleId="affd">
    <w:name w:val="Текст Знак"/>
    <w:link w:val="affc"/>
    <w:uiPriority w:val="99"/>
    <w:rsid w:val="007814B4"/>
    <w:rPr>
      <w:rFonts w:ascii="Consolas" w:eastAsia="Calibri" w:hAnsi="Consolas" w:cs="Times New Roman"/>
      <w:sz w:val="21"/>
      <w:szCs w:val="21"/>
    </w:rPr>
  </w:style>
  <w:style w:type="paragraph" w:styleId="affe">
    <w:name w:val="footnote text"/>
    <w:basedOn w:val="a6"/>
    <w:link w:val="afff"/>
    <w:semiHidden/>
    <w:rsid w:val="007814B4"/>
    <w:rPr>
      <w:sz w:val="20"/>
      <w:szCs w:val="20"/>
    </w:rPr>
  </w:style>
  <w:style w:type="character" w:customStyle="1" w:styleId="afff">
    <w:name w:val="Текст сноски Знак"/>
    <w:basedOn w:val="a8"/>
    <w:link w:val="affe"/>
    <w:semiHidden/>
    <w:rsid w:val="007814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0">
    <w:name w:val="УТВЕРЖДАЮ"/>
    <w:rsid w:val="007814B4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styleId="afff1">
    <w:name w:val="Emphasis"/>
    <w:basedOn w:val="a8"/>
    <w:uiPriority w:val="20"/>
    <w:qFormat/>
    <w:rsid w:val="00D560B3"/>
    <w:rPr>
      <w:i/>
      <w:iCs/>
    </w:rPr>
  </w:style>
  <w:style w:type="character" w:customStyle="1" w:styleId="defaultlabelstyle3">
    <w:name w:val="defaultlabelstyle3"/>
    <w:basedOn w:val="a8"/>
    <w:rsid w:val="00D560B3"/>
    <w:rPr>
      <w:rFonts w:ascii="Trebuchet MS" w:hAnsi="Trebuchet MS" w:hint="default"/>
      <w:color w:val="333333"/>
    </w:rPr>
  </w:style>
  <w:style w:type="paragraph" w:styleId="afff2">
    <w:name w:val="Body Text Indent"/>
    <w:basedOn w:val="a6"/>
    <w:link w:val="afff3"/>
    <w:uiPriority w:val="99"/>
    <w:semiHidden/>
    <w:unhideWhenUsed/>
    <w:rsid w:val="00D560B3"/>
    <w:pPr>
      <w:spacing w:after="120"/>
      <w:ind w:left="283"/>
    </w:pPr>
  </w:style>
  <w:style w:type="character" w:customStyle="1" w:styleId="afff3">
    <w:name w:val="Основной текст с отступом Знак"/>
    <w:basedOn w:val="a8"/>
    <w:link w:val="afff2"/>
    <w:uiPriority w:val="99"/>
    <w:semiHidden/>
    <w:rsid w:val="00D560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label">
    <w:name w:val="tlabel"/>
    <w:basedOn w:val="a8"/>
    <w:rsid w:val="00D560B3"/>
  </w:style>
  <w:style w:type="character" w:customStyle="1" w:styleId="ac">
    <w:name w:val="Абзац списка Знак"/>
    <w:aliases w:val="Список нумерованный цифры Знак,Bullet List Знак,FooterText Знак,numbered Знак"/>
    <w:link w:val="ab"/>
    <w:uiPriority w:val="34"/>
    <w:locked/>
    <w:rsid w:val="007814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4">
    <w:name w:val="Revision"/>
    <w:hidden/>
    <w:uiPriority w:val="99"/>
    <w:semiHidden/>
    <w:rsid w:val="00535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6"/>
    <w:rsid w:val="007814B4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23">
    <w:name w:val="Абзац списка2"/>
    <w:basedOn w:val="a6"/>
    <w:rsid w:val="007814B4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styleId="a0">
    <w:name w:val="List Number"/>
    <w:basedOn w:val="a6"/>
    <w:uiPriority w:val="99"/>
    <w:rsid w:val="007814B4"/>
    <w:pPr>
      <w:numPr>
        <w:numId w:val="20"/>
      </w:numPr>
      <w:tabs>
        <w:tab w:val="clear" w:pos="1481"/>
        <w:tab w:val="num" w:pos="360"/>
      </w:tabs>
    </w:pPr>
  </w:style>
  <w:style w:type="paragraph" w:customStyle="1" w:styleId="1">
    <w:name w:val="Стиль1"/>
    <w:basedOn w:val="10"/>
    <w:qFormat/>
    <w:rsid w:val="007814B4"/>
    <w:pPr>
      <w:numPr>
        <w:ilvl w:val="3"/>
        <w:numId w:val="24"/>
      </w:numPr>
      <w:spacing w:before="0"/>
      <w:jc w:val="both"/>
    </w:pPr>
    <w:rPr>
      <w:sz w:val="24"/>
      <w:szCs w:val="24"/>
    </w:rPr>
  </w:style>
  <w:style w:type="paragraph" w:customStyle="1" w:styleId="14">
    <w:name w:val="уровень 1"/>
    <w:basedOn w:val="a6"/>
    <w:next w:val="a6"/>
    <w:rsid w:val="007814B4"/>
    <w:pPr>
      <w:keepNext/>
      <w:tabs>
        <w:tab w:val="num" w:pos="720"/>
      </w:tabs>
      <w:spacing w:before="360" w:after="240"/>
      <w:ind w:left="720" w:hanging="360"/>
      <w:outlineLvl w:val="0"/>
    </w:pPr>
    <w:rPr>
      <w:b/>
      <w:sz w:val="32"/>
    </w:rPr>
  </w:style>
  <w:style w:type="paragraph" w:customStyle="1" w:styleId="24">
    <w:name w:val="уровень 2"/>
    <w:basedOn w:val="a6"/>
    <w:rsid w:val="007814B4"/>
    <w:pPr>
      <w:keepNext/>
      <w:tabs>
        <w:tab w:val="num" w:pos="612"/>
        <w:tab w:val="left" w:pos="1260"/>
      </w:tabs>
      <w:spacing w:before="240" w:after="120"/>
      <w:ind w:left="612" w:hanging="432"/>
      <w:outlineLvl w:val="1"/>
    </w:pPr>
    <w:rPr>
      <w:b/>
      <w:sz w:val="28"/>
    </w:rPr>
  </w:style>
  <w:style w:type="paragraph" w:customStyle="1" w:styleId="35">
    <w:name w:val="уровень 3"/>
    <w:basedOn w:val="a6"/>
    <w:rsid w:val="007814B4"/>
    <w:pPr>
      <w:tabs>
        <w:tab w:val="num" w:pos="720"/>
        <w:tab w:val="left" w:pos="1440"/>
        <w:tab w:val="left" w:pos="1620"/>
      </w:tabs>
      <w:spacing w:before="240" w:after="120"/>
      <w:ind w:left="504" w:hanging="504"/>
      <w:jc w:val="both"/>
      <w:outlineLvl w:val="2"/>
    </w:pPr>
    <w:rPr>
      <w:i/>
      <w:color w:val="000000"/>
      <w:sz w:val="28"/>
    </w:rPr>
  </w:style>
  <w:style w:type="character" w:customStyle="1" w:styleId="calabel1">
    <w:name w:val="calabel1"/>
    <w:basedOn w:val="a8"/>
    <w:rsid w:val="00523356"/>
    <w:rPr>
      <w:rFonts w:ascii="Arial" w:hAnsi="Arial" w:cs="Arial" w:hint="default"/>
      <w:b w:val="0"/>
      <w:bCs w:val="0"/>
      <w:color w:val="303030"/>
      <w:sz w:val="18"/>
      <w:szCs w:val="18"/>
    </w:rPr>
  </w:style>
  <w:style w:type="character" w:styleId="afff5">
    <w:name w:val="FollowedHyperlink"/>
    <w:basedOn w:val="a8"/>
    <w:uiPriority w:val="99"/>
    <w:semiHidden/>
    <w:unhideWhenUsed/>
    <w:rsid w:val="000211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6327">
          <w:marLeft w:val="0"/>
          <w:marRight w:val="0"/>
          <w:marTop w:val="0"/>
          <w:marBottom w:val="0"/>
          <w:divBdr>
            <w:top w:val="single" w:sz="6" w:space="0" w:color="383732"/>
            <w:left w:val="single" w:sz="6" w:space="0" w:color="36485D"/>
            <w:bottom w:val="single" w:sz="6" w:space="0" w:color="383732"/>
            <w:right w:val="single" w:sz="6" w:space="0" w:color="36485D"/>
          </w:divBdr>
          <w:divsChild>
            <w:div w:id="9657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A5ACB2"/>
                    <w:bottom w:val="single" w:sz="6" w:space="0" w:color="A5ACB2"/>
                    <w:right w:val="single" w:sz="6" w:space="0" w:color="A5ACB2"/>
                  </w:divBdr>
                </w:div>
              </w:divsChild>
            </w:div>
          </w:divsChild>
        </w:div>
      </w:divsChild>
    </w:div>
    <w:div w:id="56518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2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3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12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7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49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45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48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90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160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93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5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990">
          <w:marLeft w:val="0"/>
          <w:marRight w:val="0"/>
          <w:marTop w:val="0"/>
          <w:marBottom w:val="0"/>
          <w:divBdr>
            <w:top w:val="single" w:sz="6" w:space="0" w:color="383732"/>
            <w:left w:val="single" w:sz="6" w:space="0" w:color="36485D"/>
            <w:bottom w:val="single" w:sz="6" w:space="0" w:color="383732"/>
            <w:right w:val="single" w:sz="6" w:space="0" w:color="36485D"/>
          </w:divBdr>
          <w:divsChild>
            <w:div w:id="18841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3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A5ACB2"/>
                    <w:bottom w:val="single" w:sz="6" w:space="0" w:color="A5ACB2"/>
                    <w:right w:val="single" w:sz="6" w:space="0" w:color="A5ACB2"/>
                  </w:divBdr>
                </w:div>
              </w:divsChild>
            </w:div>
          </w:divsChild>
        </w:div>
      </w:divsChild>
    </w:div>
    <w:div w:id="1831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.hse.ru/gph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www.hse.ru/org/hse/aup/ubu/financialflows/bankdetails" TargetMode="External"/><Relationship Id="rId26" Type="http://schemas.openxmlformats.org/officeDocument/2006/relationships/image" Target="media/image13.png"/><Relationship Id="rId39" Type="http://schemas.openxmlformats.org/officeDocument/2006/relationships/hyperlink" Target="https://sed.hse.ru/1c_sed_prod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hyperlink" Target="mailto:dm_support@hse.ru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6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egal.hse.ru/rekvizit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image" Target="media/image1.png"/><Relationship Id="rId19" Type="http://schemas.openxmlformats.org/officeDocument/2006/relationships/hyperlink" Target="mailto:dm_support@hse.ru" TargetMode="External"/><Relationship Id="rId31" Type="http://schemas.openxmlformats.org/officeDocument/2006/relationships/image" Target="media/image18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r.hse.ru/mirror/pubs/share/456936825.xlsx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ED4EA-F681-4ED8-9489-53587E884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7</Pages>
  <Words>3110</Words>
  <Characters>1773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20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ов Андрей</dc:creator>
  <cp:lastModifiedBy>Повх Полина Владимировна</cp:lastModifiedBy>
  <cp:revision>5</cp:revision>
  <cp:lastPrinted>2019-10-01T12:57:00Z</cp:lastPrinted>
  <dcterms:created xsi:type="dcterms:W3CDTF">2021-09-14T12:56:00Z</dcterms:created>
  <dcterms:modified xsi:type="dcterms:W3CDTF">2021-09-15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